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86FAC" w14:textId="77777777" w:rsidR="008673F8" w:rsidRPr="00996B9E" w:rsidRDefault="008673F8" w:rsidP="008673F8">
      <w:pPr>
        <w:jc w:val="center"/>
        <w:rPr>
          <w:rFonts w:ascii="Meridien Roman" w:hAnsi="Meridien Roman"/>
          <w:b/>
        </w:rPr>
      </w:pPr>
      <w:r w:rsidRPr="00996B9E">
        <w:rPr>
          <w:rFonts w:ascii="Meridien Roman" w:hAnsi="Meridien Roman"/>
          <w:b/>
          <w:spacing w:val="-1"/>
          <w:u w:color="000000"/>
        </w:rPr>
        <w:t>L</w:t>
      </w:r>
      <w:r w:rsidRPr="00996B9E">
        <w:rPr>
          <w:rFonts w:ascii="Meridien Roman" w:hAnsi="Meridien Roman"/>
          <w:b/>
          <w:u w:color="000000"/>
        </w:rPr>
        <w:t>ear</w:t>
      </w:r>
      <w:r w:rsidRPr="00996B9E">
        <w:rPr>
          <w:rFonts w:ascii="Meridien Roman" w:hAnsi="Meridien Roman"/>
          <w:b/>
          <w:spacing w:val="-1"/>
          <w:u w:color="000000"/>
        </w:rPr>
        <w:t>n</w:t>
      </w:r>
      <w:r w:rsidRPr="00996B9E">
        <w:rPr>
          <w:rFonts w:ascii="Meridien Roman" w:hAnsi="Meridien Roman"/>
          <w:b/>
          <w:spacing w:val="1"/>
          <w:u w:color="000000"/>
        </w:rPr>
        <w:t>i</w:t>
      </w:r>
      <w:r w:rsidRPr="00996B9E">
        <w:rPr>
          <w:rFonts w:ascii="Meridien Roman" w:hAnsi="Meridien Roman"/>
          <w:b/>
          <w:spacing w:val="-1"/>
          <w:u w:color="000000"/>
        </w:rPr>
        <w:t>n</w:t>
      </w:r>
      <w:r w:rsidRPr="00996B9E">
        <w:rPr>
          <w:rFonts w:ascii="Meridien Roman" w:hAnsi="Meridien Roman"/>
          <w:b/>
          <w:u w:color="000000"/>
        </w:rPr>
        <w:t>g</w:t>
      </w:r>
      <w:r w:rsidRPr="00996B9E">
        <w:rPr>
          <w:rFonts w:ascii="Meridien Roman" w:hAnsi="Meridien Roman"/>
          <w:b/>
          <w:spacing w:val="-4"/>
          <w:u w:color="000000"/>
        </w:rPr>
        <w:t xml:space="preserve"> </w:t>
      </w:r>
      <w:r w:rsidRPr="00996B9E">
        <w:rPr>
          <w:rFonts w:ascii="Meridien Roman" w:hAnsi="Meridien Roman"/>
          <w:b/>
          <w:spacing w:val="1"/>
          <w:u w:color="000000"/>
        </w:rPr>
        <w:t>A</w:t>
      </w:r>
      <w:r w:rsidRPr="00996B9E">
        <w:rPr>
          <w:rFonts w:ascii="Meridien Roman" w:hAnsi="Meridien Roman"/>
          <w:b/>
          <w:u w:color="000000"/>
        </w:rPr>
        <w:t>gre</w:t>
      </w:r>
      <w:r w:rsidRPr="00996B9E">
        <w:rPr>
          <w:rFonts w:ascii="Meridien Roman" w:hAnsi="Meridien Roman"/>
          <w:b/>
          <w:spacing w:val="-3"/>
          <w:u w:color="000000"/>
        </w:rPr>
        <w:t>e</w:t>
      </w:r>
      <w:r w:rsidRPr="00996B9E">
        <w:rPr>
          <w:rFonts w:ascii="Meridien Roman" w:hAnsi="Meridien Roman"/>
          <w:b/>
          <w:u w:color="000000"/>
        </w:rPr>
        <w:t>me</w:t>
      </w:r>
      <w:r w:rsidRPr="00996B9E">
        <w:rPr>
          <w:rFonts w:ascii="Meridien Roman" w:hAnsi="Meridien Roman"/>
          <w:b/>
          <w:spacing w:val="-1"/>
          <w:u w:color="000000"/>
        </w:rPr>
        <w:t>n</w:t>
      </w:r>
      <w:r w:rsidRPr="00996B9E">
        <w:rPr>
          <w:rFonts w:ascii="Meridien Roman" w:hAnsi="Meridien Roman"/>
          <w:b/>
          <w:u w:color="000000"/>
        </w:rPr>
        <w:t>t Master of Science</w:t>
      </w:r>
    </w:p>
    <w:p w14:paraId="57B91880" w14:textId="2A7B602D" w:rsidR="008673F8" w:rsidRPr="00996B9E" w:rsidRDefault="00E13D21" w:rsidP="00783758">
      <w:pPr>
        <w:pStyle w:val="Listenabsatz"/>
        <w:numPr>
          <w:ilvl w:val="0"/>
          <w:numId w:val="2"/>
        </w:numPr>
        <w:spacing w:after="0"/>
        <w:ind w:right="-19"/>
        <w:rPr>
          <w:rStyle w:val="Hyperlink"/>
          <w:rFonts w:ascii="Meridien Roman" w:eastAsia="Meridien Roman" w:hAnsi="Meridien Roman" w:cs="Meridien Roman"/>
          <w:spacing w:val="1"/>
        </w:rPr>
      </w:pPr>
      <w:r w:rsidRPr="00996B9E">
        <w:rPr>
          <w:rFonts w:ascii="Meridien Roman" w:eastAsia="Meridien Roman" w:hAnsi="Meridien Roman" w:cs="Meridien Roman"/>
          <w:color w:val="FF0000"/>
          <w:spacing w:val="1"/>
        </w:rPr>
        <w:t xml:space="preserve">Please find all needed </w:t>
      </w:r>
      <w:proofErr w:type="spellStart"/>
      <w:r w:rsidRPr="00996B9E">
        <w:rPr>
          <w:rFonts w:ascii="Meridien Roman" w:eastAsia="Meridien Roman" w:hAnsi="Meridien Roman" w:cs="Meridien Roman"/>
          <w:color w:val="FF0000"/>
          <w:spacing w:val="1"/>
        </w:rPr>
        <w:t>informations</w:t>
      </w:r>
      <w:proofErr w:type="spellEnd"/>
      <w:r w:rsidRPr="00996B9E">
        <w:rPr>
          <w:rFonts w:ascii="Meridien Roman" w:eastAsia="Meridien Roman" w:hAnsi="Meridien Roman" w:cs="Meridien Roman"/>
          <w:color w:val="FF0000"/>
          <w:spacing w:val="1"/>
        </w:rPr>
        <w:t xml:space="preserve"> about the</w:t>
      </w:r>
      <w:r w:rsidR="000D6CA0" w:rsidRPr="00996B9E">
        <w:rPr>
          <w:rFonts w:ascii="Meridien Roman" w:eastAsia="Meridien Roman" w:hAnsi="Meridien Roman" w:cs="Meridien Roman"/>
          <w:color w:val="FF0000"/>
          <w:spacing w:val="1"/>
        </w:rPr>
        <w:t xml:space="preserve"> transfer of credits for Master students</w:t>
      </w:r>
      <w:r w:rsidRPr="00996B9E">
        <w:rPr>
          <w:rFonts w:ascii="Meridien Roman" w:eastAsia="Meridien Roman" w:hAnsi="Meridien Roman" w:cs="Meridien Roman"/>
          <w:color w:val="FF0000"/>
          <w:spacing w:val="1"/>
        </w:rPr>
        <w:t xml:space="preserve"> </w:t>
      </w:r>
      <w:r w:rsidR="00F7771C">
        <w:rPr>
          <w:rFonts w:ascii="Meridien Roman" w:eastAsia="Meridien Roman" w:hAnsi="Meridien Roman" w:cs="Meridien Roman"/>
          <w:color w:val="FF0000"/>
          <w:spacing w:val="1"/>
        </w:rPr>
        <w:t xml:space="preserve">on our </w:t>
      </w:r>
      <w:hyperlink r:id="rId8" w:history="1">
        <w:r w:rsidR="00F7771C" w:rsidRPr="00F7771C">
          <w:rPr>
            <w:rStyle w:val="Hyperlink"/>
            <w:rFonts w:ascii="Meridien Roman" w:eastAsia="Meridien Roman" w:hAnsi="Meridien Roman" w:cs="Meridien Roman"/>
            <w:spacing w:val="1"/>
          </w:rPr>
          <w:t>website</w:t>
        </w:r>
      </w:hyperlink>
      <w:r w:rsidR="00F7771C">
        <w:rPr>
          <w:rFonts w:ascii="Meridien Roman" w:eastAsia="Meridien Roman" w:hAnsi="Meridien Roman" w:cs="Meridien Roman"/>
          <w:color w:val="FF0000"/>
          <w:spacing w:val="1"/>
        </w:rPr>
        <w:t>.</w:t>
      </w:r>
    </w:p>
    <w:p w14:paraId="42A87625" w14:textId="295EF84E" w:rsidR="000D6CA0" w:rsidRPr="00996B9E" w:rsidRDefault="000D6CA0" w:rsidP="008673F8">
      <w:pPr>
        <w:spacing w:after="0"/>
        <w:ind w:left="174" w:right="-19"/>
        <w:rPr>
          <w:rFonts w:ascii="Meridien Roman" w:eastAsia="Meridien Roman" w:hAnsi="Meridien Roman" w:cs="Meridien Roman"/>
          <w:color w:val="FF0000"/>
          <w:spacing w:val="1"/>
        </w:rPr>
      </w:pPr>
    </w:p>
    <w:p w14:paraId="3B6896B6" w14:textId="1EEBC392" w:rsidR="000D6CA0" w:rsidRPr="00996B9E" w:rsidRDefault="000D6CA0" w:rsidP="00783758">
      <w:pPr>
        <w:pStyle w:val="Listenabsatz"/>
        <w:numPr>
          <w:ilvl w:val="0"/>
          <w:numId w:val="2"/>
        </w:numPr>
        <w:spacing w:after="0"/>
        <w:ind w:right="-19"/>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Please complete the Learning Agreement (LA) and send it by e-mail as a Word file with the subject Learning Agreement MSc to </w:t>
      </w:r>
      <w:hyperlink r:id="rId9" w:history="1">
        <w:r w:rsidRPr="00996B9E">
          <w:rPr>
            <w:rStyle w:val="Hyperlink"/>
            <w:rFonts w:ascii="Meridien Roman" w:eastAsia="Meridien Roman" w:hAnsi="Meridien Roman" w:cs="Meridien Roman"/>
            <w:spacing w:val="1"/>
          </w:rPr>
          <w:t>pruefungsamt@wiwi.uni-frankfurt.de</w:t>
        </w:r>
      </w:hyperlink>
      <w:r w:rsidRPr="00996B9E">
        <w:rPr>
          <w:rStyle w:val="Hyperlink"/>
          <w:rFonts w:ascii="Meridien Roman" w:eastAsia="Meridien Roman" w:hAnsi="Meridien Roman" w:cs="Meridien Roman"/>
          <w:spacing w:val="1"/>
        </w:rPr>
        <w:t xml:space="preserve">. </w:t>
      </w:r>
      <w:r w:rsidRPr="00996B9E">
        <w:rPr>
          <w:rFonts w:ascii="Meridien Roman" w:eastAsia="Meridien Roman" w:hAnsi="Meridien Roman" w:cs="Meridien Roman"/>
          <w:color w:val="FF0000"/>
          <w:spacing w:val="1"/>
        </w:rPr>
        <w:t xml:space="preserve">Please include </w:t>
      </w:r>
      <w:proofErr w:type="spellStart"/>
      <w:r w:rsidR="00BE1C5D" w:rsidRPr="00996B9E">
        <w:rPr>
          <w:rFonts w:ascii="Meridien Roman" w:eastAsia="Meridien Roman" w:hAnsi="Meridien Roman" w:cs="Meridien Roman"/>
          <w:color w:val="FF0000"/>
          <w:spacing w:val="1"/>
        </w:rPr>
        <w:t>weblinks</w:t>
      </w:r>
      <w:proofErr w:type="spellEnd"/>
      <w:r w:rsidR="00BE1C5D" w:rsidRPr="00996B9E">
        <w:rPr>
          <w:rFonts w:ascii="Meridien Roman" w:eastAsia="Meridien Roman" w:hAnsi="Meridien Roman" w:cs="Meridien Roman"/>
          <w:color w:val="FF0000"/>
          <w:spacing w:val="1"/>
        </w:rPr>
        <w:t xml:space="preserve"> </w:t>
      </w:r>
      <w:r w:rsidRPr="00996B9E">
        <w:rPr>
          <w:rFonts w:ascii="Meridien Roman" w:eastAsia="Meridien Roman" w:hAnsi="Meridien Roman" w:cs="Meridien Roman"/>
          <w:color w:val="FF0000"/>
          <w:spacing w:val="1"/>
        </w:rPr>
        <w:t xml:space="preserve">to </w:t>
      </w:r>
      <w:proofErr w:type="gramStart"/>
      <w:r w:rsidRPr="00996B9E">
        <w:rPr>
          <w:rFonts w:ascii="Meridien Roman" w:eastAsia="Meridien Roman" w:hAnsi="Meridien Roman" w:cs="Meridien Roman"/>
          <w:color w:val="FF0000"/>
          <w:spacing w:val="1"/>
        </w:rPr>
        <w:t>the guest university's Master's</w:t>
      </w:r>
      <w:proofErr w:type="gramEnd"/>
      <w:r w:rsidRPr="00996B9E">
        <w:rPr>
          <w:rFonts w:ascii="Meridien Roman" w:eastAsia="Meridien Roman" w:hAnsi="Meridien Roman" w:cs="Meridien Roman"/>
          <w:color w:val="FF0000"/>
          <w:spacing w:val="1"/>
        </w:rPr>
        <w:t xml:space="preserve"> programme and to the module descriptions of the selected courses in the LA. Alternatively, you can send us the module descriptions as file attachments.</w:t>
      </w:r>
    </w:p>
    <w:p w14:paraId="7DE99639" w14:textId="77777777" w:rsidR="00996B9E" w:rsidRPr="00996B9E" w:rsidRDefault="00996B9E" w:rsidP="00996B9E">
      <w:pPr>
        <w:pStyle w:val="Listenabsatz"/>
        <w:spacing w:after="0"/>
        <w:ind w:left="894" w:right="-19"/>
        <w:rPr>
          <w:rFonts w:ascii="Meridien Roman" w:eastAsia="Meridien Roman" w:hAnsi="Meridien Roman" w:cs="Meridien Roman"/>
          <w:color w:val="FF0000"/>
          <w:spacing w:val="1"/>
        </w:rPr>
      </w:pPr>
    </w:p>
    <w:p w14:paraId="46F2DF2E" w14:textId="0126C43F" w:rsidR="000D6CA0" w:rsidRPr="00996B9E" w:rsidRDefault="000D6CA0" w:rsidP="00996B9E">
      <w:pPr>
        <w:pStyle w:val="Listenabsatz"/>
        <w:numPr>
          <w:ilvl w:val="0"/>
          <w:numId w:val="2"/>
        </w:numPr>
        <w:spacing w:after="0"/>
        <w:ind w:right="-19"/>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We then check whether the guest university has a university status, whether the individual courses are generally eligible for recognition and forward your course selection to the responsible programme coordinator, who will classify the individual courses into the designated areas of your degree programme.</w:t>
      </w:r>
    </w:p>
    <w:p w14:paraId="2E4762D8" w14:textId="77777777" w:rsidR="000D6CA0" w:rsidRPr="00996B9E" w:rsidRDefault="000D6CA0" w:rsidP="008673F8">
      <w:pPr>
        <w:spacing w:after="0"/>
        <w:ind w:left="174" w:right="-19"/>
        <w:rPr>
          <w:rFonts w:ascii="Meridien Roman" w:eastAsia="Meridien Roman" w:hAnsi="Meridien Roman" w:cs="Meridien Roman"/>
          <w:color w:val="FF0000"/>
          <w:spacing w:val="1"/>
        </w:rPr>
      </w:pPr>
    </w:p>
    <w:p w14:paraId="18B45EB4" w14:textId="784A7B18" w:rsidR="008673F8" w:rsidRPr="00996B9E" w:rsidRDefault="000D6CA0" w:rsidP="00783758">
      <w:pPr>
        <w:pStyle w:val="Listenabsatz"/>
        <w:numPr>
          <w:ilvl w:val="0"/>
          <w:numId w:val="2"/>
        </w:numPr>
        <w:spacing w:after="0"/>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We will then write you whether and how your course choice </w:t>
      </w:r>
      <w:proofErr w:type="gramStart"/>
      <w:r w:rsidRPr="00996B9E">
        <w:rPr>
          <w:rFonts w:ascii="Meridien Roman" w:eastAsia="Meridien Roman" w:hAnsi="Meridien Roman" w:cs="Meridien Roman"/>
          <w:color w:val="FF0000"/>
          <w:spacing w:val="1"/>
        </w:rPr>
        <w:t xml:space="preserve">can be </w:t>
      </w:r>
      <w:r w:rsidR="00803532" w:rsidRPr="00996B9E">
        <w:rPr>
          <w:rFonts w:ascii="Meridien Roman" w:eastAsia="Meridien Roman" w:hAnsi="Meridien Roman" w:cs="Meridien Roman"/>
          <w:color w:val="FF0000"/>
          <w:spacing w:val="1"/>
        </w:rPr>
        <w:t>recognized</w:t>
      </w:r>
      <w:proofErr w:type="gramEnd"/>
      <w:r w:rsidRPr="00996B9E">
        <w:rPr>
          <w:rFonts w:ascii="Meridien Roman" w:eastAsia="Meridien Roman" w:hAnsi="Meridien Roman" w:cs="Meridien Roman"/>
          <w:color w:val="FF0000"/>
          <w:spacing w:val="1"/>
        </w:rPr>
        <w:t xml:space="preserve"> and you will receive the approved and signed Learning Agreeme</w:t>
      </w:r>
      <w:bookmarkStart w:id="0" w:name="_GoBack"/>
      <w:bookmarkEnd w:id="0"/>
      <w:r w:rsidRPr="00996B9E">
        <w:rPr>
          <w:rFonts w:ascii="Meridien Roman" w:eastAsia="Meridien Roman" w:hAnsi="Meridien Roman" w:cs="Meridien Roman"/>
          <w:color w:val="FF0000"/>
          <w:spacing w:val="1"/>
        </w:rPr>
        <w:t>nt as a PDF file back from us by e-mail.</w:t>
      </w:r>
    </w:p>
    <w:p w14:paraId="48EC8C5C" w14:textId="77777777" w:rsidR="000D6CA0" w:rsidRPr="00996B9E" w:rsidRDefault="000D6CA0" w:rsidP="008673F8">
      <w:pPr>
        <w:spacing w:after="0"/>
        <w:ind w:left="174"/>
        <w:rPr>
          <w:rFonts w:ascii="Meridien Roman" w:eastAsia="Meridien Roman" w:hAnsi="Meridien Roman" w:cs="Meridien Roman"/>
          <w:color w:val="FF0000"/>
          <w:spacing w:val="1"/>
        </w:rPr>
      </w:pPr>
    </w:p>
    <w:p w14:paraId="4BAA1C14" w14:textId="2E81D72B" w:rsidR="000D6CA0" w:rsidRPr="00996B9E" w:rsidRDefault="000D6CA0" w:rsidP="00783758">
      <w:pPr>
        <w:pStyle w:val="Listenabsatz"/>
        <w:numPr>
          <w:ilvl w:val="0"/>
          <w:numId w:val="2"/>
        </w:numPr>
        <w:spacing w:after="0"/>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You are aware of the information contained in § 22, § 28 or § 29 of the examination regulations applicable to you and accept them by submitting this LA and concluding it.</w:t>
      </w:r>
    </w:p>
    <w:p w14:paraId="46285A66" w14:textId="77777777" w:rsidR="00996B9E" w:rsidRPr="00996B9E" w:rsidRDefault="00996B9E" w:rsidP="00996B9E">
      <w:pPr>
        <w:pStyle w:val="Listenabsatz"/>
        <w:spacing w:after="0"/>
        <w:ind w:left="894"/>
        <w:rPr>
          <w:rFonts w:ascii="Meridien Roman" w:eastAsia="Meridien Roman" w:hAnsi="Meridien Roman" w:cs="Meridien Roman"/>
          <w:color w:val="FF0000"/>
          <w:spacing w:val="1"/>
        </w:rPr>
      </w:pPr>
    </w:p>
    <w:p w14:paraId="725D67D2" w14:textId="11E5EC98" w:rsidR="000D6CA0" w:rsidRPr="00996B9E" w:rsidRDefault="00996B9E" w:rsidP="00783758">
      <w:pPr>
        <w:pStyle w:val="Listenabsatz"/>
        <w:numPr>
          <w:ilvl w:val="0"/>
          <w:numId w:val="2"/>
        </w:numPr>
        <w:spacing w:after="0"/>
        <w:ind w:right="-19"/>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Y</w:t>
      </w:r>
      <w:r w:rsidR="000D6CA0" w:rsidRPr="00996B9E">
        <w:rPr>
          <w:rFonts w:ascii="Meridien Roman" w:eastAsia="Meridien Roman" w:hAnsi="Meridien Roman" w:cs="Meridien Roman"/>
          <w:color w:val="FF0000"/>
          <w:spacing w:val="1"/>
        </w:rPr>
        <w:t>ou have also noted that only modules that</w:t>
      </w:r>
      <w:r w:rsidR="00F7771C">
        <w:rPr>
          <w:rFonts w:ascii="Meridien Roman" w:eastAsia="Meridien Roman" w:hAnsi="Meridien Roman" w:cs="Meridien Roman"/>
          <w:color w:val="FF0000"/>
          <w:spacing w:val="1"/>
        </w:rPr>
        <w:t xml:space="preserve"> are exclusively open to Master’s </w:t>
      </w:r>
      <w:r w:rsidR="000D6CA0" w:rsidRPr="00996B9E">
        <w:rPr>
          <w:rFonts w:ascii="Meridien Roman" w:eastAsia="Meridien Roman" w:hAnsi="Meridien Roman" w:cs="Meridien Roman"/>
          <w:color w:val="FF0000"/>
          <w:spacing w:val="1"/>
        </w:rPr>
        <w:t xml:space="preserve">students at your guest university </w:t>
      </w:r>
      <w:proofErr w:type="gramStart"/>
      <w:r w:rsidR="000D6CA0" w:rsidRPr="00996B9E">
        <w:rPr>
          <w:rFonts w:ascii="Meridien Roman" w:eastAsia="Meridien Roman" w:hAnsi="Meridien Roman" w:cs="Meridien Roman"/>
          <w:color w:val="FF0000"/>
          <w:spacing w:val="1"/>
        </w:rPr>
        <w:t xml:space="preserve">can be </w:t>
      </w:r>
      <w:r w:rsidR="00803532" w:rsidRPr="00996B9E">
        <w:rPr>
          <w:rFonts w:ascii="Meridien Roman" w:eastAsia="Meridien Roman" w:hAnsi="Meridien Roman" w:cs="Meridien Roman"/>
          <w:color w:val="FF0000"/>
          <w:spacing w:val="1"/>
        </w:rPr>
        <w:t>recognized</w:t>
      </w:r>
      <w:proofErr w:type="gramEnd"/>
      <w:r w:rsidR="000D6CA0" w:rsidRPr="00996B9E">
        <w:rPr>
          <w:rFonts w:ascii="Meridien Roman" w:eastAsia="Meridien Roman" w:hAnsi="Meridien Roman" w:cs="Meridien Roman"/>
          <w:color w:val="FF0000"/>
          <w:spacing w:val="1"/>
        </w:rPr>
        <w:t xml:space="preserve"> for your Master's programme.</w:t>
      </w:r>
    </w:p>
    <w:p w14:paraId="2AB11C31" w14:textId="77777777" w:rsidR="000D6CA0" w:rsidRPr="00996B9E" w:rsidRDefault="000D6CA0" w:rsidP="008673F8">
      <w:pPr>
        <w:spacing w:after="0"/>
        <w:ind w:left="174" w:right="-19"/>
        <w:rPr>
          <w:rFonts w:ascii="Meridien Roman" w:eastAsia="Meridien Roman" w:hAnsi="Meridien Roman" w:cs="Meridien Roman"/>
          <w:color w:val="FF0000"/>
          <w:spacing w:val="1"/>
        </w:rPr>
      </w:pPr>
    </w:p>
    <w:p w14:paraId="736F0A74" w14:textId="0A68B3E9" w:rsidR="000D6CA0" w:rsidRPr="00996B9E" w:rsidRDefault="000D6CA0" w:rsidP="00783758">
      <w:pPr>
        <w:pStyle w:val="Listenabsatz"/>
        <w:numPr>
          <w:ilvl w:val="0"/>
          <w:numId w:val="2"/>
        </w:numPr>
        <w:spacing w:after="0"/>
        <w:ind w:right="-19"/>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The recognition examination </w:t>
      </w:r>
      <w:proofErr w:type="gramStart"/>
      <w:r w:rsidRPr="00996B9E">
        <w:rPr>
          <w:rFonts w:ascii="Meridien Roman" w:eastAsia="Meridien Roman" w:hAnsi="Meridien Roman" w:cs="Meridien Roman"/>
          <w:color w:val="FF0000"/>
          <w:spacing w:val="1"/>
        </w:rPr>
        <w:t>is based</w:t>
      </w:r>
      <w:proofErr w:type="gramEnd"/>
      <w:r w:rsidRPr="00996B9E">
        <w:rPr>
          <w:rFonts w:ascii="Meridien Roman" w:eastAsia="Meridien Roman" w:hAnsi="Meridien Roman" w:cs="Meridien Roman"/>
          <w:color w:val="FF0000"/>
          <w:spacing w:val="1"/>
        </w:rPr>
        <w:t xml:space="preserve"> on the documents submitted to the Examination Office. Changes in this regard may lead to changes in the above information and may have to </w:t>
      </w:r>
      <w:proofErr w:type="gramStart"/>
      <w:r w:rsidRPr="00996B9E">
        <w:rPr>
          <w:rFonts w:ascii="Meridien Roman" w:eastAsia="Meridien Roman" w:hAnsi="Meridien Roman" w:cs="Meridien Roman"/>
          <w:color w:val="FF0000"/>
          <w:spacing w:val="1"/>
        </w:rPr>
        <w:t>be agreed</w:t>
      </w:r>
      <w:proofErr w:type="gramEnd"/>
      <w:r w:rsidRPr="00996B9E">
        <w:rPr>
          <w:rFonts w:ascii="Meridien Roman" w:eastAsia="Meridien Roman" w:hAnsi="Meridien Roman" w:cs="Meridien Roman"/>
          <w:color w:val="FF0000"/>
          <w:spacing w:val="1"/>
        </w:rPr>
        <w:t xml:space="preserve"> in a new LA.</w:t>
      </w:r>
    </w:p>
    <w:p w14:paraId="5DDC38A7" w14:textId="77777777" w:rsidR="008673F8" w:rsidRPr="00996B9E" w:rsidRDefault="008673F8" w:rsidP="008673F8">
      <w:pPr>
        <w:spacing w:after="0"/>
        <w:ind w:left="174"/>
        <w:rPr>
          <w:rFonts w:ascii="Meridien Roman" w:eastAsia="Meridien Roman" w:hAnsi="Meridien Roman" w:cs="Meridien Roman"/>
          <w:color w:val="FF0000"/>
          <w:spacing w:val="1"/>
        </w:rPr>
      </w:pPr>
    </w:p>
    <w:p w14:paraId="6F92A9F3" w14:textId="77777777" w:rsidR="00996B9E" w:rsidRPr="00996B9E" w:rsidRDefault="00996B9E" w:rsidP="00996B9E">
      <w:pPr>
        <w:pStyle w:val="Listenabsatz"/>
        <w:numPr>
          <w:ilvl w:val="0"/>
          <w:numId w:val="2"/>
        </w:numPr>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Please email us the completed application for recognition after your return. The transcript from the host university </w:t>
      </w:r>
      <w:proofErr w:type="gramStart"/>
      <w:r w:rsidRPr="00996B9E">
        <w:rPr>
          <w:rFonts w:ascii="Meridien Roman" w:eastAsia="Meridien Roman" w:hAnsi="Meridien Roman" w:cs="Meridien Roman"/>
          <w:color w:val="FF0000"/>
          <w:spacing w:val="1"/>
        </w:rPr>
        <w:t>can be emailed</w:t>
      </w:r>
      <w:proofErr w:type="gramEnd"/>
      <w:r w:rsidRPr="00996B9E">
        <w:rPr>
          <w:rFonts w:ascii="Meridien Roman" w:eastAsia="Meridien Roman" w:hAnsi="Meridien Roman" w:cs="Meridien Roman"/>
          <w:color w:val="FF0000"/>
          <w:spacing w:val="1"/>
        </w:rPr>
        <w:t xml:space="preserve"> directly from the host university (!) to </w:t>
      </w:r>
      <w:r w:rsidRPr="00996B9E">
        <w:rPr>
          <w:rStyle w:val="Hyperlink"/>
          <w:rFonts w:ascii="Meridien Roman" w:hAnsi="Meridien Roman"/>
        </w:rPr>
        <w:t>pruefungsamt@wiwi.uni-frankfurt.de</w:t>
      </w:r>
      <w:r w:rsidRPr="00996B9E">
        <w:rPr>
          <w:rFonts w:ascii="Meridien Roman" w:eastAsia="Meridien Roman" w:hAnsi="Meridien Roman" w:cs="Meridien Roman"/>
          <w:color w:val="FF0000"/>
          <w:spacing w:val="1"/>
        </w:rPr>
        <w:t xml:space="preserve">. </w:t>
      </w:r>
    </w:p>
    <w:p w14:paraId="688EAFEF" w14:textId="3CB244B5" w:rsidR="00996B9E" w:rsidRPr="00996B9E" w:rsidRDefault="00996B9E" w:rsidP="00996B9E">
      <w:pPr>
        <w:pStyle w:val="Listenabsatz"/>
        <w:ind w:left="894"/>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The seminar confirmation (signed and stamped) * - if a seminar </w:t>
      </w:r>
      <w:proofErr w:type="gramStart"/>
      <w:r w:rsidRPr="00996B9E">
        <w:rPr>
          <w:rFonts w:ascii="Meridien Roman" w:eastAsia="Meridien Roman" w:hAnsi="Meridien Roman" w:cs="Meridien Roman"/>
          <w:color w:val="FF0000"/>
          <w:spacing w:val="1"/>
        </w:rPr>
        <w:t>has been completed</w:t>
      </w:r>
      <w:proofErr w:type="gramEnd"/>
      <w:r w:rsidRPr="00996B9E">
        <w:rPr>
          <w:rFonts w:ascii="Meridien Roman" w:eastAsia="Meridien Roman" w:hAnsi="Meridien Roman" w:cs="Meridien Roman"/>
          <w:color w:val="FF0000"/>
          <w:spacing w:val="1"/>
        </w:rPr>
        <w:t xml:space="preserve"> - will be accepted if it is e</w:t>
      </w:r>
      <w:r w:rsidR="00F7771C">
        <w:rPr>
          <w:rFonts w:ascii="Meridien Roman" w:eastAsia="Meridien Roman" w:hAnsi="Meridien Roman" w:cs="Meridien Roman"/>
          <w:color w:val="FF0000"/>
          <w:spacing w:val="1"/>
        </w:rPr>
        <w:t>-</w:t>
      </w:r>
      <w:r w:rsidRPr="00996B9E">
        <w:rPr>
          <w:rFonts w:ascii="Meridien Roman" w:eastAsia="Meridien Roman" w:hAnsi="Meridien Roman" w:cs="Meridien Roman"/>
          <w:color w:val="FF0000"/>
          <w:spacing w:val="1"/>
        </w:rPr>
        <w:t xml:space="preserve">mailed directly to </w:t>
      </w:r>
      <w:r w:rsidRPr="00996B9E">
        <w:rPr>
          <w:rStyle w:val="Hyperlink"/>
          <w:rFonts w:ascii="Meridien Roman" w:hAnsi="Meridien Roman"/>
        </w:rPr>
        <w:t>pruefungsamt@wiwi.uni-frankfurt.de</w:t>
      </w:r>
      <w:r w:rsidRPr="00996B9E">
        <w:rPr>
          <w:rFonts w:ascii="Meridien Roman" w:eastAsia="Meridien Roman" w:hAnsi="Meridien Roman" w:cs="Meridien Roman"/>
          <w:color w:val="FF0000"/>
          <w:spacing w:val="1"/>
        </w:rPr>
        <w:t xml:space="preserve"> by the issuing professor. </w:t>
      </w:r>
    </w:p>
    <w:p w14:paraId="49EE7471" w14:textId="6162CC6F" w:rsidR="000D6CA0" w:rsidRDefault="000D6CA0" w:rsidP="00996B9E">
      <w:pPr>
        <w:pStyle w:val="Listenabsatz"/>
        <w:spacing w:after="0"/>
        <w:ind w:left="894" w:right="-19"/>
        <w:rPr>
          <w:rFonts w:ascii="Meridien Roman" w:eastAsia="Meridien Roman" w:hAnsi="Meridien Roman" w:cs="Meridien Roman"/>
          <w:color w:val="FF0000"/>
          <w:spacing w:val="1"/>
        </w:rPr>
      </w:pPr>
      <w:r w:rsidRPr="00996B9E">
        <w:rPr>
          <w:rFonts w:ascii="Meridien Roman" w:eastAsia="Meridien Roman" w:hAnsi="Meridien Roman" w:cs="Meridien Roman"/>
          <w:color w:val="FF0000"/>
          <w:spacing w:val="1"/>
        </w:rPr>
        <w:t xml:space="preserve">The application for transfer of credits and the seminar confirmation </w:t>
      </w:r>
      <w:proofErr w:type="gramStart"/>
      <w:r w:rsidRPr="00996B9E">
        <w:rPr>
          <w:rFonts w:ascii="Meridien Roman" w:eastAsia="Meridien Roman" w:hAnsi="Meridien Roman" w:cs="Meridien Roman"/>
          <w:color w:val="FF0000"/>
          <w:spacing w:val="1"/>
        </w:rPr>
        <w:t xml:space="preserve">can be </w:t>
      </w:r>
      <w:r w:rsidR="00F7771C">
        <w:rPr>
          <w:rFonts w:ascii="Meridien Roman" w:eastAsia="Meridien Roman" w:hAnsi="Meridien Roman" w:cs="Meridien Roman"/>
          <w:color w:val="FF0000"/>
          <w:spacing w:val="1"/>
        </w:rPr>
        <w:t>downloaded</w:t>
      </w:r>
      <w:proofErr w:type="gramEnd"/>
      <w:r w:rsidRPr="00996B9E">
        <w:rPr>
          <w:rFonts w:ascii="Meridien Roman" w:eastAsia="Meridien Roman" w:hAnsi="Meridien Roman" w:cs="Meridien Roman"/>
          <w:color w:val="FF0000"/>
          <w:spacing w:val="1"/>
        </w:rPr>
        <w:t xml:space="preserve"> on the </w:t>
      </w:r>
      <w:hyperlink r:id="rId10" w:anchor="c45355" w:history="1">
        <w:r w:rsidRPr="00F7771C">
          <w:rPr>
            <w:rStyle w:val="Hyperlink"/>
            <w:rFonts w:ascii="Meridien Roman" w:eastAsia="Meridien Roman" w:hAnsi="Meridien Roman" w:cs="Meridien Roman"/>
            <w:spacing w:val="1"/>
          </w:rPr>
          <w:t>website</w:t>
        </w:r>
      </w:hyperlink>
      <w:r w:rsidR="00F7771C">
        <w:rPr>
          <w:rFonts w:ascii="Meridien Roman" w:eastAsia="Meridien Roman" w:hAnsi="Meridien Roman" w:cs="Meridien Roman"/>
          <w:color w:val="FF0000"/>
          <w:spacing w:val="1"/>
        </w:rPr>
        <w:t>.</w:t>
      </w:r>
      <w:r w:rsidRPr="00996B9E">
        <w:rPr>
          <w:rFonts w:ascii="Meridien Roman" w:eastAsia="Meridien Roman" w:hAnsi="Meridien Roman" w:cs="Meridien Roman"/>
          <w:color w:val="FF0000"/>
          <w:spacing w:val="1"/>
        </w:rPr>
        <w:t xml:space="preserve"> </w:t>
      </w:r>
    </w:p>
    <w:p w14:paraId="749C8506" w14:textId="77777777" w:rsidR="00996B9E" w:rsidRPr="00996B9E" w:rsidRDefault="00996B9E" w:rsidP="00996B9E">
      <w:pPr>
        <w:pStyle w:val="Listenabsatz"/>
        <w:spacing w:after="0"/>
        <w:ind w:left="894" w:right="-19"/>
        <w:rPr>
          <w:rFonts w:ascii="Meridien Roman" w:eastAsia="Meridien Roman" w:hAnsi="Meridien Roman" w:cs="Meridien Roman"/>
          <w:color w:val="FF0000"/>
          <w:spacing w:val="1"/>
        </w:rPr>
      </w:pPr>
    </w:p>
    <w:p w14:paraId="1C5AFE71" w14:textId="5BB6C921" w:rsidR="008673F8" w:rsidRPr="00996B9E" w:rsidRDefault="00803532" w:rsidP="00803532">
      <w:pPr>
        <w:pStyle w:val="Listenabsatz"/>
        <w:numPr>
          <w:ilvl w:val="0"/>
          <w:numId w:val="1"/>
        </w:numPr>
        <w:spacing w:after="0"/>
        <w:ind w:right="-19"/>
        <w:rPr>
          <w:rFonts w:ascii="Meridien Roman" w:eastAsia="Meridien Roman" w:hAnsi="Meridien Roman" w:cs="Meridien Roman"/>
          <w:spacing w:val="1"/>
          <w:sz w:val="20"/>
          <w:szCs w:val="20"/>
        </w:rPr>
      </w:pPr>
      <w:r w:rsidRPr="00996B9E">
        <w:rPr>
          <w:rFonts w:ascii="Meridien Roman" w:eastAsia="Meridien Roman" w:hAnsi="Meridien Roman" w:cs="Meridien Roman"/>
          <w:spacing w:val="1"/>
          <w:sz w:val="20"/>
          <w:szCs w:val="20"/>
        </w:rPr>
        <w:t xml:space="preserve">You will need the seminar confirmation if you want a course to </w:t>
      </w:r>
      <w:proofErr w:type="gramStart"/>
      <w:r w:rsidRPr="00996B9E">
        <w:rPr>
          <w:rFonts w:ascii="Meridien Roman" w:eastAsia="Meridien Roman" w:hAnsi="Meridien Roman" w:cs="Meridien Roman"/>
          <w:spacing w:val="1"/>
          <w:sz w:val="20"/>
          <w:szCs w:val="20"/>
        </w:rPr>
        <w:t>be counted</w:t>
      </w:r>
      <w:proofErr w:type="gramEnd"/>
      <w:r w:rsidRPr="00996B9E">
        <w:rPr>
          <w:rFonts w:ascii="Meridien Roman" w:eastAsia="Meridien Roman" w:hAnsi="Meridien Roman" w:cs="Meridien Roman"/>
          <w:spacing w:val="1"/>
          <w:sz w:val="20"/>
          <w:szCs w:val="20"/>
        </w:rPr>
        <w:t xml:space="preserve"> as a seminar. Attention: Courses with assignment to "Electives" or "Free Area" </w:t>
      </w:r>
      <w:proofErr w:type="gramStart"/>
      <w:r w:rsidRPr="00996B9E">
        <w:rPr>
          <w:rFonts w:ascii="Meridien Roman" w:eastAsia="Meridien Roman" w:hAnsi="Meridien Roman" w:cs="Meridien Roman"/>
          <w:spacing w:val="1"/>
          <w:sz w:val="20"/>
          <w:szCs w:val="20"/>
        </w:rPr>
        <w:t>cannot be transferred</w:t>
      </w:r>
      <w:proofErr w:type="gramEnd"/>
      <w:r w:rsidRPr="00996B9E">
        <w:rPr>
          <w:rFonts w:ascii="Meridien Roman" w:eastAsia="Meridien Roman" w:hAnsi="Meridien Roman" w:cs="Meridien Roman"/>
          <w:spacing w:val="1"/>
          <w:sz w:val="20"/>
          <w:szCs w:val="20"/>
        </w:rPr>
        <w:t xml:space="preserve"> as a recognized seminar (except in the Master's programme "International Economics and Economic Policy").</w:t>
      </w:r>
    </w:p>
    <w:p w14:paraId="4571FA60" w14:textId="77777777" w:rsidR="008C1C52" w:rsidRPr="00996B9E" w:rsidRDefault="008C1C52" w:rsidP="00B17339">
      <w:pPr>
        <w:spacing w:after="0" w:line="240" w:lineRule="auto"/>
        <w:jc w:val="center"/>
        <w:rPr>
          <w:rFonts w:ascii="Meridien Roman" w:hAnsi="Meridien Roman"/>
          <w:b/>
          <w:spacing w:val="-1"/>
          <w:u w:color="000000"/>
        </w:rPr>
        <w:sectPr w:rsidR="008C1C52" w:rsidRPr="00996B9E" w:rsidSect="00206442">
          <w:headerReference w:type="default" r:id="rId11"/>
          <w:type w:val="continuous"/>
          <w:pgSz w:w="16860" w:h="11940" w:orient="landscape"/>
          <w:pgMar w:top="1100" w:right="1540" w:bottom="280" w:left="1000" w:header="567" w:footer="45" w:gutter="0"/>
          <w:cols w:space="720"/>
        </w:sectPr>
      </w:pPr>
    </w:p>
    <w:p w14:paraId="5679DAAE" w14:textId="3A540C8B" w:rsidR="00773FC7" w:rsidRPr="00996B9E" w:rsidRDefault="000E454C" w:rsidP="00B17339">
      <w:pPr>
        <w:spacing w:after="0" w:line="240" w:lineRule="auto"/>
        <w:jc w:val="center"/>
        <w:rPr>
          <w:rFonts w:ascii="Meridien Roman" w:hAnsi="Meridien Roman"/>
          <w:b/>
        </w:rPr>
      </w:pPr>
      <w:r w:rsidRPr="00996B9E">
        <w:rPr>
          <w:rFonts w:ascii="Meridien Roman" w:hAnsi="Meridien Roman"/>
          <w:b/>
          <w:spacing w:val="-1"/>
          <w:u w:color="000000"/>
        </w:rPr>
        <w:lastRenderedPageBreak/>
        <w:t>L</w:t>
      </w:r>
      <w:r w:rsidRPr="00996B9E">
        <w:rPr>
          <w:rFonts w:ascii="Meridien Roman" w:hAnsi="Meridien Roman"/>
          <w:b/>
          <w:u w:color="000000"/>
        </w:rPr>
        <w:t>ear</w:t>
      </w:r>
      <w:r w:rsidRPr="00996B9E">
        <w:rPr>
          <w:rFonts w:ascii="Meridien Roman" w:hAnsi="Meridien Roman"/>
          <w:b/>
          <w:spacing w:val="-1"/>
          <w:u w:color="000000"/>
        </w:rPr>
        <w:t>n</w:t>
      </w:r>
      <w:r w:rsidRPr="00996B9E">
        <w:rPr>
          <w:rFonts w:ascii="Meridien Roman" w:hAnsi="Meridien Roman"/>
          <w:b/>
          <w:spacing w:val="1"/>
          <w:u w:color="000000"/>
        </w:rPr>
        <w:t>i</w:t>
      </w:r>
      <w:r w:rsidRPr="00996B9E">
        <w:rPr>
          <w:rFonts w:ascii="Meridien Roman" w:hAnsi="Meridien Roman"/>
          <w:b/>
          <w:spacing w:val="-1"/>
          <w:u w:color="000000"/>
        </w:rPr>
        <w:t>n</w:t>
      </w:r>
      <w:r w:rsidRPr="00996B9E">
        <w:rPr>
          <w:rFonts w:ascii="Meridien Roman" w:hAnsi="Meridien Roman"/>
          <w:b/>
          <w:u w:color="000000"/>
        </w:rPr>
        <w:t>g</w:t>
      </w:r>
      <w:r w:rsidRPr="00996B9E">
        <w:rPr>
          <w:rFonts w:ascii="Meridien Roman" w:hAnsi="Meridien Roman"/>
          <w:b/>
          <w:spacing w:val="-4"/>
          <w:u w:color="000000"/>
        </w:rPr>
        <w:t xml:space="preserve"> </w:t>
      </w:r>
      <w:r w:rsidRPr="00996B9E">
        <w:rPr>
          <w:rFonts w:ascii="Meridien Roman" w:hAnsi="Meridien Roman"/>
          <w:b/>
          <w:spacing w:val="1"/>
          <w:u w:color="000000"/>
        </w:rPr>
        <w:t>A</w:t>
      </w:r>
      <w:r w:rsidRPr="00996B9E">
        <w:rPr>
          <w:rFonts w:ascii="Meridien Roman" w:hAnsi="Meridien Roman"/>
          <w:b/>
          <w:u w:color="000000"/>
        </w:rPr>
        <w:t>gre</w:t>
      </w:r>
      <w:r w:rsidRPr="00996B9E">
        <w:rPr>
          <w:rFonts w:ascii="Meridien Roman" w:hAnsi="Meridien Roman"/>
          <w:b/>
          <w:spacing w:val="-3"/>
          <w:u w:color="000000"/>
        </w:rPr>
        <w:t>e</w:t>
      </w:r>
      <w:r w:rsidRPr="00996B9E">
        <w:rPr>
          <w:rFonts w:ascii="Meridien Roman" w:hAnsi="Meridien Roman"/>
          <w:b/>
          <w:u w:color="000000"/>
        </w:rPr>
        <w:t>me</w:t>
      </w:r>
      <w:r w:rsidRPr="00996B9E">
        <w:rPr>
          <w:rFonts w:ascii="Meridien Roman" w:hAnsi="Meridien Roman"/>
          <w:b/>
          <w:spacing w:val="-1"/>
          <w:u w:color="000000"/>
        </w:rPr>
        <w:t>n</w:t>
      </w:r>
      <w:r w:rsidRPr="00996B9E">
        <w:rPr>
          <w:rFonts w:ascii="Meridien Roman" w:hAnsi="Meridien Roman"/>
          <w:b/>
          <w:u w:color="000000"/>
        </w:rPr>
        <w:t>t</w:t>
      </w:r>
      <w:r w:rsidR="00037621" w:rsidRPr="00996B9E">
        <w:rPr>
          <w:rFonts w:ascii="Meridien Roman" w:hAnsi="Meridien Roman"/>
          <w:b/>
          <w:u w:color="000000"/>
        </w:rPr>
        <w:t xml:space="preserve"> </w:t>
      </w:r>
      <w:r w:rsidR="00B560B8" w:rsidRPr="00996B9E">
        <w:rPr>
          <w:rFonts w:ascii="Meridien Roman" w:hAnsi="Meridien Roman"/>
          <w:b/>
          <w:u w:color="000000"/>
        </w:rPr>
        <w:t>Master of Science</w:t>
      </w:r>
    </w:p>
    <w:p w14:paraId="1BC73A40" w14:textId="77777777" w:rsidR="00773FC7" w:rsidRPr="00996B9E" w:rsidRDefault="00773FC7">
      <w:pPr>
        <w:spacing w:before="5" w:after="0" w:line="120" w:lineRule="exact"/>
        <w:rPr>
          <w:rFonts w:ascii="Meridien Roman" w:hAnsi="Meridien Roman"/>
        </w:rPr>
      </w:pPr>
    </w:p>
    <w:tbl>
      <w:tblPr>
        <w:tblW w:w="14349"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45"/>
        <w:gridCol w:w="2126"/>
        <w:gridCol w:w="852"/>
        <w:gridCol w:w="708"/>
        <w:gridCol w:w="285"/>
        <w:gridCol w:w="2834"/>
        <w:gridCol w:w="1365"/>
        <w:gridCol w:w="55"/>
        <w:gridCol w:w="990"/>
        <w:gridCol w:w="711"/>
        <w:gridCol w:w="610"/>
        <w:gridCol w:w="451"/>
        <w:gridCol w:w="1917"/>
      </w:tblGrid>
      <w:tr w:rsidR="009B3494" w:rsidRPr="00BE1C5D" w14:paraId="73D6B04F" w14:textId="77777777" w:rsidTr="00F77EA5">
        <w:trPr>
          <w:trHeight w:hRule="exact" w:val="446"/>
        </w:trPr>
        <w:tc>
          <w:tcPr>
            <w:tcW w:w="14349" w:type="dxa"/>
            <w:gridSpan w:val="13"/>
            <w:vAlign w:val="center"/>
          </w:tcPr>
          <w:p w14:paraId="551A7A67" w14:textId="77777777" w:rsidR="009B3494" w:rsidRPr="00B5788C" w:rsidRDefault="009B3494" w:rsidP="009B3494">
            <w:pPr>
              <w:pStyle w:val="Listenabsatz"/>
              <w:numPr>
                <w:ilvl w:val="0"/>
                <w:numId w:val="3"/>
              </w:numPr>
              <w:spacing w:after="0" w:line="221" w:lineRule="exact"/>
              <w:ind w:right="-20"/>
              <w:rPr>
                <w:rFonts w:ascii="Meridien Roman" w:eastAsia="Meridien Roman" w:hAnsi="Meridien Roman" w:cs="Meridien Roman"/>
                <w:sz w:val="20"/>
                <w:szCs w:val="20"/>
                <w:lang w:val="de-DE"/>
              </w:rPr>
            </w:pPr>
            <w:r w:rsidRPr="00256B14">
              <w:rPr>
                <w:rFonts w:ascii="Meridien Roman" w:eastAsia="Meridien Roman" w:hAnsi="Meridien Roman" w:cs="Meridien Roman"/>
                <w:b/>
                <w:bCs/>
                <w:spacing w:val="-1"/>
                <w:sz w:val="20"/>
                <w:szCs w:val="20"/>
                <w:lang w:val="de-DE"/>
              </w:rPr>
              <w:t>P</w:t>
            </w:r>
            <w:r w:rsidRPr="00256B14">
              <w:rPr>
                <w:rFonts w:ascii="Meridien Roman" w:eastAsia="Meridien Roman" w:hAnsi="Meridien Roman" w:cs="Meridien Roman"/>
                <w:b/>
                <w:bCs/>
                <w:sz w:val="20"/>
                <w:szCs w:val="20"/>
                <w:lang w:val="de-DE"/>
              </w:rPr>
              <w:t>ers</w:t>
            </w:r>
            <w:r w:rsidRPr="00256B14">
              <w:rPr>
                <w:rFonts w:ascii="Meridien Roman" w:eastAsia="Meridien Roman" w:hAnsi="Meridien Roman" w:cs="Meridien Roman"/>
                <w:b/>
                <w:bCs/>
                <w:spacing w:val="3"/>
                <w:sz w:val="20"/>
                <w:szCs w:val="20"/>
                <w:lang w:val="de-DE"/>
              </w:rPr>
              <w:t>ö</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1"/>
                <w:sz w:val="20"/>
                <w:szCs w:val="20"/>
                <w:lang w:val="de-DE"/>
              </w:rPr>
              <w:t>l</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pacing w:val="-1"/>
                <w:sz w:val="20"/>
                <w:szCs w:val="20"/>
                <w:lang w:val="de-DE"/>
              </w:rPr>
              <w:t>ch</w:t>
            </w:r>
            <w:r w:rsidRPr="00256B14">
              <w:rPr>
                <w:rFonts w:ascii="Meridien Roman" w:eastAsia="Meridien Roman" w:hAnsi="Meridien Roman" w:cs="Meridien Roman"/>
                <w:b/>
                <w:bCs/>
                <w:sz w:val="20"/>
                <w:szCs w:val="20"/>
                <w:lang w:val="de-DE"/>
              </w:rPr>
              <w:t>e</w:t>
            </w:r>
            <w:r w:rsidRPr="00256B14">
              <w:rPr>
                <w:rFonts w:ascii="Meridien Roman" w:eastAsia="Meridien Roman" w:hAnsi="Meridien Roman" w:cs="Meridien Roman"/>
                <w:b/>
                <w:bCs/>
                <w:spacing w:val="-20"/>
                <w:sz w:val="20"/>
                <w:szCs w:val="20"/>
                <w:lang w:val="de-DE"/>
              </w:rPr>
              <w:t xml:space="preserve"> </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z w:val="20"/>
                <w:szCs w:val="20"/>
                <w:lang w:val="de-DE"/>
              </w:rPr>
              <w:t>g</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1"/>
                <w:sz w:val="20"/>
                <w:szCs w:val="20"/>
                <w:lang w:val="de-DE"/>
              </w:rPr>
              <w:t>b</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15"/>
                <w:sz w:val="20"/>
                <w:szCs w:val="20"/>
                <w:lang w:val="de-DE"/>
              </w:rPr>
              <w:t xml:space="preserve"> </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s</w:t>
            </w:r>
            <w:r w:rsidRPr="00256B14">
              <w:rPr>
                <w:rFonts w:ascii="Meridien Roman" w:eastAsia="Meridien Roman" w:hAnsi="Meridien Roman" w:cs="Meridien Roman"/>
                <w:b/>
                <w:bCs/>
                <w:spacing w:val="-5"/>
                <w:sz w:val="20"/>
                <w:szCs w:val="20"/>
                <w:lang w:val="de-DE"/>
              </w:rPr>
              <w:t xml:space="preserve"> </w:t>
            </w:r>
            <w:r w:rsidRPr="00256B14">
              <w:rPr>
                <w:rFonts w:ascii="Meridien Roman" w:eastAsia="Meridien Roman" w:hAnsi="Meridien Roman" w:cs="Meridien Roman"/>
                <w:b/>
                <w:bCs/>
                <w:spacing w:val="1"/>
                <w:sz w:val="20"/>
                <w:szCs w:val="20"/>
                <w:lang w:val="de-DE"/>
              </w:rPr>
              <w:t>S</w:t>
            </w:r>
            <w:r w:rsidRPr="00256B14">
              <w:rPr>
                <w:rFonts w:ascii="Meridien Roman" w:eastAsia="Meridien Roman" w:hAnsi="Meridien Roman" w:cs="Meridien Roman"/>
                <w:b/>
                <w:bCs/>
                <w:spacing w:val="-1"/>
                <w:sz w:val="20"/>
                <w:szCs w:val="20"/>
                <w:lang w:val="de-DE"/>
              </w:rPr>
              <w:t>t</w:t>
            </w:r>
            <w:r w:rsidRPr="00256B14">
              <w:rPr>
                <w:rFonts w:ascii="Meridien Roman" w:eastAsia="Meridien Roman" w:hAnsi="Meridien Roman" w:cs="Meridien Roman"/>
                <w:b/>
                <w:bCs/>
                <w:spacing w:val="2"/>
                <w:sz w:val="20"/>
                <w:szCs w:val="20"/>
                <w:lang w:val="de-DE"/>
              </w:rPr>
              <w:t>u</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3"/>
                <w:sz w:val="20"/>
                <w:szCs w:val="20"/>
                <w:lang w:val="de-DE"/>
              </w:rPr>
              <w:t>i</w:t>
            </w:r>
            <w:r w:rsidRPr="00256B14">
              <w:rPr>
                <w:rFonts w:ascii="Meridien Roman" w:eastAsia="Meridien Roman" w:hAnsi="Meridien Roman" w:cs="Meridien Roman"/>
                <w:b/>
                <w:bCs/>
                <w:sz w:val="20"/>
                <w:szCs w:val="20"/>
                <w:lang w:val="de-DE"/>
              </w:rPr>
              <w:t>er</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4"/>
                <w:sz w:val="20"/>
                <w:szCs w:val="20"/>
                <w:lang w:val="de-DE"/>
              </w:rPr>
              <w:t>d</w:t>
            </w:r>
            <w:r w:rsidRPr="00256B14">
              <w:rPr>
                <w:rFonts w:ascii="Meridien Roman" w:eastAsia="Meridien Roman" w:hAnsi="Meridien Roman" w:cs="Meridien Roman"/>
                <w:b/>
                <w:bCs/>
                <w:sz w:val="20"/>
                <w:szCs w:val="20"/>
                <w:lang w:val="de-DE"/>
              </w:rPr>
              <w:t xml:space="preserve">en/ </w:t>
            </w:r>
            <w:r w:rsidRPr="00B5788C">
              <w:rPr>
                <w:rFonts w:ascii="Meridien Roman" w:eastAsia="Meridien Roman" w:hAnsi="Meridien Roman" w:cs="Meridien Roman"/>
                <w:b/>
                <w:bCs/>
                <w:i/>
                <w:sz w:val="20"/>
                <w:szCs w:val="20"/>
                <w:lang w:val="de-DE"/>
              </w:rPr>
              <w:t xml:space="preserve">Personal </w:t>
            </w:r>
            <w:proofErr w:type="spellStart"/>
            <w:r w:rsidRPr="00B5788C">
              <w:rPr>
                <w:rFonts w:ascii="Meridien Roman" w:eastAsia="Meridien Roman" w:hAnsi="Meridien Roman" w:cs="Meridien Roman"/>
                <w:b/>
                <w:bCs/>
                <w:i/>
                <w:sz w:val="20"/>
                <w:szCs w:val="20"/>
                <w:lang w:val="de-DE"/>
              </w:rPr>
              <w:t>data</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of</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the</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student</w:t>
            </w:r>
            <w:proofErr w:type="spellEnd"/>
          </w:p>
        </w:tc>
      </w:tr>
      <w:tr w:rsidR="009B3494" w:rsidRPr="009B3494" w14:paraId="4032C6B3" w14:textId="77777777" w:rsidTr="00F77EA5">
        <w:trPr>
          <w:trHeight w:hRule="exact" w:val="849"/>
        </w:trPr>
        <w:tc>
          <w:tcPr>
            <w:tcW w:w="1445" w:type="dxa"/>
            <w:shd w:val="clear" w:color="auto" w:fill="E5DFEC"/>
            <w:vAlign w:val="center"/>
          </w:tcPr>
          <w:p w14:paraId="0E36C050" w14:textId="77777777" w:rsidR="009B3494" w:rsidRDefault="009B3494" w:rsidP="00D72AF5">
            <w:pPr>
              <w:tabs>
                <w:tab w:val="left" w:pos="2695"/>
              </w:tabs>
              <w:spacing w:after="0" w:line="213" w:lineRule="exact"/>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Vorname</w:t>
            </w:r>
            <w:r>
              <w:rPr>
                <w:rFonts w:ascii="Meridien Roman" w:eastAsia="Meridien Roman" w:hAnsi="Meridien Roman" w:cs="Meridien Roman"/>
                <w:spacing w:val="-1"/>
                <w:sz w:val="20"/>
                <w:szCs w:val="20"/>
                <w:u w:val="single" w:color="000000"/>
                <w:lang w:val="de-DE"/>
              </w:rPr>
              <w:t>/</w:t>
            </w:r>
          </w:p>
          <w:p w14:paraId="657C690B" w14:textId="77777777" w:rsidR="009B3494" w:rsidRPr="00206442" w:rsidRDefault="009B3494" w:rsidP="00D72AF5">
            <w:pPr>
              <w:tabs>
                <w:tab w:val="left" w:pos="2695"/>
              </w:tabs>
              <w:spacing w:after="0" w:line="213" w:lineRule="exact"/>
              <w:jc w:val="center"/>
              <w:rPr>
                <w:rFonts w:ascii="Meridien Roman" w:eastAsia="Meridien Roman" w:hAnsi="Meridien Roman" w:cs="Meridien Roman"/>
                <w:spacing w:val="-1"/>
                <w:sz w:val="20"/>
                <w:szCs w:val="20"/>
                <w:u w:val="single" w:color="000000"/>
                <w:lang w:val="de-DE"/>
              </w:rPr>
            </w:pPr>
            <w:r w:rsidRPr="007B246E">
              <w:rPr>
                <w:rFonts w:ascii="Meridien Roman" w:eastAsia="Meridien Roman" w:hAnsi="Meridien Roman" w:cs="Meridien Roman"/>
                <w:i/>
                <w:spacing w:val="-1"/>
                <w:sz w:val="20"/>
                <w:szCs w:val="20"/>
                <w:u w:val="single" w:color="000000"/>
                <w:lang w:val="de-DE"/>
              </w:rPr>
              <w:t xml:space="preserve">First </w:t>
            </w:r>
            <w:proofErr w:type="spellStart"/>
            <w:r w:rsidRPr="007B246E">
              <w:rPr>
                <w:rFonts w:ascii="Meridien Roman" w:eastAsia="Meridien Roman" w:hAnsi="Meridien Roman" w:cs="Meridien Roman"/>
                <w:i/>
                <w:spacing w:val="-1"/>
                <w:sz w:val="20"/>
                <w:szCs w:val="20"/>
                <w:u w:val="single" w:color="000000"/>
                <w:lang w:val="de-DE"/>
              </w:rPr>
              <w:t>name</w:t>
            </w:r>
            <w:proofErr w:type="spellEnd"/>
          </w:p>
        </w:tc>
        <w:tc>
          <w:tcPr>
            <w:tcW w:w="2126" w:type="dxa"/>
            <w:shd w:val="clear" w:color="auto" w:fill="E5DFEC"/>
            <w:vAlign w:val="center"/>
          </w:tcPr>
          <w:p w14:paraId="70D6BCBC" w14:textId="77777777" w:rsidR="009B3494" w:rsidRPr="00206442" w:rsidRDefault="009B3494" w:rsidP="00D72AF5">
            <w:pPr>
              <w:tabs>
                <w:tab w:val="left" w:pos="2945"/>
              </w:tabs>
              <w:spacing w:after="0" w:line="213" w:lineRule="exact"/>
              <w:ind w:right="1130"/>
              <w:jc w:val="center"/>
              <w:rPr>
                <w:rFonts w:ascii="Meridien Roman" w:eastAsia="Meridien Roman" w:hAnsi="Meridien Roman" w:cs="Meridien Roman"/>
                <w:spacing w:val="-1"/>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Name</w:t>
            </w:r>
            <w:r>
              <w:rPr>
                <w:rFonts w:ascii="Meridien Roman" w:eastAsia="Meridien Roman" w:hAnsi="Meridien Roman" w:cs="Meridien Roman"/>
                <w:spacing w:val="-1"/>
                <w:sz w:val="20"/>
                <w:szCs w:val="20"/>
                <w:u w:val="single" w:color="000000"/>
                <w:lang w:val="de-DE"/>
              </w:rPr>
              <w:t xml:space="preserve">/ </w:t>
            </w:r>
            <w:proofErr w:type="spellStart"/>
            <w:r w:rsidRPr="007B246E">
              <w:rPr>
                <w:rFonts w:ascii="Meridien Roman" w:eastAsia="Meridien Roman" w:hAnsi="Meridien Roman" w:cs="Meridien Roman"/>
                <w:i/>
                <w:spacing w:val="-1"/>
                <w:sz w:val="20"/>
                <w:szCs w:val="20"/>
                <w:u w:val="single" w:color="000000"/>
                <w:lang w:val="de-DE"/>
              </w:rPr>
              <w:t>Surname</w:t>
            </w:r>
            <w:proofErr w:type="spellEnd"/>
          </w:p>
        </w:tc>
        <w:tc>
          <w:tcPr>
            <w:tcW w:w="1560" w:type="dxa"/>
            <w:gridSpan w:val="2"/>
            <w:shd w:val="clear" w:color="auto" w:fill="E5DFEC"/>
            <w:vAlign w:val="center"/>
          </w:tcPr>
          <w:p w14:paraId="79136E28" w14:textId="77777777" w:rsidR="009B3494" w:rsidRPr="007B246E" w:rsidRDefault="009B3494" w:rsidP="00D72AF5">
            <w:pPr>
              <w:spacing w:after="0" w:line="213" w:lineRule="exact"/>
              <w:ind w:right="-20"/>
              <w:jc w:val="center"/>
              <w:rPr>
                <w:rFonts w:ascii="Meridien Roman" w:eastAsia="Meridien Roman" w:hAnsi="Meridien Roman" w:cs="Meridien Roman"/>
                <w:sz w:val="20"/>
                <w:szCs w:val="20"/>
                <w:lang w:val="de-DE"/>
              </w:rPr>
            </w:pPr>
            <w:proofErr w:type="spellStart"/>
            <w:r w:rsidRPr="007B246E">
              <w:rPr>
                <w:rFonts w:ascii="Meridien Roman" w:eastAsia="Meridien Roman" w:hAnsi="Meridien Roman" w:cs="Meridien Roman"/>
                <w:spacing w:val="-1"/>
                <w:sz w:val="20"/>
                <w:szCs w:val="20"/>
                <w:u w:val="single" w:color="000000"/>
                <w:lang w:val="de-DE"/>
              </w:rPr>
              <w:t>Ma</w:t>
            </w:r>
            <w:r w:rsidRPr="007B246E">
              <w:rPr>
                <w:rFonts w:ascii="Meridien Roman" w:eastAsia="Meridien Roman" w:hAnsi="Meridien Roman" w:cs="Meridien Roman"/>
                <w:spacing w:val="3"/>
                <w:sz w:val="20"/>
                <w:szCs w:val="20"/>
                <w:u w:val="single" w:color="000000"/>
                <w:lang w:val="de-DE"/>
              </w:rPr>
              <w:t>t</w:t>
            </w:r>
            <w:r w:rsidRPr="007B246E">
              <w:rPr>
                <w:rFonts w:ascii="Meridien Roman" w:eastAsia="Meridien Roman" w:hAnsi="Meridien Roman" w:cs="Meridien Roman"/>
                <w:spacing w:val="-1"/>
                <w:sz w:val="20"/>
                <w:szCs w:val="20"/>
                <w:u w:val="single" w:color="000000"/>
                <w:lang w:val="de-DE"/>
              </w:rPr>
              <w:t>r</w:t>
            </w:r>
            <w:r w:rsidRPr="007B246E">
              <w:rPr>
                <w:rFonts w:ascii="Meridien Roman" w:eastAsia="Meridien Roman" w:hAnsi="Meridien Roman" w:cs="Meridien Roman"/>
                <w:sz w:val="20"/>
                <w:szCs w:val="20"/>
                <w:u w:val="single" w:color="000000"/>
                <w:lang w:val="de-DE"/>
              </w:rPr>
              <w:t>i</w:t>
            </w:r>
            <w:r w:rsidRPr="007B246E">
              <w:rPr>
                <w:rFonts w:ascii="Meridien Roman" w:eastAsia="Meridien Roman" w:hAnsi="Meridien Roman" w:cs="Meridien Roman"/>
                <w:spacing w:val="2"/>
                <w:sz w:val="20"/>
                <w:szCs w:val="20"/>
                <w:u w:val="single" w:color="000000"/>
                <w:lang w:val="de-DE"/>
              </w:rPr>
              <w:t>k</w:t>
            </w:r>
            <w:r w:rsidRPr="007B246E">
              <w:rPr>
                <w:rFonts w:ascii="Meridien Roman" w:eastAsia="Meridien Roman" w:hAnsi="Meridien Roman" w:cs="Meridien Roman"/>
                <w:spacing w:val="-1"/>
                <w:sz w:val="20"/>
                <w:szCs w:val="20"/>
                <w:u w:val="single" w:color="000000"/>
                <w:lang w:val="de-DE"/>
              </w:rPr>
              <w:t>e</w:t>
            </w:r>
            <w:r w:rsidRPr="007B246E">
              <w:rPr>
                <w:rFonts w:ascii="Meridien Roman" w:eastAsia="Meridien Roman" w:hAnsi="Meridien Roman" w:cs="Meridien Roman"/>
                <w:spacing w:val="2"/>
                <w:sz w:val="20"/>
                <w:szCs w:val="20"/>
                <w:u w:val="single" w:color="000000"/>
                <w:lang w:val="de-DE"/>
              </w:rPr>
              <w:t>l</w:t>
            </w:r>
            <w:r w:rsidRPr="007B246E">
              <w:rPr>
                <w:rFonts w:ascii="Meridien Roman" w:eastAsia="Meridien Roman" w:hAnsi="Meridien Roman" w:cs="Meridien Roman"/>
                <w:spacing w:val="1"/>
                <w:sz w:val="20"/>
                <w:szCs w:val="20"/>
                <w:u w:val="single" w:color="000000"/>
                <w:lang w:val="de-DE"/>
              </w:rPr>
              <w:t>n</w:t>
            </w:r>
            <w:r w:rsidRPr="007B246E">
              <w:rPr>
                <w:rFonts w:ascii="Meridien Roman" w:eastAsia="Meridien Roman" w:hAnsi="Meridien Roman" w:cs="Meridien Roman"/>
                <w:spacing w:val="-1"/>
                <w:sz w:val="20"/>
                <w:szCs w:val="20"/>
                <w:u w:val="single" w:color="000000"/>
                <w:lang w:val="de-DE"/>
              </w:rPr>
              <w:t>r</w:t>
            </w:r>
            <w:proofErr w:type="spellEnd"/>
            <w:r w:rsidRPr="007B246E">
              <w:rPr>
                <w:rFonts w:ascii="Meridien Roman" w:eastAsia="Meridien Roman" w:hAnsi="Meridien Roman" w:cs="Meridien Roman"/>
                <w:sz w:val="20"/>
                <w:szCs w:val="20"/>
                <w:u w:val="single" w:color="000000"/>
                <w:lang w:val="de-DE"/>
              </w:rPr>
              <w:t xml:space="preserve">./ </w:t>
            </w:r>
            <w:r w:rsidRPr="007B246E">
              <w:rPr>
                <w:rFonts w:ascii="Meridien Roman" w:hAnsi="Meridien Roman"/>
                <w:i/>
                <w:sz w:val="20"/>
                <w:szCs w:val="20"/>
                <w:u w:val="single"/>
              </w:rPr>
              <w:t>Student ID number</w:t>
            </w:r>
          </w:p>
        </w:tc>
        <w:tc>
          <w:tcPr>
            <w:tcW w:w="3119" w:type="dxa"/>
            <w:gridSpan w:val="2"/>
            <w:shd w:val="clear" w:color="auto" w:fill="E5DFEC"/>
            <w:vAlign w:val="center"/>
          </w:tcPr>
          <w:p w14:paraId="7975EA17" w14:textId="77777777" w:rsidR="009B3494" w:rsidRDefault="009B3494" w:rsidP="00D72AF5">
            <w:pPr>
              <w:spacing w:after="0" w:line="213" w:lineRule="exact"/>
              <w:ind w:right="-20"/>
              <w:jc w:val="center"/>
              <w:rPr>
                <w:rFonts w:ascii="Meridien Roman" w:eastAsia="Meridien Roman" w:hAnsi="Meridien Roman" w:cs="Meridien Roman"/>
                <w:sz w:val="20"/>
                <w:szCs w:val="20"/>
                <w:u w:val="single" w:color="000000"/>
                <w:lang w:val="de-DE"/>
              </w:rPr>
            </w:pPr>
            <w:r w:rsidRPr="00206442">
              <w:rPr>
                <w:rFonts w:ascii="Meridien Roman" w:eastAsia="Meridien Roman" w:hAnsi="Meridien Roman" w:cs="Meridien Roman"/>
                <w:spacing w:val="1"/>
                <w:sz w:val="20"/>
                <w:szCs w:val="20"/>
                <w:u w:val="single" w:color="000000"/>
                <w:lang w:val="de-DE"/>
              </w:rPr>
              <w:t>E-M</w:t>
            </w:r>
            <w:r w:rsidRPr="00206442">
              <w:rPr>
                <w:rFonts w:ascii="Meridien Roman" w:eastAsia="Meridien Roman" w:hAnsi="Meridien Roman" w:cs="Meridien Roman"/>
                <w:spacing w:val="-1"/>
                <w:sz w:val="20"/>
                <w:szCs w:val="20"/>
                <w:u w:val="single" w:color="000000"/>
                <w:lang w:val="de-DE"/>
              </w:rPr>
              <w:t>a</w:t>
            </w:r>
            <w:r w:rsidRPr="00206442">
              <w:rPr>
                <w:rFonts w:ascii="Meridien Roman" w:eastAsia="Meridien Roman" w:hAnsi="Meridien Roman" w:cs="Meridien Roman"/>
                <w:sz w:val="20"/>
                <w:szCs w:val="20"/>
                <w:u w:val="single" w:color="000000"/>
                <w:lang w:val="de-DE"/>
              </w:rPr>
              <w:t>i</w:t>
            </w:r>
            <w:r w:rsidRPr="00206442">
              <w:rPr>
                <w:rFonts w:ascii="Meridien Roman" w:eastAsia="Meridien Roman" w:hAnsi="Meridien Roman" w:cs="Meridien Roman"/>
                <w:spacing w:val="2"/>
                <w:sz w:val="20"/>
                <w:szCs w:val="20"/>
                <w:u w:val="single" w:color="000000"/>
                <w:lang w:val="de-DE"/>
              </w:rPr>
              <w:t>l-A</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r</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2"/>
                <w:sz w:val="20"/>
                <w:szCs w:val="20"/>
                <w:u w:val="single" w:color="000000"/>
                <w:lang w:val="de-DE"/>
              </w:rPr>
              <w:t>ss</w:t>
            </w:r>
            <w:r w:rsidRPr="00206442">
              <w:rPr>
                <w:rFonts w:ascii="Meridien Roman" w:eastAsia="Meridien Roman" w:hAnsi="Meridien Roman" w:cs="Meridien Roman"/>
                <w:sz w:val="20"/>
                <w:szCs w:val="20"/>
                <w:u w:val="single" w:color="000000"/>
                <w:lang w:val="de-DE"/>
              </w:rPr>
              <w:t>e</w:t>
            </w:r>
            <w:r>
              <w:rPr>
                <w:rFonts w:ascii="Meridien Roman" w:eastAsia="Meridien Roman" w:hAnsi="Meridien Roman" w:cs="Meridien Roman"/>
                <w:sz w:val="20"/>
                <w:szCs w:val="20"/>
                <w:u w:val="single" w:color="000000"/>
                <w:lang w:val="de-DE"/>
              </w:rPr>
              <w:t>/</w:t>
            </w:r>
          </w:p>
          <w:p w14:paraId="3BA27469" w14:textId="77777777" w:rsidR="009B3494" w:rsidRPr="007B246E" w:rsidRDefault="009B3494" w:rsidP="00D72AF5">
            <w:pPr>
              <w:spacing w:after="0" w:line="213" w:lineRule="exact"/>
              <w:ind w:right="-20"/>
              <w:jc w:val="center"/>
              <w:rPr>
                <w:rFonts w:ascii="Meridien Roman" w:eastAsia="Meridien Roman" w:hAnsi="Meridien Roman" w:cs="Meridien Roman"/>
                <w:i/>
                <w:sz w:val="20"/>
                <w:szCs w:val="20"/>
                <w:lang w:val="de-DE"/>
              </w:rPr>
            </w:pPr>
            <w:proofErr w:type="spellStart"/>
            <w:r w:rsidRPr="007B246E">
              <w:rPr>
                <w:rFonts w:ascii="Meridien Roman" w:eastAsia="Meridien Roman" w:hAnsi="Meridien Roman" w:cs="Meridien Roman"/>
                <w:i/>
                <w:sz w:val="20"/>
                <w:szCs w:val="20"/>
                <w:u w:val="single" w:color="000000"/>
                <w:lang w:val="de-DE"/>
              </w:rPr>
              <w:t>E-mail</w:t>
            </w:r>
            <w:proofErr w:type="spellEnd"/>
          </w:p>
        </w:tc>
        <w:tc>
          <w:tcPr>
            <w:tcW w:w="2410" w:type="dxa"/>
            <w:gridSpan w:val="3"/>
            <w:shd w:val="clear" w:color="auto" w:fill="E5DFEC"/>
            <w:vAlign w:val="center"/>
          </w:tcPr>
          <w:p w14:paraId="6258A3F4" w14:textId="39A1C7DE" w:rsidR="009B3494" w:rsidRDefault="009B3494" w:rsidP="00D72AF5">
            <w:pPr>
              <w:spacing w:after="0" w:line="213" w:lineRule="exact"/>
              <w:ind w:right="-20"/>
              <w:jc w:val="center"/>
              <w:rPr>
                <w:rFonts w:ascii="Meridien Roman" w:eastAsia="Meridien Roman" w:hAnsi="Meridien Roman" w:cs="Meridien Roman"/>
                <w:sz w:val="20"/>
                <w:szCs w:val="20"/>
                <w:u w:val="single" w:color="000000"/>
                <w:lang w:val="de-DE"/>
              </w:rPr>
            </w:pPr>
            <w:r w:rsidRPr="00206442">
              <w:rPr>
                <w:rFonts w:ascii="Meridien Roman" w:eastAsia="Meridien Roman" w:hAnsi="Meridien Roman" w:cs="Meridien Roman"/>
                <w:sz w:val="20"/>
                <w:szCs w:val="20"/>
                <w:u w:val="single" w:color="000000"/>
                <w:lang w:val="de-DE"/>
              </w:rPr>
              <w:t>S</w:t>
            </w:r>
            <w:r w:rsidRPr="00206442">
              <w:rPr>
                <w:rFonts w:ascii="Meridien Roman" w:eastAsia="Meridien Roman" w:hAnsi="Meridien Roman" w:cs="Meridien Roman"/>
                <w:spacing w:val="1"/>
                <w:sz w:val="20"/>
                <w:szCs w:val="20"/>
                <w:u w:val="single" w:color="000000"/>
                <w:lang w:val="de-DE"/>
              </w:rPr>
              <w:t>tu</w:t>
            </w:r>
            <w:r w:rsidRPr="00206442">
              <w:rPr>
                <w:rFonts w:ascii="Meridien Roman" w:eastAsia="Meridien Roman" w:hAnsi="Meridien Roman" w:cs="Meridien Roman"/>
                <w:sz w:val="20"/>
                <w:szCs w:val="20"/>
                <w:u w:val="single" w:color="000000"/>
                <w:lang w:val="de-DE"/>
              </w:rPr>
              <w:t>d</w:t>
            </w:r>
            <w:r w:rsidRPr="00206442">
              <w:rPr>
                <w:rFonts w:ascii="Meridien Roman" w:eastAsia="Meridien Roman" w:hAnsi="Meridien Roman" w:cs="Meridien Roman"/>
                <w:spacing w:val="2"/>
                <w:sz w:val="20"/>
                <w:szCs w:val="20"/>
                <w:u w:val="single" w:color="000000"/>
                <w:lang w:val="de-DE"/>
              </w:rPr>
              <w:t>i</w:t>
            </w:r>
            <w:r w:rsidRPr="00206442">
              <w:rPr>
                <w:rFonts w:ascii="Meridien Roman" w:eastAsia="Meridien Roman" w:hAnsi="Meridien Roman" w:cs="Meridien Roman"/>
                <w:spacing w:val="-1"/>
                <w:sz w:val="20"/>
                <w:szCs w:val="20"/>
                <w:u w:val="single" w:color="000000"/>
                <w:lang w:val="de-DE"/>
              </w:rPr>
              <w:t>e</w:t>
            </w:r>
            <w:r w:rsidRPr="00206442">
              <w:rPr>
                <w:rFonts w:ascii="Meridien Roman" w:eastAsia="Meridien Roman" w:hAnsi="Meridien Roman" w:cs="Meridien Roman"/>
                <w:spacing w:val="3"/>
                <w:sz w:val="20"/>
                <w:szCs w:val="20"/>
                <w:u w:val="single" w:color="000000"/>
                <w:lang w:val="de-DE"/>
              </w:rPr>
              <w:t>n</w:t>
            </w:r>
            <w:r w:rsidRPr="00206442">
              <w:rPr>
                <w:rFonts w:ascii="Meridien Roman" w:eastAsia="Meridien Roman" w:hAnsi="Meridien Roman" w:cs="Meridien Roman"/>
                <w:spacing w:val="-1"/>
                <w:sz w:val="20"/>
                <w:szCs w:val="20"/>
                <w:u w:val="single" w:color="000000"/>
                <w:lang w:val="de-DE"/>
              </w:rPr>
              <w:t>ga</w:t>
            </w:r>
            <w:r w:rsidRPr="00206442">
              <w:rPr>
                <w:rFonts w:ascii="Meridien Roman" w:eastAsia="Meridien Roman" w:hAnsi="Meridien Roman" w:cs="Meridien Roman"/>
                <w:spacing w:val="5"/>
                <w:sz w:val="20"/>
                <w:szCs w:val="20"/>
                <w:u w:val="single" w:color="000000"/>
                <w:lang w:val="de-DE"/>
              </w:rPr>
              <w:t>n</w:t>
            </w:r>
            <w:r w:rsidRPr="00206442">
              <w:rPr>
                <w:rFonts w:ascii="Meridien Roman" w:eastAsia="Meridien Roman" w:hAnsi="Meridien Roman" w:cs="Meridien Roman"/>
                <w:sz w:val="20"/>
                <w:szCs w:val="20"/>
                <w:u w:val="single" w:color="000000"/>
                <w:lang w:val="de-DE"/>
              </w:rPr>
              <w:t>g</w:t>
            </w:r>
            <w:r>
              <w:rPr>
                <w:rFonts w:ascii="Meridien Roman" w:eastAsia="Meridien Roman" w:hAnsi="Meridien Roman" w:cs="Meridien Roman"/>
                <w:sz w:val="20"/>
                <w:szCs w:val="20"/>
                <w:u w:val="single" w:color="000000"/>
                <w:lang w:val="de-DE"/>
              </w:rPr>
              <w:t xml:space="preserve"> in FFM/</w:t>
            </w:r>
          </w:p>
          <w:p w14:paraId="7D96B03D" w14:textId="77777777" w:rsidR="009B3494" w:rsidRPr="007B246E" w:rsidRDefault="009B3494" w:rsidP="00D72AF5">
            <w:pPr>
              <w:spacing w:after="0" w:line="213" w:lineRule="exact"/>
              <w:ind w:right="-20"/>
              <w:jc w:val="center"/>
              <w:rPr>
                <w:rFonts w:ascii="Meridien Roman" w:eastAsia="Meridien Roman" w:hAnsi="Meridien Roman" w:cs="Meridien Roman"/>
                <w:i/>
                <w:sz w:val="20"/>
                <w:szCs w:val="20"/>
                <w:lang w:val="de-DE"/>
              </w:rPr>
            </w:pPr>
            <w:proofErr w:type="spellStart"/>
            <w:r>
              <w:rPr>
                <w:rFonts w:ascii="Meridien Roman" w:eastAsia="Meridien Roman" w:hAnsi="Meridien Roman" w:cs="Meridien Roman"/>
                <w:i/>
                <w:sz w:val="20"/>
                <w:szCs w:val="20"/>
                <w:u w:val="single" w:color="000000"/>
                <w:lang w:val="de-DE"/>
              </w:rPr>
              <w:t>Degree</w:t>
            </w:r>
            <w:proofErr w:type="spellEnd"/>
            <w:r>
              <w:rPr>
                <w:rFonts w:ascii="Meridien Roman" w:eastAsia="Meridien Roman" w:hAnsi="Meridien Roman" w:cs="Meridien Roman"/>
                <w:i/>
                <w:sz w:val="20"/>
                <w:szCs w:val="20"/>
                <w:u w:val="single" w:color="000000"/>
                <w:lang w:val="de-DE"/>
              </w:rPr>
              <w:t xml:space="preserve"> </w:t>
            </w:r>
            <w:r w:rsidRPr="007B246E">
              <w:rPr>
                <w:rFonts w:ascii="Meridien Roman" w:eastAsia="Meridien Roman" w:hAnsi="Meridien Roman" w:cs="Meridien Roman"/>
                <w:i/>
                <w:sz w:val="20"/>
                <w:szCs w:val="20"/>
                <w:u w:val="single" w:color="000000"/>
                <w:lang w:val="de-DE"/>
              </w:rPr>
              <w:t>programme in Frankfurt</w:t>
            </w:r>
          </w:p>
        </w:tc>
        <w:tc>
          <w:tcPr>
            <w:tcW w:w="1772" w:type="dxa"/>
            <w:gridSpan w:val="3"/>
            <w:shd w:val="clear" w:color="auto" w:fill="E5DFEC"/>
            <w:vAlign w:val="center"/>
          </w:tcPr>
          <w:p w14:paraId="7A67AE4F" w14:textId="77777777" w:rsidR="009B3494" w:rsidRDefault="009B3494" w:rsidP="00D72AF5">
            <w:pPr>
              <w:spacing w:after="0" w:line="213" w:lineRule="exact"/>
              <w:ind w:left="64" w:right="-20"/>
              <w:jc w:val="center"/>
              <w:rPr>
                <w:rFonts w:ascii="Meridien Roman" w:eastAsia="Meridien Roman" w:hAnsi="Meridien Roman" w:cs="Meridien Roman"/>
                <w:sz w:val="20"/>
                <w:szCs w:val="20"/>
                <w:u w:val="single" w:color="000000"/>
                <w:lang w:val="de-DE"/>
              </w:rPr>
            </w:pPr>
            <w:r w:rsidRPr="00206442">
              <w:rPr>
                <w:rFonts w:ascii="Meridien Roman" w:eastAsia="Meridien Roman" w:hAnsi="Meridien Roman" w:cs="Meridien Roman"/>
                <w:sz w:val="20"/>
                <w:szCs w:val="20"/>
                <w:u w:val="single" w:color="000000"/>
                <w:lang w:val="de-DE"/>
              </w:rPr>
              <w:t>Schwerpunkt</w:t>
            </w:r>
            <w:r>
              <w:rPr>
                <w:rFonts w:ascii="Meridien Roman" w:eastAsia="Meridien Roman" w:hAnsi="Meridien Roman" w:cs="Meridien Roman"/>
                <w:sz w:val="20"/>
                <w:szCs w:val="20"/>
                <w:u w:val="single" w:color="000000"/>
                <w:lang w:val="de-DE"/>
              </w:rPr>
              <w:t xml:space="preserve"> in FFM/</w:t>
            </w:r>
          </w:p>
          <w:p w14:paraId="18F403E2" w14:textId="0B348F3C" w:rsidR="009B3494" w:rsidRDefault="009B3494" w:rsidP="00D72AF5">
            <w:pPr>
              <w:spacing w:after="0" w:line="213" w:lineRule="exact"/>
              <w:ind w:left="64" w:right="-20"/>
              <w:jc w:val="center"/>
              <w:rPr>
                <w:rFonts w:ascii="Meridien Roman" w:eastAsia="Meridien Roman" w:hAnsi="Meridien Roman" w:cs="Meridien Roman"/>
                <w:sz w:val="20"/>
                <w:szCs w:val="20"/>
                <w:u w:val="single" w:color="000000"/>
                <w:lang w:val="de-DE"/>
              </w:rPr>
            </w:pPr>
            <w:r w:rsidRPr="007B246E">
              <w:rPr>
                <w:rFonts w:ascii="Meridien Roman" w:eastAsia="Meridien Roman" w:hAnsi="Meridien Roman" w:cs="Meridien Roman"/>
                <w:i/>
                <w:sz w:val="20"/>
                <w:szCs w:val="20"/>
                <w:u w:val="single" w:color="000000"/>
                <w:lang w:val="de-DE"/>
              </w:rPr>
              <w:t xml:space="preserve"> </w:t>
            </w:r>
            <w:proofErr w:type="spellStart"/>
            <w:r w:rsidRPr="007B246E">
              <w:rPr>
                <w:rFonts w:ascii="Meridien Roman" w:eastAsia="Meridien Roman" w:hAnsi="Meridien Roman" w:cs="Meridien Roman"/>
                <w:i/>
                <w:sz w:val="20"/>
                <w:szCs w:val="20"/>
                <w:u w:val="single" w:color="000000"/>
                <w:lang w:val="de-DE"/>
              </w:rPr>
              <w:t>Subject</w:t>
            </w:r>
            <w:proofErr w:type="spellEnd"/>
            <w:r w:rsidRPr="007B246E">
              <w:rPr>
                <w:rFonts w:ascii="Meridien Roman" w:eastAsia="Meridien Roman" w:hAnsi="Meridien Roman" w:cs="Meridien Roman"/>
                <w:i/>
                <w:sz w:val="20"/>
                <w:szCs w:val="20"/>
                <w:u w:val="single" w:color="000000"/>
                <w:lang w:val="de-DE"/>
              </w:rPr>
              <w:t xml:space="preserve"> in Frankfurt</w:t>
            </w:r>
          </w:p>
        </w:tc>
        <w:tc>
          <w:tcPr>
            <w:tcW w:w="1917" w:type="dxa"/>
            <w:vMerge w:val="restart"/>
            <w:shd w:val="clear" w:color="auto" w:fill="E5DFEC"/>
            <w:vAlign w:val="center"/>
          </w:tcPr>
          <w:p w14:paraId="6445A1FB" w14:textId="77777777" w:rsidR="009B3494" w:rsidRPr="009B3494" w:rsidRDefault="009B3494" w:rsidP="00D72AF5">
            <w:pPr>
              <w:spacing w:after="0" w:line="213" w:lineRule="exact"/>
              <w:ind w:left="64" w:right="-20"/>
              <w:jc w:val="center"/>
              <w:rPr>
                <w:rFonts w:ascii="Meridien Roman" w:eastAsia="Meridien Roman" w:hAnsi="Meridien Roman" w:cs="Meridien Roman"/>
                <w:sz w:val="20"/>
                <w:szCs w:val="20"/>
                <w:u w:val="single" w:color="000000"/>
                <w:lang w:val="de-DE"/>
              </w:rPr>
            </w:pPr>
            <w:r w:rsidRPr="009B3494">
              <w:rPr>
                <w:rFonts w:ascii="Meridien Roman" w:eastAsia="Meridien Roman" w:hAnsi="Meridien Roman" w:cs="Meridien Roman"/>
                <w:sz w:val="20"/>
                <w:szCs w:val="20"/>
                <w:u w:val="single" w:color="000000"/>
                <w:lang w:val="de-DE"/>
              </w:rPr>
              <w:t>Partneruniversität FB 02/</w:t>
            </w:r>
          </w:p>
          <w:p w14:paraId="2477FD65" w14:textId="77777777" w:rsidR="009B3494" w:rsidRPr="009B3494" w:rsidRDefault="009B3494" w:rsidP="00D72AF5">
            <w:pPr>
              <w:spacing w:after="0" w:line="213" w:lineRule="exact"/>
              <w:ind w:left="64" w:right="-20"/>
              <w:jc w:val="center"/>
              <w:rPr>
                <w:rFonts w:ascii="Meridien Roman" w:eastAsia="Meridien Roman" w:hAnsi="Meridien Roman" w:cs="Meridien Roman"/>
                <w:sz w:val="20"/>
                <w:szCs w:val="20"/>
                <w:u w:val="single" w:color="000000"/>
                <w:lang w:val="de-DE"/>
              </w:rPr>
            </w:pPr>
            <w:r w:rsidRPr="009B3494">
              <w:rPr>
                <w:rFonts w:ascii="Meridien Roman" w:eastAsia="Meridien Roman" w:hAnsi="Meridien Roman" w:cs="Meridien Roman"/>
                <w:i/>
                <w:sz w:val="20"/>
                <w:szCs w:val="20"/>
                <w:u w:val="single" w:color="000000"/>
                <w:lang w:val="de-DE"/>
              </w:rPr>
              <w:t>Partner University FB 02</w:t>
            </w:r>
            <w:r w:rsidRPr="009B3494">
              <w:rPr>
                <w:rFonts w:ascii="Meridien Roman" w:eastAsia="Meridien Roman" w:hAnsi="Meridien Roman" w:cs="Meridien Roman"/>
                <w:sz w:val="20"/>
                <w:szCs w:val="20"/>
                <w:u w:val="single" w:color="000000"/>
                <w:lang w:val="de-DE"/>
              </w:rPr>
              <w:t xml:space="preserve"> </w:t>
            </w:r>
          </w:p>
          <w:p w14:paraId="2A40BEDE" w14:textId="77777777" w:rsidR="009B3494" w:rsidRPr="009B3494" w:rsidRDefault="009B3494" w:rsidP="009B3494">
            <w:pPr>
              <w:spacing w:after="0" w:line="213" w:lineRule="exact"/>
              <w:ind w:right="-20"/>
              <w:jc w:val="center"/>
              <w:rPr>
                <w:rFonts w:ascii="Meridien Roman" w:eastAsia="Meridien Roman" w:hAnsi="Meridien Roman" w:cs="Meridien Roman"/>
                <w:sz w:val="16"/>
                <w:szCs w:val="16"/>
                <w:u w:val="single" w:color="000000"/>
              </w:rPr>
            </w:pPr>
            <w:proofErr w:type="spellStart"/>
            <w:r w:rsidRPr="009B3494">
              <w:rPr>
                <w:rFonts w:ascii="Meridien Roman" w:eastAsia="Meridien Roman" w:hAnsi="Meridien Roman" w:cs="Meridien Roman"/>
                <w:sz w:val="16"/>
                <w:szCs w:val="16"/>
                <w:u w:val="single" w:color="000000"/>
              </w:rPr>
              <w:t>Bitte</w:t>
            </w:r>
            <w:proofErr w:type="spellEnd"/>
            <w:r w:rsidRPr="009B3494">
              <w:rPr>
                <w:rFonts w:ascii="Meridien Roman" w:eastAsia="Meridien Roman" w:hAnsi="Meridien Roman" w:cs="Meridien Roman"/>
                <w:sz w:val="16"/>
                <w:szCs w:val="16"/>
                <w:u w:val="single" w:color="000000"/>
              </w:rPr>
              <w:t xml:space="preserve"> </w:t>
            </w:r>
            <w:proofErr w:type="spellStart"/>
            <w:r w:rsidRPr="009B3494">
              <w:rPr>
                <w:rFonts w:ascii="Meridien Roman" w:eastAsia="Meridien Roman" w:hAnsi="Meridien Roman" w:cs="Meridien Roman"/>
                <w:sz w:val="16"/>
                <w:szCs w:val="16"/>
                <w:u w:val="single" w:color="000000"/>
              </w:rPr>
              <w:t>ankreuzen</w:t>
            </w:r>
            <w:proofErr w:type="spellEnd"/>
            <w:r w:rsidRPr="009B3494">
              <w:rPr>
                <w:rFonts w:ascii="Meridien Roman" w:eastAsia="Meridien Roman" w:hAnsi="Meridien Roman" w:cs="Meridien Roman"/>
                <w:sz w:val="16"/>
                <w:szCs w:val="16"/>
                <w:u w:val="single" w:color="000000"/>
              </w:rPr>
              <w:t>/</w:t>
            </w:r>
          </w:p>
          <w:p w14:paraId="10E726D0" w14:textId="77777777" w:rsidR="009B3494" w:rsidRPr="009B3494" w:rsidRDefault="009B3494" w:rsidP="009B3494">
            <w:pPr>
              <w:spacing w:after="0" w:line="213" w:lineRule="exact"/>
              <w:ind w:right="-20"/>
              <w:jc w:val="center"/>
              <w:rPr>
                <w:rFonts w:ascii="Meridien Roman" w:eastAsia="Meridien Roman" w:hAnsi="Meridien Roman" w:cs="Meridien Roman"/>
                <w:i/>
                <w:sz w:val="16"/>
                <w:szCs w:val="16"/>
                <w:u w:val="single" w:color="000000"/>
              </w:rPr>
            </w:pPr>
            <w:r w:rsidRPr="009B3494">
              <w:rPr>
                <w:rFonts w:ascii="Meridien Roman" w:eastAsia="Meridien Roman" w:hAnsi="Meridien Roman" w:cs="Meridien Roman"/>
                <w:i/>
                <w:sz w:val="16"/>
                <w:szCs w:val="16"/>
                <w:u w:val="single" w:color="000000"/>
              </w:rPr>
              <w:t>please mark with a cross</w:t>
            </w:r>
          </w:p>
          <w:p w14:paraId="0EC8BD14" w14:textId="77777777" w:rsidR="009B3494" w:rsidRPr="009B3494" w:rsidRDefault="009B3494" w:rsidP="009B3494">
            <w:pPr>
              <w:spacing w:after="0" w:line="240" w:lineRule="auto"/>
              <w:jc w:val="center"/>
              <w:rPr>
                <w:rFonts w:ascii="Meridien Roman" w:hAnsi="Meridien Roman" w:cs="Arial"/>
                <w:sz w:val="20"/>
                <w:szCs w:val="20"/>
              </w:rPr>
            </w:pPr>
            <w:r w:rsidRPr="009B3494">
              <w:rPr>
                <w:rFonts w:ascii="Meridien Roman" w:hAnsi="Meridien Roman" w:cs="Arial"/>
                <w:sz w:val="20"/>
                <w:szCs w:val="20"/>
              </w:rPr>
              <w:t>Ja/            Nein/</w:t>
            </w:r>
          </w:p>
          <w:p w14:paraId="460A4EA1" w14:textId="09E7C505" w:rsidR="009B3494" w:rsidRPr="009B3494" w:rsidRDefault="009B3494" w:rsidP="009B3494">
            <w:pPr>
              <w:spacing w:after="0" w:line="240" w:lineRule="auto"/>
              <w:rPr>
                <w:rFonts w:ascii="Meridien Roman" w:hAnsi="Meridien Roman" w:cs="Arial"/>
                <w:sz w:val="20"/>
                <w:szCs w:val="20"/>
              </w:rPr>
            </w:pPr>
            <w:r>
              <w:rPr>
                <w:rFonts w:ascii="Meridien Roman" w:hAnsi="Meridien Roman" w:cs="Arial"/>
                <w:i/>
                <w:sz w:val="20"/>
                <w:szCs w:val="20"/>
              </w:rPr>
              <w:t xml:space="preserve">    </w:t>
            </w:r>
            <w:r w:rsidRPr="009B3494">
              <w:rPr>
                <w:rFonts w:ascii="Meridien Roman" w:hAnsi="Meridien Roman" w:cs="Arial"/>
                <w:i/>
                <w:sz w:val="20"/>
                <w:szCs w:val="20"/>
              </w:rPr>
              <w:t>yes</w:t>
            </w:r>
            <w:r w:rsidRPr="009B3494">
              <w:rPr>
                <w:rFonts w:ascii="Meridien Roman" w:hAnsi="Meridien Roman" w:cs="Arial"/>
                <w:sz w:val="20"/>
                <w:szCs w:val="20"/>
              </w:rPr>
              <w:t xml:space="preserve">:          </w:t>
            </w:r>
            <w:r w:rsidRPr="009B3494">
              <w:rPr>
                <w:rFonts w:ascii="Meridien Roman" w:hAnsi="Meridien Roman" w:cs="Arial"/>
                <w:i/>
                <w:sz w:val="20"/>
                <w:szCs w:val="20"/>
              </w:rPr>
              <w:t>no</w:t>
            </w:r>
            <w:r w:rsidRPr="009B3494">
              <w:rPr>
                <w:rFonts w:ascii="Meridien Roman" w:hAnsi="Meridien Roman" w:cs="Arial"/>
                <w:sz w:val="20"/>
                <w:szCs w:val="20"/>
              </w:rPr>
              <w:t>:</w:t>
            </w:r>
          </w:p>
          <w:p w14:paraId="5E6412D1" w14:textId="14775055" w:rsidR="009B3494" w:rsidRPr="009B3494" w:rsidRDefault="009B3494" w:rsidP="00D72AF5">
            <w:pPr>
              <w:spacing w:after="0" w:line="240" w:lineRule="auto"/>
              <w:rPr>
                <w:rFonts w:ascii="Meridien Roman" w:eastAsia="Meridien Roman" w:hAnsi="Meridien Roman" w:cs="Meridien Roman"/>
                <w:sz w:val="20"/>
                <w:szCs w:val="20"/>
                <w:u w:val="single" w:color="000000"/>
              </w:rPr>
            </w:pPr>
            <w:r w:rsidRPr="009B3494">
              <w:rPr>
                <w:rFonts w:ascii="Arial" w:hAnsi="Arial" w:cs="Arial"/>
                <w:b/>
                <w:sz w:val="20"/>
                <w:szCs w:val="20"/>
              </w:rPr>
              <w:t>no:</w:t>
            </w:r>
          </w:p>
        </w:tc>
      </w:tr>
      <w:tr w:rsidR="009B3494" w:rsidRPr="00C63C2C" w14:paraId="3DD1E4B1" w14:textId="77777777" w:rsidTr="00F77EA5">
        <w:trPr>
          <w:trHeight w:hRule="exact" w:val="889"/>
        </w:trPr>
        <w:tc>
          <w:tcPr>
            <w:tcW w:w="1445" w:type="dxa"/>
            <w:shd w:val="clear" w:color="auto" w:fill="E5DFEC"/>
            <w:vAlign w:val="center"/>
          </w:tcPr>
          <w:p w14:paraId="76FD94A5" w14:textId="77777777" w:rsidR="009B3494" w:rsidRPr="009B3494" w:rsidRDefault="009B3494" w:rsidP="00D72AF5">
            <w:pPr>
              <w:spacing w:after="0" w:line="240" w:lineRule="auto"/>
              <w:rPr>
                <w:rFonts w:ascii="Arial" w:hAnsi="Arial" w:cs="Arial"/>
                <w:b/>
                <w:sz w:val="20"/>
                <w:szCs w:val="20"/>
              </w:rPr>
            </w:pPr>
          </w:p>
        </w:tc>
        <w:tc>
          <w:tcPr>
            <w:tcW w:w="2126" w:type="dxa"/>
            <w:shd w:val="clear" w:color="auto" w:fill="E5DFEC"/>
            <w:vAlign w:val="center"/>
          </w:tcPr>
          <w:p w14:paraId="793C730D" w14:textId="77777777" w:rsidR="009B3494" w:rsidRPr="009B3494" w:rsidRDefault="009B3494" w:rsidP="00D72AF5">
            <w:pPr>
              <w:spacing w:after="0" w:line="240" w:lineRule="auto"/>
              <w:rPr>
                <w:rFonts w:ascii="Arial" w:hAnsi="Arial" w:cs="Arial"/>
                <w:b/>
                <w:sz w:val="20"/>
                <w:szCs w:val="20"/>
              </w:rPr>
            </w:pPr>
          </w:p>
        </w:tc>
        <w:tc>
          <w:tcPr>
            <w:tcW w:w="1560" w:type="dxa"/>
            <w:gridSpan w:val="2"/>
            <w:shd w:val="clear" w:color="auto" w:fill="E5DFEC"/>
            <w:vAlign w:val="center"/>
          </w:tcPr>
          <w:p w14:paraId="1F16B655" w14:textId="77777777" w:rsidR="009B3494" w:rsidRPr="009B3494" w:rsidRDefault="009B3494" w:rsidP="00D72AF5">
            <w:pPr>
              <w:spacing w:after="0" w:line="240" w:lineRule="auto"/>
              <w:rPr>
                <w:rFonts w:ascii="Arial" w:hAnsi="Arial" w:cs="Arial"/>
                <w:b/>
                <w:sz w:val="20"/>
                <w:szCs w:val="20"/>
              </w:rPr>
            </w:pPr>
          </w:p>
        </w:tc>
        <w:tc>
          <w:tcPr>
            <w:tcW w:w="3119" w:type="dxa"/>
            <w:gridSpan w:val="2"/>
            <w:shd w:val="clear" w:color="auto" w:fill="E5DFEC"/>
            <w:vAlign w:val="center"/>
          </w:tcPr>
          <w:p w14:paraId="455D910D" w14:textId="77777777" w:rsidR="009B3494" w:rsidRPr="009B3494" w:rsidRDefault="009B3494" w:rsidP="00D72AF5">
            <w:pPr>
              <w:spacing w:after="0" w:line="240" w:lineRule="auto"/>
              <w:rPr>
                <w:rFonts w:ascii="Arial" w:hAnsi="Arial" w:cs="Arial"/>
                <w:b/>
                <w:sz w:val="20"/>
                <w:szCs w:val="20"/>
              </w:rPr>
            </w:pPr>
          </w:p>
        </w:tc>
        <w:tc>
          <w:tcPr>
            <w:tcW w:w="2410" w:type="dxa"/>
            <w:gridSpan w:val="3"/>
            <w:shd w:val="clear" w:color="auto" w:fill="E5DFEC"/>
            <w:vAlign w:val="center"/>
          </w:tcPr>
          <w:p w14:paraId="31928613" w14:textId="77777777" w:rsidR="009B3494" w:rsidRPr="009B3494" w:rsidRDefault="009B3494" w:rsidP="00D72AF5">
            <w:pPr>
              <w:spacing w:after="0" w:line="240" w:lineRule="auto"/>
              <w:rPr>
                <w:rFonts w:ascii="Arial" w:hAnsi="Arial" w:cs="Arial"/>
                <w:b/>
                <w:sz w:val="20"/>
                <w:szCs w:val="20"/>
              </w:rPr>
            </w:pPr>
          </w:p>
        </w:tc>
        <w:tc>
          <w:tcPr>
            <w:tcW w:w="1772" w:type="dxa"/>
            <w:gridSpan w:val="3"/>
            <w:shd w:val="clear" w:color="auto" w:fill="E5DFEC"/>
            <w:vAlign w:val="center"/>
          </w:tcPr>
          <w:p w14:paraId="5D2E6563" w14:textId="77777777" w:rsidR="009B3494" w:rsidRPr="009B3494" w:rsidRDefault="009B3494" w:rsidP="00D72AF5">
            <w:pPr>
              <w:spacing w:after="0" w:line="240" w:lineRule="auto"/>
              <w:rPr>
                <w:rFonts w:ascii="Arial" w:hAnsi="Arial" w:cs="Arial"/>
                <w:b/>
                <w:sz w:val="20"/>
                <w:szCs w:val="20"/>
              </w:rPr>
            </w:pPr>
          </w:p>
        </w:tc>
        <w:tc>
          <w:tcPr>
            <w:tcW w:w="1917" w:type="dxa"/>
            <w:vMerge/>
            <w:shd w:val="clear" w:color="auto" w:fill="E5DFEC"/>
            <w:vAlign w:val="center"/>
          </w:tcPr>
          <w:p w14:paraId="54BEFBE2" w14:textId="635A90F5" w:rsidR="009B3494" w:rsidRPr="009B3494" w:rsidRDefault="009B3494" w:rsidP="00D72AF5">
            <w:pPr>
              <w:spacing w:after="0" w:line="240" w:lineRule="auto"/>
              <w:rPr>
                <w:rFonts w:ascii="Arial" w:hAnsi="Arial" w:cs="Arial"/>
                <w:b/>
                <w:sz w:val="20"/>
                <w:szCs w:val="20"/>
              </w:rPr>
            </w:pPr>
          </w:p>
        </w:tc>
      </w:tr>
      <w:tr w:rsidR="009B3494" w:rsidRPr="00BE1C5D" w14:paraId="6DB16460" w14:textId="77777777" w:rsidTr="00F77EA5">
        <w:trPr>
          <w:trHeight w:hRule="exact" w:val="455"/>
        </w:trPr>
        <w:tc>
          <w:tcPr>
            <w:tcW w:w="14349" w:type="dxa"/>
            <w:gridSpan w:val="13"/>
            <w:vAlign w:val="center"/>
          </w:tcPr>
          <w:p w14:paraId="383F411A" w14:textId="77777777" w:rsidR="009B3494" w:rsidRPr="00256B14" w:rsidRDefault="009B3494" w:rsidP="009B3494">
            <w:pPr>
              <w:pStyle w:val="Listenabsatz"/>
              <w:numPr>
                <w:ilvl w:val="0"/>
                <w:numId w:val="3"/>
              </w:numPr>
              <w:spacing w:after="0" w:line="240" w:lineRule="auto"/>
              <w:ind w:right="-20"/>
              <w:rPr>
                <w:rFonts w:ascii="Meridien Roman" w:eastAsia="Meridien Roman" w:hAnsi="Meridien Roman" w:cs="Meridien Roman"/>
                <w:i/>
                <w:sz w:val="20"/>
                <w:szCs w:val="20"/>
                <w:lang w:val="de-DE"/>
              </w:rPr>
            </w:pPr>
            <w:r w:rsidRPr="00256B14">
              <w:rPr>
                <w:rFonts w:ascii="Meridien Roman" w:eastAsia="Meridien Roman" w:hAnsi="Meridien Roman" w:cs="Meridien Roman"/>
                <w:b/>
                <w:bCs/>
                <w:sz w:val="20"/>
                <w:szCs w:val="20"/>
                <w:lang w:val="de-DE"/>
              </w:rPr>
              <w:t>A</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4"/>
                <w:sz w:val="20"/>
                <w:szCs w:val="20"/>
                <w:lang w:val="de-DE"/>
              </w:rPr>
              <w:t>g</w:t>
            </w:r>
            <w:r w:rsidRPr="00256B14">
              <w:rPr>
                <w:rFonts w:ascii="Meridien Roman" w:eastAsia="Meridien Roman" w:hAnsi="Meridien Roman" w:cs="Meridien Roman"/>
                <w:b/>
                <w:bCs/>
                <w:sz w:val="20"/>
                <w:szCs w:val="20"/>
                <w:lang w:val="de-DE"/>
              </w:rPr>
              <w:t>a</w:t>
            </w:r>
            <w:r w:rsidRPr="00256B14">
              <w:rPr>
                <w:rFonts w:ascii="Meridien Roman" w:eastAsia="Meridien Roman" w:hAnsi="Meridien Roman" w:cs="Meridien Roman"/>
                <w:b/>
                <w:bCs/>
                <w:spacing w:val="1"/>
                <w:sz w:val="20"/>
                <w:szCs w:val="20"/>
                <w:lang w:val="de-DE"/>
              </w:rPr>
              <w:t>b</w:t>
            </w:r>
            <w:r w:rsidRPr="00256B14">
              <w:rPr>
                <w:rFonts w:ascii="Meridien Roman" w:eastAsia="Meridien Roman" w:hAnsi="Meridien Roman" w:cs="Meridien Roman"/>
                <w:b/>
                <w:bCs/>
                <w:spacing w:val="4"/>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17"/>
                <w:sz w:val="20"/>
                <w:szCs w:val="20"/>
                <w:lang w:val="de-DE"/>
              </w:rPr>
              <w:t xml:space="preserve"> </w:t>
            </w:r>
            <w:r w:rsidRPr="00256B14">
              <w:rPr>
                <w:rFonts w:ascii="Meridien Roman" w:eastAsia="Meridien Roman" w:hAnsi="Meridien Roman" w:cs="Meridien Roman"/>
                <w:b/>
                <w:bCs/>
                <w:spacing w:val="-1"/>
                <w:sz w:val="20"/>
                <w:szCs w:val="20"/>
                <w:lang w:val="de-DE"/>
              </w:rPr>
              <w:t>zu</w:t>
            </w:r>
            <w:r w:rsidRPr="00256B14">
              <w:rPr>
                <w:rFonts w:ascii="Meridien Roman" w:eastAsia="Meridien Roman" w:hAnsi="Meridien Roman" w:cs="Meridien Roman"/>
                <w:b/>
                <w:bCs/>
                <w:sz w:val="20"/>
                <w:szCs w:val="20"/>
                <w:lang w:val="de-DE"/>
              </w:rPr>
              <w:t>m</w:t>
            </w:r>
            <w:r w:rsidRPr="00256B14">
              <w:rPr>
                <w:rFonts w:ascii="Meridien Roman" w:eastAsia="Meridien Roman" w:hAnsi="Meridien Roman" w:cs="Meridien Roman"/>
                <w:b/>
                <w:bCs/>
                <w:spacing w:val="-4"/>
                <w:sz w:val="20"/>
                <w:szCs w:val="20"/>
                <w:lang w:val="de-DE"/>
              </w:rPr>
              <w:t xml:space="preserve"> </w:t>
            </w:r>
            <w:r w:rsidRPr="00256B14">
              <w:rPr>
                <w:rFonts w:ascii="Meridien Roman" w:eastAsia="Meridien Roman" w:hAnsi="Meridien Roman" w:cs="Meridien Roman"/>
                <w:b/>
                <w:bCs/>
                <w:sz w:val="20"/>
                <w:szCs w:val="20"/>
                <w:lang w:val="de-DE"/>
              </w:rPr>
              <w:t>A</w:t>
            </w:r>
            <w:r w:rsidRPr="00256B14">
              <w:rPr>
                <w:rFonts w:ascii="Meridien Roman" w:eastAsia="Meridien Roman" w:hAnsi="Meridien Roman" w:cs="Meridien Roman"/>
                <w:b/>
                <w:bCs/>
                <w:spacing w:val="-1"/>
                <w:sz w:val="20"/>
                <w:szCs w:val="20"/>
                <w:lang w:val="de-DE"/>
              </w:rPr>
              <w:t>u</w:t>
            </w:r>
            <w:r w:rsidRPr="00256B14">
              <w:rPr>
                <w:rFonts w:ascii="Meridien Roman" w:eastAsia="Meridien Roman" w:hAnsi="Meridien Roman" w:cs="Meridien Roman"/>
                <w:b/>
                <w:bCs/>
                <w:sz w:val="20"/>
                <w:szCs w:val="20"/>
                <w:lang w:val="de-DE"/>
              </w:rPr>
              <w:t>s</w:t>
            </w:r>
            <w:r w:rsidRPr="00256B14">
              <w:rPr>
                <w:rFonts w:ascii="Meridien Roman" w:eastAsia="Meridien Roman" w:hAnsi="Meridien Roman" w:cs="Meridien Roman"/>
                <w:b/>
                <w:bCs/>
                <w:spacing w:val="3"/>
                <w:sz w:val="20"/>
                <w:szCs w:val="20"/>
                <w:lang w:val="de-DE"/>
              </w:rPr>
              <w:t>l</w:t>
            </w:r>
            <w:r w:rsidRPr="00256B14">
              <w:rPr>
                <w:rFonts w:ascii="Meridien Roman" w:eastAsia="Meridien Roman" w:hAnsi="Meridien Roman" w:cs="Meridien Roman"/>
                <w:b/>
                <w:bCs/>
                <w:spacing w:val="2"/>
                <w:sz w:val="20"/>
                <w:szCs w:val="20"/>
                <w:lang w:val="de-DE"/>
              </w:rPr>
              <w:t>a</w:t>
            </w:r>
            <w:r w:rsidRPr="00256B14">
              <w:rPr>
                <w:rFonts w:ascii="Meridien Roman" w:eastAsia="Meridien Roman" w:hAnsi="Meridien Roman" w:cs="Meridien Roman"/>
                <w:b/>
                <w:bCs/>
                <w:spacing w:val="4"/>
                <w:sz w:val="20"/>
                <w:szCs w:val="20"/>
                <w:lang w:val="de-DE"/>
              </w:rPr>
              <w:t>n</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z w:val="20"/>
                <w:szCs w:val="20"/>
                <w:lang w:val="de-DE"/>
              </w:rPr>
              <w:t>s</w:t>
            </w:r>
            <w:r w:rsidRPr="00256B14">
              <w:rPr>
                <w:rFonts w:ascii="Meridien Roman" w:eastAsia="Meridien Roman" w:hAnsi="Meridien Roman" w:cs="Meridien Roman"/>
                <w:b/>
                <w:bCs/>
                <w:spacing w:val="3"/>
                <w:sz w:val="20"/>
                <w:szCs w:val="20"/>
                <w:lang w:val="de-DE"/>
              </w:rPr>
              <w:t>s</w:t>
            </w:r>
            <w:r w:rsidRPr="00256B14">
              <w:rPr>
                <w:rFonts w:ascii="Meridien Roman" w:eastAsia="Meridien Roman" w:hAnsi="Meridien Roman" w:cs="Meridien Roman"/>
                <w:b/>
                <w:bCs/>
                <w:spacing w:val="-1"/>
                <w:sz w:val="20"/>
                <w:szCs w:val="20"/>
                <w:lang w:val="de-DE"/>
              </w:rPr>
              <w:t>t</w:t>
            </w:r>
            <w:r w:rsidRPr="00256B14">
              <w:rPr>
                <w:rFonts w:ascii="Meridien Roman" w:eastAsia="Meridien Roman" w:hAnsi="Meridien Roman" w:cs="Meridien Roman"/>
                <w:b/>
                <w:bCs/>
                <w:spacing w:val="2"/>
                <w:sz w:val="20"/>
                <w:szCs w:val="20"/>
                <w:lang w:val="de-DE"/>
              </w:rPr>
              <w:t>u</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1"/>
                <w:sz w:val="20"/>
                <w:szCs w:val="20"/>
                <w:lang w:val="de-DE"/>
              </w:rPr>
              <w:t>i</w:t>
            </w:r>
            <w:r w:rsidRPr="00256B14">
              <w:rPr>
                <w:rFonts w:ascii="Meridien Roman" w:eastAsia="Meridien Roman" w:hAnsi="Meridien Roman" w:cs="Meridien Roman"/>
                <w:b/>
                <w:bCs/>
                <w:spacing w:val="-1"/>
                <w:sz w:val="20"/>
                <w:szCs w:val="20"/>
                <w:lang w:val="de-DE"/>
              </w:rPr>
              <w:t xml:space="preserve">um/ </w:t>
            </w:r>
            <w:proofErr w:type="spellStart"/>
            <w:r w:rsidRPr="00256B14">
              <w:rPr>
                <w:rFonts w:ascii="Meridien Roman" w:eastAsia="Meridien Roman" w:hAnsi="Meridien Roman" w:cs="Meridien Roman"/>
                <w:b/>
                <w:bCs/>
                <w:i/>
                <w:spacing w:val="-1"/>
                <w:sz w:val="20"/>
                <w:szCs w:val="20"/>
                <w:lang w:val="de-DE"/>
              </w:rPr>
              <w:t>Informations</w:t>
            </w:r>
            <w:proofErr w:type="spellEnd"/>
            <w:r w:rsidRPr="00256B14">
              <w:rPr>
                <w:rFonts w:ascii="Meridien Roman" w:eastAsia="Meridien Roman" w:hAnsi="Meridien Roman" w:cs="Meridien Roman"/>
                <w:b/>
                <w:bCs/>
                <w:i/>
                <w:spacing w:val="-1"/>
                <w:sz w:val="20"/>
                <w:szCs w:val="20"/>
                <w:lang w:val="de-DE"/>
              </w:rPr>
              <w:t xml:space="preserve"> on </w:t>
            </w:r>
            <w:proofErr w:type="spellStart"/>
            <w:r w:rsidRPr="00256B14">
              <w:rPr>
                <w:rFonts w:ascii="Meridien Roman" w:eastAsia="Meridien Roman" w:hAnsi="Meridien Roman" w:cs="Meridien Roman"/>
                <w:b/>
                <w:bCs/>
                <w:i/>
                <w:spacing w:val="-1"/>
                <w:sz w:val="20"/>
                <w:szCs w:val="20"/>
                <w:lang w:val="de-DE"/>
              </w:rPr>
              <w:t>studying</w:t>
            </w:r>
            <w:proofErr w:type="spellEnd"/>
            <w:r w:rsidRPr="00256B14">
              <w:rPr>
                <w:rFonts w:ascii="Meridien Roman" w:eastAsia="Meridien Roman" w:hAnsi="Meridien Roman" w:cs="Meridien Roman"/>
                <w:b/>
                <w:bCs/>
                <w:i/>
                <w:spacing w:val="-1"/>
                <w:sz w:val="20"/>
                <w:szCs w:val="20"/>
                <w:lang w:val="de-DE"/>
              </w:rPr>
              <w:t xml:space="preserve"> </w:t>
            </w:r>
            <w:proofErr w:type="spellStart"/>
            <w:r w:rsidRPr="00256B14">
              <w:rPr>
                <w:rFonts w:ascii="Meridien Roman" w:eastAsia="Meridien Roman" w:hAnsi="Meridien Roman" w:cs="Meridien Roman"/>
                <w:b/>
                <w:bCs/>
                <w:i/>
                <w:spacing w:val="-1"/>
                <w:sz w:val="20"/>
                <w:szCs w:val="20"/>
                <w:lang w:val="de-DE"/>
              </w:rPr>
              <w:t>abroad</w:t>
            </w:r>
            <w:proofErr w:type="spellEnd"/>
          </w:p>
        </w:tc>
      </w:tr>
      <w:tr w:rsidR="009B3494" w:rsidRPr="009B3494" w14:paraId="321D0AF2" w14:textId="77777777" w:rsidTr="00F77EA5">
        <w:trPr>
          <w:trHeight w:val="547"/>
        </w:trPr>
        <w:tc>
          <w:tcPr>
            <w:tcW w:w="5131" w:type="dxa"/>
            <w:gridSpan w:val="4"/>
            <w:shd w:val="clear" w:color="auto" w:fill="E5DFEC"/>
            <w:vAlign w:val="center"/>
          </w:tcPr>
          <w:p w14:paraId="4964A039" w14:textId="77777777" w:rsidR="009B3494" w:rsidRPr="002B5CC3" w:rsidRDefault="009B3494" w:rsidP="00D72AF5">
            <w:pPr>
              <w:spacing w:after="0" w:line="213" w:lineRule="exact"/>
              <w:jc w:val="center"/>
              <w:rPr>
                <w:rFonts w:ascii="Meridien Roman" w:eastAsia="Meridien Roman" w:hAnsi="Meridien Roman" w:cs="Meridien Roman"/>
                <w:spacing w:val="-1"/>
                <w:sz w:val="20"/>
                <w:szCs w:val="20"/>
                <w:u w:val="single" w:color="000000"/>
              </w:rPr>
            </w:pPr>
            <w:r w:rsidRPr="002B5CC3">
              <w:rPr>
                <w:rFonts w:ascii="Meridien Roman" w:eastAsia="Meridien Roman" w:hAnsi="Meridien Roman" w:cs="Meridien Roman"/>
                <w:spacing w:val="-1"/>
                <w:sz w:val="20"/>
                <w:szCs w:val="20"/>
                <w:u w:val="single" w:color="000000"/>
              </w:rPr>
              <w:t xml:space="preserve">Name der </w:t>
            </w:r>
            <w:proofErr w:type="spellStart"/>
            <w:r w:rsidRPr="002B5CC3">
              <w:rPr>
                <w:rFonts w:ascii="Meridien Roman" w:eastAsia="Meridien Roman" w:hAnsi="Meridien Roman" w:cs="Meridien Roman"/>
                <w:spacing w:val="-1"/>
                <w:sz w:val="20"/>
                <w:szCs w:val="20"/>
                <w:u w:val="single" w:color="000000"/>
              </w:rPr>
              <w:t>Gastuniversität</w:t>
            </w:r>
            <w:proofErr w:type="spellEnd"/>
            <w:r w:rsidRPr="002B5CC3">
              <w:rPr>
                <w:rFonts w:ascii="Meridien Roman" w:eastAsia="Meridien Roman" w:hAnsi="Meridien Roman" w:cs="Meridien Roman"/>
                <w:spacing w:val="-1"/>
                <w:sz w:val="20"/>
                <w:szCs w:val="20"/>
                <w:u w:val="single" w:color="000000"/>
              </w:rPr>
              <w:t>, Land</w:t>
            </w:r>
            <w:r>
              <w:rPr>
                <w:rFonts w:ascii="Meridien Roman" w:eastAsia="Meridien Roman" w:hAnsi="Meridien Roman" w:cs="Meridien Roman"/>
                <w:spacing w:val="-1"/>
                <w:sz w:val="20"/>
                <w:szCs w:val="20"/>
                <w:u w:val="single" w:color="000000"/>
              </w:rPr>
              <w:t>:</w:t>
            </w:r>
          </w:p>
          <w:p w14:paraId="34639388" w14:textId="77777777" w:rsidR="009B3494" w:rsidRPr="002B5CC3" w:rsidRDefault="009B3494" w:rsidP="00D72AF5">
            <w:pPr>
              <w:spacing w:after="0" w:line="213" w:lineRule="exact"/>
              <w:jc w:val="center"/>
              <w:rPr>
                <w:rFonts w:ascii="Meridien Roman" w:eastAsia="Meridien Roman" w:hAnsi="Meridien Roman" w:cs="Meridien Roman"/>
                <w:i/>
                <w:sz w:val="20"/>
                <w:szCs w:val="20"/>
              </w:rPr>
            </w:pPr>
            <w:r w:rsidRPr="002B5CC3">
              <w:rPr>
                <w:rFonts w:ascii="Meridien Roman" w:eastAsia="Meridien Roman" w:hAnsi="Meridien Roman" w:cs="Meridien Roman"/>
                <w:i/>
                <w:spacing w:val="-1"/>
                <w:sz w:val="20"/>
                <w:szCs w:val="20"/>
                <w:u w:val="single" w:color="000000"/>
              </w:rPr>
              <w:t>Name of University abroad, Country</w:t>
            </w:r>
            <w:r>
              <w:rPr>
                <w:rFonts w:ascii="Meridien Roman" w:eastAsia="Meridien Roman" w:hAnsi="Meridien Roman" w:cs="Meridien Roman"/>
                <w:i/>
                <w:spacing w:val="-1"/>
                <w:sz w:val="20"/>
                <w:szCs w:val="20"/>
                <w:u w:val="single" w:color="000000"/>
              </w:rPr>
              <w:t>:</w:t>
            </w:r>
          </w:p>
        </w:tc>
        <w:tc>
          <w:tcPr>
            <w:tcW w:w="4484" w:type="dxa"/>
            <w:gridSpan w:val="3"/>
            <w:shd w:val="clear" w:color="auto" w:fill="E5DFEC"/>
            <w:vAlign w:val="center"/>
          </w:tcPr>
          <w:p w14:paraId="6B1FA6AA" w14:textId="4A4FDA7D" w:rsidR="009B3494" w:rsidRDefault="009B3494" w:rsidP="00D72AF5">
            <w:pPr>
              <w:spacing w:after="0" w:line="213" w:lineRule="exact"/>
              <w:jc w:val="center"/>
              <w:rPr>
                <w:rFonts w:ascii="Meridien Roman" w:eastAsia="Meridien Roman" w:hAnsi="Meridien Roman" w:cs="Meridien Roman"/>
                <w:spacing w:val="-1"/>
                <w:sz w:val="20"/>
                <w:szCs w:val="20"/>
                <w:u w:val="single" w:color="000000"/>
                <w:lang w:val="de-DE"/>
              </w:rPr>
            </w:pPr>
            <w:r>
              <w:rPr>
                <w:rFonts w:ascii="Meridien Roman" w:eastAsia="Meridien Roman" w:hAnsi="Meridien Roman" w:cs="Meridien Roman"/>
                <w:spacing w:val="-1"/>
                <w:sz w:val="20"/>
                <w:szCs w:val="20"/>
                <w:u w:val="single" w:color="000000"/>
                <w:lang w:val="de-DE"/>
              </w:rPr>
              <w:t xml:space="preserve">Weblink zum </w:t>
            </w:r>
            <w:r w:rsidR="00F77EA5">
              <w:rPr>
                <w:rFonts w:ascii="Meridien Roman" w:eastAsia="Meridien Roman" w:hAnsi="Meridien Roman" w:cs="Meridien Roman"/>
                <w:spacing w:val="-1"/>
                <w:sz w:val="20"/>
                <w:szCs w:val="20"/>
                <w:u w:val="single" w:color="000000"/>
                <w:lang w:val="de-DE"/>
              </w:rPr>
              <w:t>Master</w:t>
            </w:r>
            <w:r>
              <w:rPr>
                <w:rFonts w:ascii="Meridien Roman" w:eastAsia="Meridien Roman" w:hAnsi="Meridien Roman" w:cs="Meridien Roman"/>
                <w:spacing w:val="-1"/>
                <w:sz w:val="20"/>
                <w:szCs w:val="20"/>
                <w:u w:val="single" w:color="000000"/>
                <w:lang w:val="de-DE"/>
              </w:rPr>
              <w:t>programm der Gastuniversität:</w:t>
            </w:r>
          </w:p>
          <w:p w14:paraId="3849B4EE" w14:textId="48C5F25F" w:rsidR="009B3494" w:rsidRPr="00256B14" w:rsidRDefault="00F77EA5" w:rsidP="00F77EA5">
            <w:pPr>
              <w:spacing w:after="0" w:line="213" w:lineRule="exact"/>
              <w:jc w:val="center"/>
              <w:rPr>
                <w:rFonts w:ascii="Meridien Roman" w:eastAsia="Meridien Roman" w:hAnsi="Meridien Roman" w:cs="Meridien Roman"/>
                <w:i/>
                <w:spacing w:val="-1"/>
                <w:sz w:val="20"/>
                <w:szCs w:val="20"/>
                <w:u w:val="single" w:color="000000"/>
              </w:rPr>
            </w:pPr>
            <w:proofErr w:type="spellStart"/>
            <w:r>
              <w:rPr>
                <w:rFonts w:ascii="Meridien Roman" w:eastAsia="Meridien Roman" w:hAnsi="Meridien Roman" w:cs="Meridien Roman"/>
                <w:i/>
                <w:spacing w:val="-1"/>
                <w:sz w:val="20"/>
                <w:szCs w:val="20"/>
                <w:u w:val="single" w:color="000000"/>
              </w:rPr>
              <w:t>Weblink</w:t>
            </w:r>
            <w:proofErr w:type="spellEnd"/>
            <w:r>
              <w:rPr>
                <w:rFonts w:ascii="Meridien Roman" w:eastAsia="Meridien Roman" w:hAnsi="Meridien Roman" w:cs="Meridien Roman"/>
                <w:i/>
                <w:spacing w:val="-1"/>
                <w:sz w:val="20"/>
                <w:szCs w:val="20"/>
                <w:u w:val="single" w:color="000000"/>
              </w:rPr>
              <w:t xml:space="preserve"> to the </w:t>
            </w:r>
            <w:proofErr w:type="spellStart"/>
            <w:r>
              <w:rPr>
                <w:rFonts w:ascii="Meridien Roman" w:eastAsia="Meridien Roman" w:hAnsi="Meridien Roman" w:cs="Meridien Roman"/>
                <w:i/>
                <w:spacing w:val="-1"/>
                <w:sz w:val="20"/>
                <w:szCs w:val="20"/>
                <w:u w:val="single" w:color="000000"/>
              </w:rPr>
              <w:t>master</w:t>
            </w:r>
            <w:r w:rsidR="009B3494" w:rsidRPr="00256B14">
              <w:rPr>
                <w:rFonts w:ascii="Meridien Roman" w:eastAsia="Meridien Roman" w:hAnsi="Meridien Roman" w:cs="Meridien Roman"/>
                <w:i/>
                <w:spacing w:val="-1"/>
                <w:sz w:val="20"/>
                <w:szCs w:val="20"/>
                <w:u w:val="single" w:color="000000"/>
              </w:rPr>
              <w:t>programme</w:t>
            </w:r>
            <w:proofErr w:type="spellEnd"/>
            <w:r w:rsidR="009B3494" w:rsidRPr="00256B14">
              <w:rPr>
                <w:rFonts w:ascii="Meridien Roman" w:eastAsia="Meridien Roman" w:hAnsi="Meridien Roman" w:cs="Meridien Roman"/>
                <w:i/>
                <w:spacing w:val="-1"/>
                <w:sz w:val="20"/>
                <w:szCs w:val="20"/>
                <w:u w:val="single" w:color="000000"/>
              </w:rPr>
              <w:t xml:space="preserve"> from the University abroad</w:t>
            </w:r>
            <w:r w:rsidR="009B3494">
              <w:rPr>
                <w:rFonts w:ascii="Meridien Roman" w:eastAsia="Meridien Roman" w:hAnsi="Meridien Roman" w:cs="Meridien Roman"/>
                <w:i/>
                <w:spacing w:val="-1"/>
                <w:sz w:val="20"/>
                <w:szCs w:val="20"/>
                <w:u w:val="single" w:color="000000"/>
              </w:rPr>
              <w:t>:</w:t>
            </w:r>
          </w:p>
        </w:tc>
        <w:tc>
          <w:tcPr>
            <w:tcW w:w="2366" w:type="dxa"/>
            <w:gridSpan w:val="4"/>
            <w:shd w:val="clear" w:color="auto" w:fill="E5DFEC"/>
            <w:vAlign w:val="center"/>
          </w:tcPr>
          <w:p w14:paraId="7EAEDAF6" w14:textId="77777777" w:rsidR="009B3494" w:rsidRPr="00B5788C" w:rsidRDefault="009B3494" w:rsidP="00D72AF5">
            <w:pPr>
              <w:spacing w:after="0" w:line="240" w:lineRule="auto"/>
              <w:ind w:right="82"/>
              <w:jc w:val="center"/>
              <w:rPr>
                <w:rFonts w:ascii="Meridien Roman" w:eastAsia="Meridien Roman" w:hAnsi="Meridien Roman" w:cs="Meridien Roman"/>
                <w:sz w:val="20"/>
                <w:szCs w:val="20"/>
                <w:u w:val="single" w:color="000000"/>
                <w:lang w:val="de-DE"/>
              </w:rPr>
            </w:pPr>
            <w:r w:rsidRPr="00B5788C">
              <w:rPr>
                <w:rFonts w:ascii="Meridien Roman" w:eastAsia="Meridien Roman" w:hAnsi="Meridien Roman" w:cs="Meridien Roman"/>
                <w:sz w:val="20"/>
                <w:szCs w:val="20"/>
                <w:u w:val="single" w:color="000000"/>
                <w:lang w:val="de-DE"/>
              </w:rPr>
              <w:t>V</w:t>
            </w:r>
            <w:r w:rsidRPr="00B5788C">
              <w:rPr>
                <w:rFonts w:ascii="Meridien Roman" w:eastAsia="Meridien Roman" w:hAnsi="Meridien Roman" w:cs="Meridien Roman"/>
                <w:spacing w:val="1"/>
                <w:sz w:val="20"/>
                <w:szCs w:val="20"/>
                <w:u w:val="single" w:color="000000"/>
                <w:lang w:val="de-DE"/>
              </w:rPr>
              <w:t>o</w:t>
            </w:r>
            <w:r w:rsidRPr="00B5788C">
              <w:rPr>
                <w:rFonts w:ascii="Meridien Roman" w:eastAsia="Meridien Roman" w:hAnsi="Meridien Roman" w:cs="Meridien Roman"/>
                <w:sz w:val="20"/>
                <w:szCs w:val="20"/>
                <w:u w:val="single" w:color="000000"/>
                <w:lang w:val="de-DE"/>
              </w:rPr>
              <w:t>lle</w:t>
            </w:r>
            <w:r w:rsidRPr="00B5788C">
              <w:rPr>
                <w:rFonts w:ascii="Meridien Roman" w:eastAsia="Meridien Roman" w:hAnsi="Meridien Roman" w:cs="Meridien Roman"/>
                <w:spacing w:val="-1"/>
                <w:sz w:val="20"/>
                <w:szCs w:val="20"/>
                <w:u w:val="single" w:color="000000"/>
                <w:lang w:val="de-DE"/>
              </w:rPr>
              <w:t xml:space="preserve"> </w:t>
            </w:r>
            <w:proofErr w:type="spellStart"/>
            <w:r w:rsidRPr="00B5788C">
              <w:rPr>
                <w:rFonts w:ascii="Meridien Roman" w:eastAsia="Meridien Roman" w:hAnsi="Meridien Roman" w:cs="Meridien Roman"/>
                <w:sz w:val="20"/>
                <w:szCs w:val="20"/>
                <w:u w:val="single" w:color="000000"/>
                <w:lang w:val="de-DE"/>
              </w:rPr>
              <w:t>W</w:t>
            </w:r>
            <w:r w:rsidRPr="00B5788C">
              <w:rPr>
                <w:rFonts w:ascii="Meridien Roman" w:eastAsia="Meridien Roman" w:hAnsi="Meridien Roman" w:cs="Meridien Roman"/>
                <w:spacing w:val="1"/>
                <w:sz w:val="20"/>
                <w:szCs w:val="20"/>
                <w:u w:val="single" w:color="000000"/>
                <w:lang w:val="de-DE"/>
              </w:rPr>
              <w:t>o</w:t>
            </w:r>
            <w:r w:rsidRPr="00B5788C">
              <w:rPr>
                <w:rFonts w:ascii="Meridien Roman" w:eastAsia="Meridien Roman" w:hAnsi="Meridien Roman" w:cs="Meridien Roman"/>
                <w:sz w:val="20"/>
                <w:szCs w:val="20"/>
                <w:u w:val="single" w:color="000000"/>
                <w:lang w:val="de-DE"/>
              </w:rPr>
              <w:t>r</w:t>
            </w:r>
            <w:r w:rsidRPr="00B5788C">
              <w:rPr>
                <w:rFonts w:ascii="Meridien Roman" w:eastAsia="Meridien Roman" w:hAnsi="Meridien Roman" w:cs="Meridien Roman"/>
                <w:spacing w:val="1"/>
                <w:sz w:val="20"/>
                <w:szCs w:val="20"/>
                <w:u w:val="single" w:color="000000"/>
                <w:lang w:val="de-DE"/>
              </w:rPr>
              <w:t>k</w:t>
            </w:r>
            <w:r w:rsidRPr="00B5788C">
              <w:rPr>
                <w:rFonts w:ascii="Meridien Roman" w:eastAsia="Meridien Roman" w:hAnsi="Meridien Roman" w:cs="Meridien Roman"/>
                <w:sz w:val="20"/>
                <w:szCs w:val="20"/>
                <w:u w:val="single" w:color="000000"/>
                <w:lang w:val="de-DE"/>
              </w:rPr>
              <w:t>l</w:t>
            </w:r>
            <w:r w:rsidRPr="00B5788C">
              <w:rPr>
                <w:rFonts w:ascii="Meridien Roman" w:eastAsia="Meridien Roman" w:hAnsi="Meridien Roman" w:cs="Meridien Roman"/>
                <w:spacing w:val="1"/>
                <w:sz w:val="20"/>
                <w:szCs w:val="20"/>
                <w:u w:val="single" w:color="000000"/>
                <w:lang w:val="de-DE"/>
              </w:rPr>
              <w:t>o</w:t>
            </w:r>
            <w:r w:rsidRPr="00B5788C">
              <w:rPr>
                <w:rFonts w:ascii="Meridien Roman" w:eastAsia="Meridien Roman" w:hAnsi="Meridien Roman" w:cs="Meridien Roman"/>
                <w:spacing w:val="-1"/>
                <w:sz w:val="20"/>
                <w:szCs w:val="20"/>
                <w:u w:val="single" w:color="000000"/>
                <w:lang w:val="de-DE"/>
              </w:rPr>
              <w:t>ad</w:t>
            </w:r>
            <w:proofErr w:type="spellEnd"/>
            <w:r w:rsidRPr="00B5788C">
              <w:rPr>
                <w:rFonts w:ascii="Meridien Roman" w:eastAsia="Meridien Roman" w:hAnsi="Meridien Roman" w:cs="Meridien Roman"/>
                <w:spacing w:val="5"/>
                <w:sz w:val="20"/>
                <w:szCs w:val="20"/>
                <w:u w:val="single" w:color="000000"/>
                <w:lang w:val="de-DE"/>
              </w:rPr>
              <w:t xml:space="preserve"> </w:t>
            </w:r>
            <w:r w:rsidRPr="00B5788C">
              <w:rPr>
                <w:rFonts w:ascii="Meridien Roman" w:eastAsia="Meridien Roman" w:hAnsi="Meridien Roman" w:cs="Meridien Roman"/>
                <w:spacing w:val="1"/>
                <w:sz w:val="20"/>
                <w:szCs w:val="20"/>
                <w:u w:val="single" w:color="000000"/>
                <w:lang w:val="de-DE"/>
              </w:rPr>
              <w:t>p</w:t>
            </w:r>
            <w:r w:rsidRPr="00B5788C">
              <w:rPr>
                <w:rFonts w:ascii="Meridien Roman" w:eastAsia="Meridien Roman" w:hAnsi="Meridien Roman" w:cs="Meridien Roman"/>
                <w:sz w:val="20"/>
                <w:szCs w:val="20"/>
                <w:u w:val="single" w:color="000000"/>
                <w:lang w:val="de-DE"/>
              </w:rPr>
              <w:t>ro</w:t>
            </w:r>
            <w:r w:rsidRPr="00B5788C">
              <w:rPr>
                <w:rFonts w:ascii="Meridien Roman" w:eastAsia="Meridien Roman" w:hAnsi="Meridien Roman" w:cs="Meridien Roman"/>
                <w:spacing w:val="1"/>
                <w:sz w:val="20"/>
                <w:szCs w:val="20"/>
                <w:u w:val="single" w:color="000000"/>
                <w:lang w:val="de-DE"/>
              </w:rPr>
              <w:t xml:space="preserve"> S</w:t>
            </w:r>
            <w:r w:rsidRPr="00B5788C">
              <w:rPr>
                <w:rFonts w:ascii="Meridien Roman" w:eastAsia="Meridien Roman" w:hAnsi="Meridien Roman" w:cs="Meridien Roman"/>
                <w:spacing w:val="-1"/>
                <w:sz w:val="20"/>
                <w:szCs w:val="20"/>
                <w:u w:val="single" w:color="000000"/>
                <w:lang w:val="de-DE"/>
              </w:rPr>
              <w:t>e</w:t>
            </w:r>
            <w:r w:rsidRPr="00B5788C">
              <w:rPr>
                <w:rFonts w:ascii="Meridien Roman" w:eastAsia="Meridien Roman" w:hAnsi="Meridien Roman" w:cs="Meridien Roman"/>
                <w:spacing w:val="1"/>
                <w:sz w:val="20"/>
                <w:szCs w:val="20"/>
                <w:u w:val="single" w:color="000000"/>
                <w:lang w:val="de-DE"/>
              </w:rPr>
              <w:t>m</w:t>
            </w:r>
            <w:r w:rsidRPr="00B5788C">
              <w:rPr>
                <w:rFonts w:ascii="Meridien Roman" w:eastAsia="Meridien Roman" w:hAnsi="Meridien Roman" w:cs="Meridien Roman"/>
                <w:spacing w:val="-1"/>
                <w:sz w:val="20"/>
                <w:szCs w:val="20"/>
                <w:u w:val="single" w:color="000000"/>
                <w:lang w:val="de-DE"/>
              </w:rPr>
              <w:t>e</w:t>
            </w:r>
            <w:r w:rsidRPr="00B5788C">
              <w:rPr>
                <w:rFonts w:ascii="Meridien Roman" w:eastAsia="Meridien Roman" w:hAnsi="Meridien Roman" w:cs="Meridien Roman"/>
                <w:sz w:val="20"/>
                <w:szCs w:val="20"/>
                <w:u w:val="single" w:color="000000"/>
                <w:lang w:val="de-DE"/>
              </w:rPr>
              <w:t>st</w:t>
            </w:r>
            <w:r w:rsidRPr="00B5788C">
              <w:rPr>
                <w:rFonts w:ascii="Meridien Roman" w:eastAsia="Meridien Roman" w:hAnsi="Meridien Roman" w:cs="Meridien Roman"/>
                <w:spacing w:val="-1"/>
                <w:sz w:val="20"/>
                <w:szCs w:val="20"/>
                <w:u w:val="single" w:color="000000"/>
                <w:lang w:val="de-DE"/>
              </w:rPr>
              <w:t>er an</w:t>
            </w:r>
            <w:r w:rsidRPr="00B5788C">
              <w:rPr>
                <w:rFonts w:ascii="Meridien Roman" w:eastAsia="Meridien Roman" w:hAnsi="Meridien Roman" w:cs="Meridien Roman"/>
                <w:spacing w:val="4"/>
                <w:sz w:val="20"/>
                <w:szCs w:val="20"/>
                <w:u w:val="single" w:color="000000"/>
                <w:lang w:val="de-DE"/>
              </w:rPr>
              <w:t xml:space="preserve"> </w:t>
            </w:r>
            <w:r w:rsidRPr="00B5788C">
              <w:rPr>
                <w:rFonts w:ascii="Meridien Roman" w:eastAsia="Meridien Roman" w:hAnsi="Meridien Roman" w:cs="Meridien Roman"/>
                <w:spacing w:val="1"/>
                <w:sz w:val="20"/>
                <w:szCs w:val="20"/>
                <w:u w:val="single" w:color="000000"/>
                <w:lang w:val="de-DE"/>
              </w:rPr>
              <w:t>d</w:t>
            </w:r>
            <w:r w:rsidRPr="00B5788C">
              <w:rPr>
                <w:rFonts w:ascii="Meridien Roman" w:eastAsia="Meridien Roman" w:hAnsi="Meridien Roman" w:cs="Meridien Roman"/>
                <w:spacing w:val="-1"/>
                <w:sz w:val="20"/>
                <w:szCs w:val="20"/>
                <w:u w:val="single" w:color="000000"/>
                <w:lang w:val="de-DE"/>
              </w:rPr>
              <w:t>er</w:t>
            </w:r>
            <w:r w:rsidRPr="00B5788C">
              <w:rPr>
                <w:rFonts w:ascii="Meridien Roman" w:eastAsia="Meridien Roman" w:hAnsi="Meridien Roman" w:cs="Meridien Roman"/>
                <w:spacing w:val="1"/>
                <w:sz w:val="20"/>
                <w:szCs w:val="20"/>
                <w:u w:val="single" w:color="000000"/>
                <w:lang w:val="de-DE"/>
              </w:rPr>
              <w:t xml:space="preserve"> </w:t>
            </w:r>
            <w:r w:rsidRPr="00B5788C">
              <w:rPr>
                <w:rFonts w:ascii="Meridien Roman" w:eastAsia="Meridien Roman" w:hAnsi="Meridien Roman" w:cs="Meridien Roman"/>
                <w:sz w:val="20"/>
                <w:szCs w:val="20"/>
                <w:u w:val="single" w:color="000000"/>
                <w:lang w:val="de-DE"/>
              </w:rPr>
              <w:t>G</w:t>
            </w:r>
            <w:r w:rsidRPr="00B5788C">
              <w:rPr>
                <w:rFonts w:ascii="Meridien Roman" w:eastAsia="Meridien Roman" w:hAnsi="Meridien Roman" w:cs="Meridien Roman"/>
                <w:spacing w:val="-1"/>
                <w:sz w:val="20"/>
                <w:szCs w:val="20"/>
                <w:u w:val="single" w:color="000000"/>
                <w:lang w:val="de-DE"/>
              </w:rPr>
              <w:t>a</w:t>
            </w:r>
            <w:r w:rsidRPr="00B5788C">
              <w:rPr>
                <w:rFonts w:ascii="Meridien Roman" w:eastAsia="Meridien Roman" w:hAnsi="Meridien Roman" w:cs="Meridien Roman"/>
                <w:sz w:val="20"/>
                <w:szCs w:val="20"/>
                <w:u w:val="single" w:color="000000"/>
                <w:lang w:val="de-DE"/>
              </w:rPr>
              <w:t>stuni</w:t>
            </w:r>
            <w:r w:rsidRPr="00B5788C">
              <w:rPr>
                <w:rFonts w:ascii="Meridien Roman" w:eastAsia="Meridien Roman" w:hAnsi="Meridien Roman" w:cs="Meridien Roman"/>
                <w:spacing w:val="2"/>
                <w:sz w:val="20"/>
                <w:szCs w:val="20"/>
                <w:u w:val="single" w:color="000000"/>
                <w:lang w:val="de-DE"/>
              </w:rPr>
              <w:t>v</w:t>
            </w:r>
            <w:r w:rsidRPr="00B5788C">
              <w:rPr>
                <w:rFonts w:ascii="Meridien Roman" w:eastAsia="Meridien Roman" w:hAnsi="Meridien Roman" w:cs="Meridien Roman"/>
                <w:spacing w:val="-1"/>
                <w:sz w:val="20"/>
                <w:szCs w:val="20"/>
                <w:u w:val="single" w:color="000000"/>
                <w:lang w:val="de-DE"/>
              </w:rPr>
              <w:t>e</w:t>
            </w:r>
            <w:r w:rsidRPr="00B5788C">
              <w:rPr>
                <w:rFonts w:ascii="Meridien Roman" w:eastAsia="Meridien Roman" w:hAnsi="Meridien Roman" w:cs="Meridien Roman"/>
                <w:sz w:val="20"/>
                <w:szCs w:val="20"/>
                <w:u w:val="single" w:color="000000"/>
                <w:lang w:val="de-DE"/>
              </w:rPr>
              <w:t>rsit</w:t>
            </w:r>
            <w:r w:rsidRPr="00B5788C">
              <w:rPr>
                <w:rFonts w:ascii="Meridien Roman" w:eastAsia="Meridien Roman" w:hAnsi="Meridien Roman" w:cs="Meridien Roman"/>
                <w:spacing w:val="-1"/>
                <w:sz w:val="20"/>
                <w:szCs w:val="20"/>
                <w:u w:val="single" w:color="000000"/>
                <w:lang w:val="de-DE"/>
              </w:rPr>
              <w:t>ä</w:t>
            </w:r>
            <w:r w:rsidRPr="00B5788C">
              <w:rPr>
                <w:rFonts w:ascii="Meridien Roman" w:eastAsia="Meridien Roman" w:hAnsi="Meridien Roman" w:cs="Meridien Roman"/>
                <w:sz w:val="20"/>
                <w:szCs w:val="20"/>
                <w:u w:val="single" w:color="000000"/>
                <w:lang w:val="de-DE"/>
              </w:rPr>
              <w:t>t/</w:t>
            </w:r>
          </w:p>
          <w:p w14:paraId="4CA9811E" w14:textId="77777777" w:rsidR="00F77EA5" w:rsidRDefault="009B3494" w:rsidP="00D72AF5">
            <w:pPr>
              <w:spacing w:after="0" w:line="240" w:lineRule="auto"/>
              <w:ind w:right="82"/>
              <w:jc w:val="center"/>
              <w:rPr>
                <w:rFonts w:ascii="Meridien Roman" w:eastAsia="Meridien Roman" w:hAnsi="Meridien Roman" w:cs="Meridien Roman"/>
                <w:i/>
                <w:sz w:val="20"/>
                <w:szCs w:val="20"/>
                <w:u w:val="single" w:color="000000"/>
              </w:rPr>
            </w:pPr>
            <w:r>
              <w:rPr>
                <w:rFonts w:ascii="Meridien Roman" w:eastAsia="Meridien Roman" w:hAnsi="Meridien Roman" w:cs="Meridien Roman"/>
                <w:i/>
                <w:sz w:val="20"/>
                <w:szCs w:val="20"/>
                <w:u w:val="single" w:color="000000"/>
              </w:rPr>
              <w:t>F</w:t>
            </w:r>
            <w:r w:rsidRPr="00256B14">
              <w:rPr>
                <w:rFonts w:ascii="Meridien Roman" w:eastAsia="Meridien Roman" w:hAnsi="Meridien Roman" w:cs="Meridien Roman"/>
                <w:i/>
                <w:sz w:val="20"/>
                <w:szCs w:val="20"/>
                <w:u w:val="single" w:color="000000"/>
              </w:rPr>
              <w:t>ull workload per semester at the University abroad:</w:t>
            </w:r>
            <w:r>
              <w:rPr>
                <w:rFonts w:ascii="Meridien Roman" w:eastAsia="Meridien Roman" w:hAnsi="Meridien Roman" w:cs="Meridien Roman"/>
                <w:i/>
                <w:sz w:val="20"/>
                <w:szCs w:val="20"/>
                <w:u w:val="single" w:color="000000"/>
              </w:rPr>
              <w:t xml:space="preserve"> </w:t>
            </w:r>
          </w:p>
          <w:p w14:paraId="1512FAAB" w14:textId="6CEFF57C" w:rsidR="009B3494" w:rsidRPr="00F77EA5" w:rsidRDefault="009B3494" w:rsidP="00F77EA5">
            <w:pPr>
              <w:spacing w:after="0" w:line="240" w:lineRule="auto"/>
              <w:ind w:right="82"/>
              <w:jc w:val="center"/>
              <w:rPr>
                <w:rFonts w:ascii="Meridien Roman" w:eastAsia="Meridien Roman" w:hAnsi="Meridien Roman" w:cs="Meridien Roman"/>
                <w:sz w:val="15"/>
                <w:szCs w:val="15"/>
                <w:lang w:val="de-DE"/>
              </w:rPr>
            </w:pPr>
            <w:r w:rsidRPr="00F77EA5">
              <w:rPr>
                <w:rFonts w:ascii="Meridien Roman" w:eastAsia="Meridien Roman" w:hAnsi="Meridien Roman" w:cs="Meridien Roman"/>
                <w:sz w:val="15"/>
                <w:szCs w:val="15"/>
                <w:lang w:val="de-DE"/>
              </w:rPr>
              <w:t>(An</w:t>
            </w:r>
            <w:r w:rsidRPr="00F77EA5">
              <w:rPr>
                <w:rFonts w:ascii="Meridien Roman" w:eastAsia="Meridien Roman" w:hAnsi="Meridien Roman" w:cs="Meridien Roman"/>
                <w:spacing w:val="-1"/>
                <w:sz w:val="15"/>
                <w:szCs w:val="15"/>
                <w:lang w:val="de-DE"/>
              </w:rPr>
              <w:t>ga</w:t>
            </w:r>
            <w:r w:rsidRPr="00F77EA5">
              <w:rPr>
                <w:rFonts w:ascii="Meridien Roman" w:eastAsia="Meridien Roman" w:hAnsi="Meridien Roman" w:cs="Meridien Roman"/>
                <w:spacing w:val="2"/>
                <w:sz w:val="15"/>
                <w:szCs w:val="15"/>
                <w:lang w:val="de-DE"/>
              </w:rPr>
              <w:t>b</w:t>
            </w:r>
            <w:r w:rsidRPr="00F77EA5">
              <w:rPr>
                <w:rFonts w:ascii="Meridien Roman" w:eastAsia="Meridien Roman" w:hAnsi="Meridien Roman" w:cs="Meridien Roman"/>
                <w:sz w:val="15"/>
                <w:szCs w:val="15"/>
                <w:lang w:val="de-DE"/>
              </w:rPr>
              <w:t>e</w:t>
            </w:r>
            <w:r w:rsidRPr="00F77EA5">
              <w:rPr>
                <w:rFonts w:ascii="Meridien Roman" w:eastAsia="Meridien Roman" w:hAnsi="Meridien Roman" w:cs="Meridien Roman"/>
                <w:spacing w:val="-1"/>
                <w:sz w:val="15"/>
                <w:szCs w:val="15"/>
                <w:lang w:val="de-DE"/>
              </w:rPr>
              <w:t xml:space="preserve"> </w:t>
            </w:r>
            <w:r w:rsidRPr="00F77EA5">
              <w:rPr>
                <w:rFonts w:ascii="Meridien Roman" w:eastAsia="Meridien Roman" w:hAnsi="Meridien Roman" w:cs="Meridien Roman"/>
                <w:sz w:val="15"/>
                <w:szCs w:val="15"/>
                <w:lang w:val="de-DE"/>
              </w:rPr>
              <w:t xml:space="preserve">in </w:t>
            </w:r>
            <w:r w:rsidRPr="00F77EA5">
              <w:rPr>
                <w:rFonts w:ascii="Meridien Roman" w:eastAsia="Meridien Roman" w:hAnsi="Meridien Roman" w:cs="Meridien Roman"/>
                <w:spacing w:val="1"/>
                <w:sz w:val="15"/>
                <w:szCs w:val="15"/>
                <w:lang w:val="de-DE"/>
              </w:rPr>
              <w:t>d</w:t>
            </w:r>
            <w:r w:rsidRPr="00F77EA5">
              <w:rPr>
                <w:rFonts w:ascii="Meridien Roman" w:eastAsia="Meridien Roman" w:hAnsi="Meridien Roman" w:cs="Meridien Roman"/>
                <w:spacing w:val="-1"/>
                <w:sz w:val="15"/>
                <w:szCs w:val="15"/>
                <w:lang w:val="de-DE"/>
              </w:rPr>
              <w:t>en</w:t>
            </w:r>
            <w:r w:rsidRPr="00F77EA5">
              <w:rPr>
                <w:rFonts w:ascii="Meridien Roman" w:eastAsia="Meridien Roman" w:hAnsi="Meridien Roman" w:cs="Meridien Roman"/>
                <w:spacing w:val="4"/>
                <w:sz w:val="15"/>
                <w:szCs w:val="15"/>
                <w:lang w:val="de-DE"/>
              </w:rPr>
              <w:t xml:space="preserve"> </w:t>
            </w:r>
            <w:r w:rsidRPr="00F77EA5">
              <w:rPr>
                <w:rFonts w:ascii="Meridien Roman" w:eastAsia="Meridien Roman" w:hAnsi="Meridien Roman" w:cs="Meridien Roman"/>
                <w:spacing w:val="1"/>
                <w:sz w:val="15"/>
                <w:szCs w:val="15"/>
                <w:lang w:val="de-DE"/>
              </w:rPr>
              <w:t>do</w:t>
            </w:r>
            <w:r w:rsidRPr="00F77EA5">
              <w:rPr>
                <w:rFonts w:ascii="Meridien Roman" w:eastAsia="Meridien Roman" w:hAnsi="Meridien Roman" w:cs="Meridien Roman"/>
                <w:sz w:val="15"/>
                <w:szCs w:val="15"/>
                <w:lang w:val="de-DE"/>
              </w:rPr>
              <w:t>rti</w:t>
            </w:r>
            <w:r w:rsidRPr="00F77EA5">
              <w:rPr>
                <w:rFonts w:ascii="Meridien Roman" w:eastAsia="Meridien Roman" w:hAnsi="Meridien Roman" w:cs="Meridien Roman"/>
                <w:spacing w:val="-1"/>
                <w:sz w:val="15"/>
                <w:szCs w:val="15"/>
                <w:lang w:val="de-DE"/>
              </w:rPr>
              <w:t>gen</w:t>
            </w:r>
            <w:r w:rsidRPr="00F77EA5">
              <w:rPr>
                <w:rFonts w:ascii="Meridien Roman" w:eastAsia="Meridien Roman" w:hAnsi="Meridien Roman" w:cs="Meridien Roman"/>
                <w:spacing w:val="4"/>
                <w:sz w:val="15"/>
                <w:szCs w:val="15"/>
                <w:lang w:val="de-DE"/>
              </w:rPr>
              <w:t xml:space="preserve"> </w:t>
            </w:r>
            <w:proofErr w:type="spellStart"/>
            <w:r w:rsidRPr="00F77EA5">
              <w:rPr>
                <w:rFonts w:ascii="Meridien Roman" w:eastAsia="Meridien Roman" w:hAnsi="Meridien Roman" w:cs="Meridien Roman"/>
                <w:sz w:val="15"/>
                <w:szCs w:val="15"/>
                <w:lang w:val="de-DE"/>
              </w:rPr>
              <w:t>C</w:t>
            </w:r>
            <w:r w:rsidRPr="00F77EA5">
              <w:rPr>
                <w:rFonts w:ascii="Meridien Roman" w:eastAsia="Meridien Roman" w:hAnsi="Meridien Roman" w:cs="Meridien Roman"/>
                <w:spacing w:val="-1"/>
                <w:sz w:val="15"/>
                <w:szCs w:val="15"/>
                <w:lang w:val="de-DE"/>
              </w:rPr>
              <w:t>re</w:t>
            </w:r>
            <w:r w:rsidRPr="00F77EA5">
              <w:rPr>
                <w:rFonts w:ascii="Meridien Roman" w:eastAsia="Meridien Roman" w:hAnsi="Meridien Roman" w:cs="Meridien Roman"/>
                <w:spacing w:val="1"/>
                <w:sz w:val="15"/>
                <w:szCs w:val="15"/>
                <w:lang w:val="de-DE"/>
              </w:rPr>
              <w:t>d</w:t>
            </w:r>
            <w:r w:rsidRPr="00F77EA5">
              <w:rPr>
                <w:rFonts w:ascii="Meridien Roman" w:eastAsia="Meridien Roman" w:hAnsi="Meridien Roman" w:cs="Meridien Roman"/>
                <w:sz w:val="15"/>
                <w:szCs w:val="15"/>
                <w:lang w:val="de-DE"/>
              </w:rPr>
              <w:t>it</w:t>
            </w:r>
            <w:proofErr w:type="spellEnd"/>
            <w:r w:rsidRPr="00F77EA5">
              <w:rPr>
                <w:rFonts w:ascii="Meridien Roman" w:eastAsia="Meridien Roman" w:hAnsi="Meridien Roman" w:cs="Meridien Roman"/>
                <w:sz w:val="15"/>
                <w:szCs w:val="15"/>
                <w:lang w:val="de-DE"/>
              </w:rPr>
              <w:t xml:space="preserve"> </w:t>
            </w:r>
            <w:r w:rsidRPr="00F77EA5">
              <w:rPr>
                <w:rFonts w:ascii="Meridien Roman" w:eastAsia="Meridien Roman" w:hAnsi="Meridien Roman" w:cs="Meridien Roman"/>
                <w:spacing w:val="1"/>
                <w:sz w:val="15"/>
                <w:szCs w:val="15"/>
                <w:lang w:val="de-DE"/>
              </w:rPr>
              <w:t>Po</w:t>
            </w:r>
            <w:r w:rsidRPr="00F77EA5">
              <w:rPr>
                <w:rFonts w:ascii="Meridien Roman" w:eastAsia="Meridien Roman" w:hAnsi="Meridien Roman" w:cs="Meridien Roman"/>
                <w:sz w:val="15"/>
                <w:szCs w:val="15"/>
                <w:lang w:val="de-DE"/>
              </w:rPr>
              <w:t>ints/</w:t>
            </w:r>
          </w:p>
          <w:p w14:paraId="4ECE2506" w14:textId="3177746F" w:rsidR="009B3494" w:rsidRDefault="009B3494" w:rsidP="00F77EA5">
            <w:pPr>
              <w:spacing w:after="0" w:line="240" w:lineRule="auto"/>
              <w:ind w:right="82"/>
              <w:jc w:val="center"/>
              <w:rPr>
                <w:rFonts w:ascii="Meridien Roman" w:eastAsia="Meridien Roman" w:hAnsi="Meridien Roman" w:cs="Meridien Roman"/>
                <w:sz w:val="15"/>
                <w:szCs w:val="15"/>
              </w:rPr>
            </w:pPr>
            <w:r w:rsidRPr="00256B14">
              <w:rPr>
                <w:rFonts w:ascii="Meridien Roman" w:eastAsia="Meridien Roman" w:hAnsi="Meridien Roman" w:cs="Meridien Roman"/>
                <w:i/>
                <w:sz w:val="15"/>
                <w:szCs w:val="15"/>
              </w:rPr>
              <w:t xml:space="preserve">Indication in the credit points </w:t>
            </w:r>
            <w:r>
              <w:rPr>
                <w:rFonts w:ascii="Meridien Roman" w:eastAsia="Meridien Roman" w:hAnsi="Meridien Roman" w:cs="Meridien Roman"/>
                <w:i/>
                <w:sz w:val="15"/>
                <w:szCs w:val="15"/>
              </w:rPr>
              <w:t xml:space="preserve">given </w:t>
            </w:r>
            <w:r w:rsidRPr="00256B14">
              <w:rPr>
                <w:rFonts w:ascii="Meridien Roman" w:eastAsia="Meridien Roman" w:hAnsi="Meridien Roman" w:cs="Meridien Roman"/>
                <w:i/>
                <w:sz w:val="15"/>
                <w:szCs w:val="15"/>
              </w:rPr>
              <w:t>there</w:t>
            </w:r>
            <w:r w:rsidRPr="00256B14">
              <w:rPr>
                <w:rFonts w:ascii="Meridien Roman" w:eastAsia="Meridien Roman" w:hAnsi="Meridien Roman" w:cs="Meridien Roman"/>
                <w:sz w:val="15"/>
                <w:szCs w:val="15"/>
              </w:rPr>
              <w:t>)</w:t>
            </w:r>
            <w:r>
              <w:rPr>
                <w:rFonts w:ascii="Meridien Roman" w:eastAsia="Meridien Roman" w:hAnsi="Meridien Roman" w:cs="Meridien Roman"/>
                <w:sz w:val="15"/>
                <w:szCs w:val="15"/>
              </w:rPr>
              <w:t xml:space="preserve"> ____</w:t>
            </w:r>
            <w:r w:rsidRPr="00B5788C">
              <w:rPr>
                <w:rFonts w:ascii="Meridien Roman" w:eastAsia="Meridien Roman" w:hAnsi="Meridien Roman" w:cs="Meridien Roman"/>
                <w:b/>
                <w:sz w:val="15"/>
                <w:szCs w:val="15"/>
              </w:rPr>
              <w:t>___________</w:t>
            </w:r>
            <w:r w:rsidRPr="00B5788C">
              <w:rPr>
                <w:rFonts w:ascii="Meridien Roman" w:eastAsia="Meridien Roman" w:hAnsi="Meridien Roman" w:cs="Meridien Roman"/>
                <w:b/>
                <w:sz w:val="20"/>
                <w:szCs w:val="20"/>
              </w:rPr>
              <w:t>credit points</w:t>
            </w:r>
          </w:p>
        </w:tc>
        <w:tc>
          <w:tcPr>
            <w:tcW w:w="2368" w:type="dxa"/>
            <w:gridSpan w:val="2"/>
            <w:shd w:val="clear" w:color="auto" w:fill="E5DFEC"/>
            <w:vAlign w:val="center"/>
          </w:tcPr>
          <w:p w14:paraId="3D7B2903" w14:textId="5D63C94D" w:rsidR="009B3494" w:rsidRDefault="009B3494" w:rsidP="00D72AF5">
            <w:pPr>
              <w:spacing w:after="0" w:line="240" w:lineRule="auto"/>
              <w:ind w:right="82"/>
              <w:jc w:val="center"/>
              <w:rPr>
                <w:rFonts w:ascii="Meridien Roman" w:eastAsia="Meridien Roman" w:hAnsi="Meridien Roman" w:cs="Meridien Roman"/>
                <w:u w:val="single"/>
                <w:lang w:val="de-DE"/>
              </w:rPr>
            </w:pPr>
            <w:r w:rsidRPr="00996B9E">
              <w:rPr>
                <w:rFonts w:ascii="Meridien Roman" w:eastAsia="Meridien Roman" w:hAnsi="Meridien Roman" w:cs="Meridien Roman"/>
                <w:u w:val="single"/>
                <w:lang w:val="de-DE"/>
              </w:rPr>
              <w:t>Austausch im QTEM-Programm</w:t>
            </w:r>
            <w:r>
              <w:rPr>
                <w:rFonts w:ascii="Meridien Roman" w:eastAsia="Meridien Roman" w:hAnsi="Meridien Roman" w:cs="Meridien Roman"/>
                <w:u w:val="single"/>
                <w:lang w:val="de-DE"/>
              </w:rPr>
              <w:t>:/</w:t>
            </w:r>
          </w:p>
          <w:p w14:paraId="12EB7DC3" w14:textId="58620865" w:rsidR="009B3494" w:rsidRDefault="009B3494" w:rsidP="00D72AF5">
            <w:pPr>
              <w:spacing w:after="0" w:line="240" w:lineRule="auto"/>
              <w:ind w:right="82"/>
              <w:jc w:val="center"/>
              <w:rPr>
                <w:rFonts w:ascii="Meridien Roman" w:eastAsia="Meridien Roman" w:hAnsi="Meridien Roman" w:cs="Meridien Roman"/>
                <w:i/>
                <w:u w:val="single"/>
                <w:lang w:val="de-DE"/>
              </w:rPr>
            </w:pPr>
            <w:proofErr w:type="spellStart"/>
            <w:r w:rsidRPr="009B3494">
              <w:rPr>
                <w:rFonts w:ascii="Meridien Roman" w:eastAsia="Meridien Roman" w:hAnsi="Meridien Roman" w:cs="Meridien Roman"/>
                <w:i/>
                <w:u w:val="single"/>
                <w:lang w:val="de-DE"/>
              </w:rPr>
              <w:t>Exange</w:t>
            </w:r>
            <w:proofErr w:type="spellEnd"/>
            <w:r w:rsidRPr="009B3494">
              <w:rPr>
                <w:rFonts w:ascii="Meridien Roman" w:eastAsia="Meridien Roman" w:hAnsi="Meridien Roman" w:cs="Meridien Roman"/>
                <w:i/>
                <w:u w:val="single"/>
                <w:lang w:val="de-DE"/>
              </w:rPr>
              <w:t xml:space="preserve"> </w:t>
            </w:r>
            <w:proofErr w:type="spellStart"/>
            <w:r w:rsidRPr="009B3494">
              <w:rPr>
                <w:rFonts w:ascii="Meridien Roman" w:eastAsia="Meridien Roman" w:hAnsi="Meridien Roman" w:cs="Meridien Roman"/>
                <w:i/>
                <w:u w:val="single"/>
                <w:lang w:val="de-DE"/>
              </w:rPr>
              <w:t>within</w:t>
            </w:r>
            <w:proofErr w:type="spellEnd"/>
            <w:r w:rsidRPr="009B3494">
              <w:rPr>
                <w:rFonts w:ascii="Meridien Roman" w:eastAsia="Meridien Roman" w:hAnsi="Meridien Roman" w:cs="Meridien Roman"/>
                <w:i/>
                <w:u w:val="single"/>
                <w:lang w:val="de-DE"/>
              </w:rPr>
              <w:t xml:space="preserve"> QTEM</w:t>
            </w:r>
            <w:r>
              <w:rPr>
                <w:rFonts w:ascii="Meridien Roman" w:eastAsia="Meridien Roman" w:hAnsi="Meridien Roman" w:cs="Meridien Roman"/>
                <w:i/>
                <w:u w:val="single"/>
                <w:lang w:val="de-DE"/>
              </w:rPr>
              <w:t>-programme:</w:t>
            </w:r>
          </w:p>
          <w:p w14:paraId="1CA5A7EC" w14:textId="77777777" w:rsidR="00F77EA5" w:rsidRPr="009B3494" w:rsidRDefault="00F77EA5" w:rsidP="00F77EA5">
            <w:pPr>
              <w:spacing w:after="0" w:line="213" w:lineRule="exact"/>
              <w:ind w:right="-20"/>
              <w:jc w:val="center"/>
              <w:rPr>
                <w:rFonts w:ascii="Meridien Roman" w:eastAsia="Meridien Roman" w:hAnsi="Meridien Roman" w:cs="Meridien Roman"/>
                <w:sz w:val="16"/>
                <w:szCs w:val="16"/>
                <w:u w:val="single" w:color="000000"/>
              </w:rPr>
            </w:pPr>
            <w:proofErr w:type="spellStart"/>
            <w:r w:rsidRPr="009B3494">
              <w:rPr>
                <w:rFonts w:ascii="Meridien Roman" w:eastAsia="Meridien Roman" w:hAnsi="Meridien Roman" w:cs="Meridien Roman"/>
                <w:sz w:val="16"/>
                <w:szCs w:val="16"/>
                <w:u w:val="single" w:color="000000"/>
              </w:rPr>
              <w:t>Bitte</w:t>
            </w:r>
            <w:proofErr w:type="spellEnd"/>
            <w:r w:rsidRPr="009B3494">
              <w:rPr>
                <w:rFonts w:ascii="Meridien Roman" w:eastAsia="Meridien Roman" w:hAnsi="Meridien Roman" w:cs="Meridien Roman"/>
                <w:sz w:val="16"/>
                <w:szCs w:val="16"/>
                <w:u w:val="single" w:color="000000"/>
              </w:rPr>
              <w:t xml:space="preserve"> </w:t>
            </w:r>
            <w:proofErr w:type="spellStart"/>
            <w:r w:rsidRPr="009B3494">
              <w:rPr>
                <w:rFonts w:ascii="Meridien Roman" w:eastAsia="Meridien Roman" w:hAnsi="Meridien Roman" w:cs="Meridien Roman"/>
                <w:sz w:val="16"/>
                <w:szCs w:val="16"/>
                <w:u w:val="single" w:color="000000"/>
              </w:rPr>
              <w:t>ankreuzen</w:t>
            </w:r>
            <w:proofErr w:type="spellEnd"/>
            <w:r w:rsidRPr="009B3494">
              <w:rPr>
                <w:rFonts w:ascii="Meridien Roman" w:eastAsia="Meridien Roman" w:hAnsi="Meridien Roman" w:cs="Meridien Roman"/>
                <w:sz w:val="16"/>
                <w:szCs w:val="16"/>
                <w:u w:val="single" w:color="000000"/>
              </w:rPr>
              <w:t>/</w:t>
            </w:r>
          </w:p>
          <w:p w14:paraId="1A27CE58" w14:textId="77777777" w:rsidR="00F77EA5" w:rsidRPr="009B3494" w:rsidRDefault="00F77EA5" w:rsidP="00F77EA5">
            <w:pPr>
              <w:spacing w:after="0" w:line="213" w:lineRule="exact"/>
              <w:ind w:right="-20"/>
              <w:jc w:val="center"/>
              <w:rPr>
                <w:rFonts w:ascii="Meridien Roman" w:eastAsia="Meridien Roman" w:hAnsi="Meridien Roman" w:cs="Meridien Roman"/>
                <w:i/>
                <w:sz w:val="16"/>
                <w:szCs w:val="16"/>
                <w:u w:val="single" w:color="000000"/>
              </w:rPr>
            </w:pPr>
            <w:r w:rsidRPr="009B3494">
              <w:rPr>
                <w:rFonts w:ascii="Meridien Roman" w:eastAsia="Meridien Roman" w:hAnsi="Meridien Roman" w:cs="Meridien Roman"/>
                <w:i/>
                <w:sz w:val="16"/>
                <w:szCs w:val="16"/>
                <w:u w:val="single" w:color="000000"/>
              </w:rPr>
              <w:t>please mark with a cross</w:t>
            </w:r>
          </w:p>
          <w:p w14:paraId="43E8FD25" w14:textId="77777777" w:rsidR="00F77EA5" w:rsidRPr="00F77EA5" w:rsidRDefault="00F77EA5" w:rsidP="00D72AF5">
            <w:pPr>
              <w:spacing w:after="0" w:line="240" w:lineRule="auto"/>
              <w:ind w:right="82"/>
              <w:jc w:val="center"/>
              <w:rPr>
                <w:rFonts w:ascii="Meridien Roman" w:eastAsia="Meridien Roman" w:hAnsi="Meridien Roman" w:cs="Meridien Roman"/>
                <w:i/>
                <w:u w:val="single"/>
              </w:rPr>
            </w:pPr>
          </w:p>
          <w:p w14:paraId="105ACB19" w14:textId="77777777" w:rsidR="00F77EA5" w:rsidRPr="009B3494" w:rsidRDefault="00F77EA5" w:rsidP="00F77EA5">
            <w:pPr>
              <w:spacing w:after="0" w:line="240" w:lineRule="auto"/>
              <w:jc w:val="center"/>
              <w:rPr>
                <w:rFonts w:ascii="Meridien Roman" w:hAnsi="Meridien Roman" w:cs="Arial"/>
                <w:sz w:val="20"/>
                <w:szCs w:val="20"/>
              </w:rPr>
            </w:pPr>
            <w:r w:rsidRPr="009B3494">
              <w:rPr>
                <w:rFonts w:ascii="Meridien Roman" w:hAnsi="Meridien Roman" w:cs="Arial"/>
                <w:sz w:val="20"/>
                <w:szCs w:val="20"/>
              </w:rPr>
              <w:t>Ja/            Nein/</w:t>
            </w:r>
          </w:p>
          <w:p w14:paraId="062E3229" w14:textId="330B6D04" w:rsidR="00F77EA5" w:rsidRPr="009B3494" w:rsidRDefault="00F77EA5" w:rsidP="00F77EA5">
            <w:pPr>
              <w:spacing w:after="0" w:line="240" w:lineRule="auto"/>
              <w:rPr>
                <w:rFonts w:ascii="Meridien Roman" w:hAnsi="Meridien Roman" w:cs="Arial"/>
                <w:sz w:val="20"/>
                <w:szCs w:val="20"/>
              </w:rPr>
            </w:pPr>
            <w:r>
              <w:rPr>
                <w:rFonts w:ascii="Meridien Roman" w:hAnsi="Meridien Roman" w:cs="Arial"/>
                <w:i/>
                <w:sz w:val="20"/>
                <w:szCs w:val="20"/>
              </w:rPr>
              <w:t xml:space="preserve">       </w:t>
            </w:r>
            <w:r w:rsidRPr="009B3494">
              <w:rPr>
                <w:rFonts w:ascii="Meridien Roman" w:hAnsi="Meridien Roman" w:cs="Arial"/>
                <w:i/>
                <w:sz w:val="20"/>
                <w:szCs w:val="20"/>
              </w:rPr>
              <w:t>yes</w:t>
            </w:r>
            <w:r w:rsidRPr="009B3494">
              <w:rPr>
                <w:rFonts w:ascii="Meridien Roman" w:hAnsi="Meridien Roman" w:cs="Arial"/>
                <w:sz w:val="20"/>
                <w:szCs w:val="20"/>
              </w:rPr>
              <w:t xml:space="preserve">:          </w:t>
            </w:r>
            <w:r w:rsidRPr="009B3494">
              <w:rPr>
                <w:rFonts w:ascii="Meridien Roman" w:hAnsi="Meridien Roman" w:cs="Arial"/>
                <w:i/>
                <w:sz w:val="20"/>
                <w:szCs w:val="20"/>
              </w:rPr>
              <w:t>no</w:t>
            </w:r>
            <w:r w:rsidRPr="009B3494">
              <w:rPr>
                <w:rFonts w:ascii="Meridien Roman" w:hAnsi="Meridien Roman" w:cs="Arial"/>
                <w:sz w:val="20"/>
                <w:szCs w:val="20"/>
              </w:rPr>
              <w:t>:</w:t>
            </w:r>
          </w:p>
          <w:p w14:paraId="0AEAFAB1" w14:textId="77777777" w:rsidR="009B3494" w:rsidRPr="009B3494" w:rsidRDefault="009B3494" w:rsidP="00D72AF5">
            <w:pPr>
              <w:spacing w:after="0" w:line="240" w:lineRule="auto"/>
              <w:ind w:right="82"/>
              <w:jc w:val="center"/>
              <w:rPr>
                <w:rFonts w:ascii="Meridien Roman" w:eastAsia="Meridien Roman" w:hAnsi="Meridien Roman" w:cs="Meridien Roman"/>
                <w:sz w:val="15"/>
                <w:szCs w:val="15"/>
                <w:lang w:val="de-DE"/>
              </w:rPr>
            </w:pPr>
          </w:p>
          <w:p w14:paraId="38E130E1" w14:textId="59C5211F" w:rsidR="009B3494" w:rsidRPr="009B3494" w:rsidRDefault="009B3494" w:rsidP="00D72AF5">
            <w:pPr>
              <w:spacing w:after="0" w:line="240" w:lineRule="auto"/>
              <w:ind w:right="82"/>
              <w:jc w:val="center"/>
              <w:rPr>
                <w:rFonts w:ascii="Meridien Roman" w:eastAsia="Meridien Roman" w:hAnsi="Meridien Roman" w:cs="Meridien Roman"/>
                <w:sz w:val="20"/>
                <w:szCs w:val="20"/>
                <w:lang w:val="de-DE"/>
              </w:rPr>
            </w:pPr>
          </w:p>
        </w:tc>
      </w:tr>
      <w:tr w:rsidR="009B3494" w:rsidRPr="00BE1C5D" w14:paraId="0292C26A" w14:textId="77777777" w:rsidTr="00F77EA5">
        <w:trPr>
          <w:trHeight w:hRule="exact" w:val="495"/>
        </w:trPr>
        <w:tc>
          <w:tcPr>
            <w:tcW w:w="14349" w:type="dxa"/>
            <w:gridSpan w:val="13"/>
            <w:vAlign w:val="center"/>
          </w:tcPr>
          <w:p w14:paraId="1F39AC46" w14:textId="77777777" w:rsidR="009B3494" w:rsidRPr="00256B14" w:rsidRDefault="009B3494" w:rsidP="009B3494">
            <w:pPr>
              <w:pStyle w:val="Listenabsatz"/>
              <w:numPr>
                <w:ilvl w:val="0"/>
                <w:numId w:val="3"/>
              </w:numPr>
              <w:tabs>
                <w:tab w:val="right" w:pos="14089"/>
              </w:tabs>
              <w:spacing w:after="0" w:line="221" w:lineRule="exact"/>
              <w:ind w:right="-20"/>
              <w:rPr>
                <w:rFonts w:ascii="Meridien Roman" w:eastAsia="Meridien Roman" w:hAnsi="Meridien Roman" w:cs="Meridien Roman"/>
                <w:b/>
                <w:i/>
                <w:sz w:val="20"/>
                <w:szCs w:val="20"/>
                <w:lang w:val="de-DE"/>
              </w:rPr>
            </w:pPr>
            <w:r w:rsidRPr="00256B14">
              <w:rPr>
                <w:rFonts w:ascii="Meridien Roman" w:eastAsia="Meridien Roman" w:hAnsi="Meridien Roman" w:cs="Meridien Roman"/>
                <w:b/>
                <w:bCs/>
                <w:sz w:val="20"/>
                <w:szCs w:val="20"/>
                <w:lang w:val="de-DE"/>
              </w:rPr>
              <w:t>A</w:t>
            </w:r>
            <w:r w:rsidRPr="00256B14">
              <w:rPr>
                <w:rFonts w:ascii="Meridien Roman" w:eastAsia="Meridien Roman" w:hAnsi="Meridien Roman" w:cs="Meridien Roman"/>
                <w:b/>
                <w:bCs/>
                <w:spacing w:val="-1"/>
                <w:sz w:val="20"/>
                <w:szCs w:val="20"/>
                <w:lang w:val="de-DE"/>
              </w:rPr>
              <w:t>n</w:t>
            </w:r>
            <w:r w:rsidRPr="00256B14">
              <w:rPr>
                <w:rFonts w:ascii="Meridien Roman" w:eastAsia="Meridien Roman" w:hAnsi="Meridien Roman" w:cs="Meridien Roman"/>
                <w:b/>
                <w:bCs/>
                <w:spacing w:val="4"/>
                <w:sz w:val="20"/>
                <w:szCs w:val="20"/>
                <w:lang w:val="de-DE"/>
              </w:rPr>
              <w:t>g</w:t>
            </w:r>
            <w:r w:rsidRPr="00256B14">
              <w:rPr>
                <w:rFonts w:ascii="Meridien Roman" w:eastAsia="Meridien Roman" w:hAnsi="Meridien Roman" w:cs="Meridien Roman"/>
                <w:b/>
                <w:bCs/>
                <w:sz w:val="20"/>
                <w:szCs w:val="20"/>
                <w:lang w:val="de-DE"/>
              </w:rPr>
              <w:t>a</w:t>
            </w:r>
            <w:r w:rsidRPr="00256B14">
              <w:rPr>
                <w:rFonts w:ascii="Meridien Roman" w:eastAsia="Meridien Roman" w:hAnsi="Meridien Roman" w:cs="Meridien Roman"/>
                <w:b/>
                <w:bCs/>
                <w:spacing w:val="1"/>
                <w:sz w:val="20"/>
                <w:szCs w:val="20"/>
                <w:lang w:val="de-DE"/>
              </w:rPr>
              <w:t>b</w:t>
            </w:r>
            <w:r w:rsidRPr="00256B14">
              <w:rPr>
                <w:rFonts w:ascii="Meridien Roman" w:eastAsia="Meridien Roman" w:hAnsi="Meridien Roman" w:cs="Meridien Roman"/>
                <w:b/>
                <w:bCs/>
                <w:spacing w:val="4"/>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17"/>
                <w:sz w:val="20"/>
                <w:szCs w:val="20"/>
                <w:lang w:val="de-DE"/>
              </w:rPr>
              <w:t xml:space="preserve"> </w:t>
            </w:r>
            <w:r w:rsidRPr="00256B14">
              <w:rPr>
                <w:rFonts w:ascii="Meridien Roman" w:eastAsia="Meridien Roman" w:hAnsi="Meridien Roman" w:cs="Meridien Roman"/>
                <w:b/>
                <w:bCs/>
                <w:spacing w:val="1"/>
                <w:sz w:val="20"/>
                <w:szCs w:val="20"/>
                <w:lang w:val="de-DE"/>
              </w:rPr>
              <w:t>z</w:t>
            </w:r>
            <w:r w:rsidRPr="00256B14">
              <w:rPr>
                <w:rFonts w:ascii="Meridien Roman" w:eastAsia="Meridien Roman" w:hAnsi="Meridien Roman" w:cs="Meridien Roman"/>
                <w:b/>
                <w:bCs/>
                <w:sz w:val="20"/>
                <w:szCs w:val="20"/>
                <w:lang w:val="de-DE"/>
              </w:rPr>
              <w:t>u</w:t>
            </w:r>
            <w:r w:rsidRPr="00256B14">
              <w:rPr>
                <w:rFonts w:ascii="Meridien Roman" w:eastAsia="Meridien Roman" w:hAnsi="Meridien Roman" w:cs="Meridien Roman"/>
                <w:b/>
                <w:bCs/>
                <w:spacing w:val="-3"/>
                <w:sz w:val="20"/>
                <w:szCs w:val="20"/>
                <w:lang w:val="de-DE"/>
              </w:rPr>
              <w:t xml:space="preserve"> </w:t>
            </w:r>
            <w:r w:rsidRPr="00256B14">
              <w:rPr>
                <w:rFonts w:ascii="Meridien Roman" w:eastAsia="Meridien Roman" w:hAnsi="Meridien Roman" w:cs="Meridien Roman"/>
                <w:b/>
                <w:bCs/>
                <w:spacing w:val="-1"/>
                <w:sz w:val="20"/>
                <w:szCs w:val="20"/>
                <w:lang w:val="de-DE"/>
              </w:rPr>
              <w:t>d</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n</w:t>
            </w:r>
            <w:r w:rsidRPr="00256B14">
              <w:rPr>
                <w:rFonts w:ascii="Meridien Roman" w:eastAsia="Meridien Roman" w:hAnsi="Meridien Roman" w:cs="Meridien Roman"/>
                <w:b/>
                <w:bCs/>
                <w:spacing w:val="-8"/>
                <w:sz w:val="20"/>
                <w:szCs w:val="20"/>
                <w:lang w:val="de-DE"/>
              </w:rPr>
              <w:t xml:space="preserve"> </w:t>
            </w:r>
            <w:r w:rsidRPr="00256B14">
              <w:rPr>
                <w:rFonts w:ascii="Meridien Roman" w:eastAsia="Meridien Roman" w:hAnsi="Meridien Roman" w:cs="Meridien Roman"/>
                <w:b/>
                <w:bCs/>
                <w:spacing w:val="2"/>
                <w:sz w:val="20"/>
                <w:szCs w:val="20"/>
                <w:lang w:val="de-DE"/>
              </w:rPr>
              <w:t>K</w:t>
            </w:r>
            <w:r w:rsidRPr="00256B14">
              <w:rPr>
                <w:rFonts w:ascii="Meridien Roman" w:eastAsia="Meridien Roman" w:hAnsi="Meridien Roman" w:cs="Meridien Roman"/>
                <w:b/>
                <w:bCs/>
                <w:spacing w:val="-1"/>
                <w:sz w:val="20"/>
                <w:szCs w:val="20"/>
                <w:lang w:val="de-DE"/>
              </w:rPr>
              <w:t>u</w:t>
            </w:r>
            <w:r w:rsidRPr="00256B14">
              <w:rPr>
                <w:rFonts w:ascii="Meridien Roman" w:eastAsia="Meridien Roman" w:hAnsi="Meridien Roman" w:cs="Meridien Roman"/>
                <w:b/>
                <w:bCs/>
                <w:sz w:val="20"/>
                <w:szCs w:val="20"/>
                <w:lang w:val="de-DE"/>
              </w:rPr>
              <w:t>r</w:t>
            </w:r>
            <w:r w:rsidRPr="00256B14">
              <w:rPr>
                <w:rFonts w:ascii="Meridien Roman" w:eastAsia="Meridien Roman" w:hAnsi="Meridien Roman" w:cs="Meridien Roman"/>
                <w:b/>
                <w:bCs/>
                <w:spacing w:val="3"/>
                <w:sz w:val="20"/>
                <w:szCs w:val="20"/>
                <w:lang w:val="de-DE"/>
              </w:rPr>
              <w:t>s</w:t>
            </w:r>
            <w:r w:rsidRPr="00256B14">
              <w:rPr>
                <w:rFonts w:ascii="Meridien Roman" w:eastAsia="Meridien Roman" w:hAnsi="Meridien Roman" w:cs="Meridien Roman"/>
                <w:b/>
                <w:bCs/>
                <w:spacing w:val="2"/>
                <w:sz w:val="20"/>
                <w:szCs w:val="20"/>
                <w:lang w:val="de-DE"/>
              </w:rPr>
              <w:t>e</w:t>
            </w:r>
            <w:r w:rsidRPr="00256B14">
              <w:rPr>
                <w:rFonts w:ascii="Meridien Roman" w:eastAsia="Meridien Roman" w:hAnsi="Meridien Roman" w:cs="Meridien Roman"/>
                <w:b/>
                <w:bCs/>
                <w:sz w:val="20"/>
                <w:szCs w:val="20"/>
                <w:lang w:val="de-DE"/>
              </w:rPr>
              <w:t>n/</w:t>
            </w:r>
            <w:r>
              <w:rPr>
                <w:rFonts w:ascii="Meridien Roman" w:eastAsia="Meridien Roman" w:hAnsi="Meridien Roman" w:cs="Meridien Roman"/>
                <w:b/>
                <w:bCs/>
                <w:sz w:val="20"/>
                <w:szCs w:val="20"/>
                <w:lang w:val="de-DE"/>
              </w:rPr>
              <w:t xml:space="preserve"> </w:t>
            </w:r>
            <w:proofErr w:type="spellStart"/>
            <w:r w:rsidRPr="00256B14">
              <w:rPr>
                <w:rFonts w:ascii="Meridien Roman" w:eastAsia="Meridien Roman" w:hAnsi="Meridien Roman" w:cs="Meridien Roman"/>
                <w:b/>
                <w:i/>
                <w:sz w:val="20"/>
                <w:szCs w:val="20"/>
                <w:lang w:val="de-DE"/>
              </w:rPr>
              <w:t>Information</w:t>
            </w:r>
            <w:r>
              <w:rPr>
                <w:rFonts w:ascii="Meridien Roman" w:eastAsia="Meridien Roman" w:hAnsi="Meridien Roman" w:cs="Meridien Roman"/>
                <w:b/>
                <w:i/>
                <w:sz w:val="20"/>
                <w:szCs w:val="20"/>
                <w:lang w:val="de-DE"/>
              </w:rPr>
              <w:t>s</w:t>
            </w:r>
            <w:proofErr w:type="spellEnd"/>
            <w:r w:rsidRPr="00256B14">
              <w:rPr>
                <w:rFonts w:ascii="Meridien Roman" w:eastAsia="Meridien Roman" w:hAnsi="Meridien Roman" w:cs="Meridien Roman"/>
                <w:b/>
                <w:i/>
                <w:sz w:val="20"/>
                <w:szCs w:val="20"/>
                <w:lang w:val="de-DE"/>
              </w:rPr>
              <w:t xml:space="preserve"> on </w:t>
            </w:r>
            <w:proofErr w:type="spellStart"/>
            <w:r w:rsidRPr="00256B14">
              <w:rPr>
                <w:rFonts w:ascii="Meridien Roman" w:eastAsia="Meridien Roman" w:hAnsi="Meridien Roman" w:cs="Meridien Roman"/>
                <w:b/>
                <w:i/>
                <w:sz w:val="20"/>
                <w:szCs w:val="20"/>
                <w:lang w:val="de-DE"/>
              </w:rPr>
              <w:t>the</w:t>
            </w:r>
            <w:proofErr w:type="spellEnd"/>
            <w:r w:rsidRPr="00256B14">
              <w:rPr>
                <w:rFonts w:ascii="Meridien Roman" w:eastAsia="Meridien Roman" w:hAnsi="Meridien Roman" w:cs="Meridien Roman"/>
                <w:b/>
                <w:i/>
                <w:sz w:val="20"/>
                <w:szCs w:val="20"/>
                <w:lang w:val="de-DE"/>
              </w:rPr>
              <w:t xml:space="preserve"> </w:t>
            </w:r>
            <w:proofErr w:type="spellStart"/>
            <w:r w:rsidRPr="00256B14">
              <w:rPr>
                <w:rFonts w:ascii="Meridien Roman" w:eastAsia="Meridien Roman" w:hAnsi="Meridien Roman" w:cs="Meridien Roman"/>
                <w:b/>
                <w:i/>
                <w:sz w:val="20"/>
                <w:szCs w:val="20"/>
                <w:lang w:val="de-DE"/>
              </w:rPr>
              <w:t>courses</w:t>
            </w:r>
            <w:proofErr w:type="spellEnd"/>
          </w:p>
        </w:tc>
      </w:tr>
      <w:tr w:rsidR="009B3494" w:rsidRPr="00206442" w14:paraId="4CE6665E" w14:textId="77777777" w:rsidTr="00F77EA5">
        <w:trPr>
          <w:trHeight w:val="469"/>
        </w:trPr>
        <w:tc>
          <w:tcPr>
            <w:tcW w:w="9670" w:type="dxa"/>
            <w:gridSpan w:val="8"/>
            <w:shd w:val="clear" w:color="auto" w:fill="E5DFEC"/>
            <w:vAlign w:val="center"/>
          </w:tcPr>
          <w:p w14:paraId="53390CD6" w14:textId="77777777" w:rsidR="009B3494" w:rsidRPr="00B5788C" w:rsidRDefault="009B3494" w:rsidP="00D72AF5">
            <w:pPr>
              <w:spacing w:after="0" w:line="192" w:lineRule="exact"/>
              <w:ind w:left="-4" w:right="-20"/>
              <w:jc w:val="center"/>
              <w:rPr>
                <w:rFonts w:ascii="Meridien Roman" w:eastAsia="Meridien Roman" w:hAnsi="Meridien Roman" w:cs="Meridien Roman"/>
                <w:b/>
                <w:spacing w:val="1"/>
                <w:sz w:val="18"/>
                <w:szCs w:val="18"/>
                <w:u w:val="single" w:color="000000"/>
              </w:rPr>
            </w:pPr>
            <w:proofErr w:type="spellStart"/>
            <w:r w:rsidRPr="00B5788C">
              <w:rPr>
                <w:rFonts w:ascii="Meridien Roman" w:eastAsia="Meridien Roman" w:hAnsi="Meridien Roman" w:cs="Meridien Roman"/>
                <w:b/>
                <w:spacing w:val="1"/>
                <w:sz w:val="18"/>
                <w:szCs w:val="18"/>
                <w:u w:val="single" w:color="000000"/>
              </w:rPr>
              <w:t>vom</w:t>
            </w:r>
            <w:proofErr w:type="spellEnd"/>
            <w:r w:rsidRPr="00B5788C">
              <w:rPr>
                <w:rFonts w:ascii="Meridien Roman" w:eastAsia="Meridien Roman" w:hAnsi="Meridien Roman" w:cs="Meridien Roman"/>
                <w:b/>
                <w:spacing w:val="1"/>
                <w:sz w:val="18"/>
                <w:szCs w:val="18"/>
                <w:u w:val="single" w:color="000000"/>
              </w:rPr>
              <w:t xml:space="preserve"> </w:t>
            </w:r>
            <w:proofErr w:type="spellStart"/>
            <w:r w:rsidRPr="00B5788C">
              <w:rPr>
                <w:rFonts w:ascii="Meridien Roman" w:eastAsia="Meridien Roman" w:hAnsi="Meridien Roman" w:cs="Meridien Roman"/>
                <w:b/>
                <w:spacing w:val="1"/>
                <w:sz w:val="18"/>
                <w:szCs w:val="18"/>
                <w:u w:val="single" w:color="000000"/>
              </w:rPr>
              <w:t>Studierenden</w:t>
            </w:r>
            <w:proofErr w:type="spellEnd"/>
            <w:r w:rsidRPr="00B5788C">
              <w:rPr>
                <w:rFonts w:ascii="Meridien Roman" w:eastAsia="Meridien Roman" w:hAnsi="Meridien Roman" w:cs="Meridien Roman"/>
                <w:b/>
                <w:spacing w:val="1"/>
                <w:sz w:val="18"/>
                <w:szCs w:val="18"/>
                <w:u w:val="single" w:color="000000"/>
              </w:rPr>
              <w:t xml:space="preserve"> </w:t>
            </w:r>
            <w:proofErr w:type="spellStart"/>
            <w:r w:rsidRPr="00B5788C">
              <w:rPr>
                <w:rFonts w:ascii="Meridien Roman" w:eastAsia="Meridien Roman" w:hAnsi="Meridien Roman" w:cs="Meridien Roman"/>
                <w:b/>
                <w:spacing w:val="1"/>
                <w:sz w:val="18"/>
                <w:szCs w:val="18"/>
                <w:u w:val="single" w:color="000000"/>
              </w:rPr>
              <w:t>auszufüllen</w:t>
            </w:r>
            <w:proofErr w:type="spellEnd"/>
            <w:r w:rsidRPr="00B5788C">
              <w:rPr>
                <w:rFonts w:ascii="Meridien Roman" w:eastAsia="Meridien Roman" w:hAnsi="Meridien Roman" w:cs="Meridien Roman"/>
                <w:b/>
                <w:spacing w:val="1"/>
                <w:sz w:val="18"/>
                <w:szCs w:val="18"/>
                <w:u w:val="single" w:color="000000"/>
              </w:rPr>
              <w:t>/</w:t>
            </w:r>
          </w:p>
          <w:p w14:paraId="4EAE4DA7" w14:textId="77777777" w:rsidR="009B3494" w:rsidRPr="00B5788C" w:rsidRDefault="009B3494" w:rsidP="00D72AF5">
            <w:pPr>
              <w:spacing w:after="0" w:line="192" w:lineRule="exact"/>
              <w:ind w:left="-4" w:right="-20"/>
              <w:jc w:val="center"/>
              <w:rPr>
                <w:rFonts w:ascii="Meridien Roman" w:eastAsia="Meridien Roman" w:hAnsi="Meridien Roman" w:cs="Meridien Roman"/>
                <w:b/>
                <w:i/>
                <w:sz w:val="17"/>
                <w:szCs w:val="17"/>
                <w:u w:val="single" w:color="000000"/>
              </w:rPr>
            </w:pPr>
            <w:r w:rsidRPr="00B5788C">
              <w:rPr>
                <w:rFonts w:ascii="Meridien Roman" w:eastAsia="Meridien Roman" w:hAnsi="Meridien Roman" w:cs="Meridien Roman"/>
                <w:b/>
                <w:i/>
                <w:spacing w:val="1"/>
                <w:sz w:val="18"/>
                <w:szCs w:val="18"/>
                <w:u w:val="single" w:color="000000"/>
              </w:rPr>
              <w:t>to be completed by the student</w:t>
            </w:r>
          </w:p>
        </w:tc>
        <w:tc>
          <w:tcPr>
            <w:tcW w:w="4679" w:type="dxa"/>
            <w:gridSpan w:val="5"/>
            <w:shd w:val="clear" w:color="auto" w:fill="93FF93"/>
            <w:vAlign w:val="center"/>
          </w:tcPr>
          <w:p w14:paraId="0FE5DD55" w14:textId="77777777" w:rsidR="009B3494" w:rsidRPr="00B5788C" w:rsidRDefault="009B3494" w:rsidP="00D72AF5">
            <w:pPr>
              <w:spacing w:after="0" w:line="192" w:lineRule="exact"/>
              <w:ind w:left="-4" w:right="-20"/>
              <w:jc w:val="center"/>
              <w:rPr>
                <w:rFonts w:ascii="Meridien Roman" w:eastAsia="Meridien Roman" w:hAnsi="Meridien Roman" w:cs="Meridien Roman"/>
                <w:b/>
                <w:spacing w:val="1"/>
                <w:sz w:val="18"/>
                <w:szCs w:val="18"/>
                <w:u w:val="single" w:color="000000"/>
              </w:rPr>
            </w:pPr>
            <w:proofErr w:type="spellStart"/>
            <w:r w:rsidRPr="00B5788C">
              <w:rPr>
                <w:rFonts w:ascii="Meridien Roman" w:eastAsia="Meridien Roman" w:hAnsi="Meridien Roman" w:cs="Meridien Roman"/>
                <w:b/>
                <w:spacing w:val="1"/>
                <w:sz w:val="18"/>
                <w:szCs w:val="18"/>
                <w:u w:val="single" w:color="000000"/>
              </w:rPr>
              <w:t>vom</w:t>
            </w:r>
            <w:proofErr w:type="spellEnd"/>
            <w:r w:rsidRPr="00B5788C">
              <w:rPr>
                <w:rFonts w:ascii="Meridien Roman" w:eastAsia="Meridien Roman" w:hAnsi="Meridien Roman" w:cs="Meridien Roman"/>
                <w:b/>
                <w:spacing w:val="1"/>
                <w:sz w:val="18"/>
                <w:szCs w:val="18"/>
                <w:u w:val="single" w:color="000000"/>
              </w:rPr>
              <w:t xml:space="preserve"> </w:t>
            </w:r>
            <w:proofErr w:type="spellStart"/>
            <w:r w:rsidRPr="00B5788C">
              <w:rPr>
                <w:rFonts w:ascii="Meridien Roman" w:eastAsia="Meridien Roman" w:hAnsi="Meridien Roman" w:cs="Meridien Roman"/>
                <w:b/>
                <w:spacing w:val="1"/>
                <w:sz w:val="18"/>
                <w:szCs w:val="18"/>
                <w:u w:val="single" w:color="000000"/>
              </w:rPr>
              <w:t>Studiendekan</w:t>
            </w:r>
            <w:proofErr w:type="spellEnd"/>
            <w:r w:rsidRPr="00B5788C">
              <w:rPr>
                <w:rFonts w:ascii="Meridien Roman" w:eastAsia="Meridien Roman" w:hAnsi="Meridien Roman" w:cs="Meridien Roman"/>
                <w:b/>
                <w:spacing w:val="1"/>
                <w:sz w:val="18"/>
                <w:szCs w:val="18"/>
                <w:u w:val="single" w:color="000000"/>
              </w:rPr>
              <w:t xml:space="preserve"> </w:t>
            </w:r>
            <w:proofErr w:type="spellStart"/>
            <w:r w:rsidRPr="00B5788C">
              <w:rPr>
                <w:rFonts w:ascii="Meridien Roman" w:eastAsia="Meridien Roman" w:hAnsi="Meridien Roman" w:cs="Meridien Roman"/>
                <w:b/>
                <w:spacing w:val="1"/>
                <w:sz w:val="18"/>
                <w:szCs w:val="18"/>
                <w:u w:val="single" w:color="000000"/>
              </w:rPr>
              <w:t>auszufüllen</w:t>
            </w:r>
            <w:proofErr w:type="spellEnd"/>
            <w:r w:rsidRPr="00B5788C">
              <w:rPr>
                <w:rFonts w:ascii="Meridien Roman" w:eastAsia="Meridien Roman" w:hAnsi="Meridien Roman" w:cs="Meridien Roman"/>
                <w:b/>
                <w:spacing w:val="1"/>
                <w:sz w:val="18"/>
                <w:szCs w:val="18"/>
                <w:u w:val="single" w:color="000000"/>
              </w:rPr>
              <w:t>/</w:t>
            </w:r>
          </w:p>
          <w:p w14:paraId="0068BB4F" w14:textId="77777777" w:rsidR="009B3494" w:rsidRPr="00B5788C" w:rsidRDefault="009B3494" w:rsidP="00D72AF5">
            <w:pPr>
              <w:spacing w:after="0" w:line="192" w:lineRule="exact"/>
              <w:ind w:left="-4" w:right="-20"/>
              <w:jc w:val="center"/>
              <w:rPr>
                <w:rFonts w:ascii="Meridien Roman" w:eastAsia="Meridien Roman" w:hAnsi="Meridien Roman" w:cs="Meridien Roman"/>
                <w:b/>
                <w:i/>
                <w:spacing w:val="1"/>
                <w:sz w:val="18"/>
                <w:szCs w:val="18"/>
                <w:u w:val="single" w:color="000000"/>
              </w:rPr>
            </w:pPr>
            <w:r w:rsidRPr="00B5788C">
              <w:rPr>
                <w:rFonts w:ascii="Meridien Roman" w:eastAsia="Meridien Roman" w:hAnsi="Meridien Roman" w:cs="Meridien Roman"/>
                <w:b/>
                <w:i/>
                <w:spacing w:val="1"/>
                <w:sz w:val="18"/>
                <w:szCs w:val="18"/>
                <w:u w:val="single" w:color="000000"/>
              </w:rPr>
              <w:t>to be completed by the Dean of Studies</w:t>
            </w:r>
          </w:p>
        </w:tc>
      </w:tr>
      <w:tr w:rsidR="009B3494" w:rsidRPr="00B5788C" w14:paraId="79188211" w14:textId="77777777" w:rsidTr="00F77EA5">
        <w:trPr>
          <w:trHeight w:val="454"/>
        </w:trPr>
        <w:tc>
          <w:tcPr>
            <w:tcW w:w="1445" w:type="dxa"/>
            <w:shd w:val="clear" w:color="auto" w:fill="E5DFEC"/>
            <w:vAlign w:val="center"/>
          </w:tcPr>
          <w:p w14:paraId="3DF2057B" w14:textId="77777777" w:rsidR="009B3494" w:rsidRDefault="009B3494" w:rsidP="00D72AF5">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e-</w:t>
            </w:r>
            <w:r>
              <w:rPr>
                <w:rFonts w:ascii="Meridien Roman" w:eastAsia="Meridien Roman" w:hAnsi="Meridien Roman" w:cs="Meridien Roman"/>
                <w:spacing w:val="1"/>
                <w:sz w:val="18"/>
                <w:szCs w:val="18"/>
                <w:u w:val="single" w:color="000000"/>
                <w:lang w:val="de-DE"/>
              </w:rPr>
              <w:br/>
            </w:r>
            <w:r w:rsidRPr="00206442">
              <w:rPr>
                <w:rFonts w:ascii="Meridien Roman" w:eastAsia="Meridien Roman" w:hAnsi="Meridien Roman" w:cs="Meridien Roman"/>
                <w:spacing w:val="1"/>
                <w:sz w:val="18"/>
                <w:szCs w:val="18"/>
                <w:u w:val="single" w:color="000000"/>
                <w:lang w:val="de-DE"/>
              </w:rPr>
              <w:t>Code</w:t>
            </w:r>
            <w:r>
              <w:rPr>
                <w:rFonts w:ascii="Meridien Roman" w:eastAsia="Meridien Roman" w:hAnsi="Meridien Roman" w:cs="Meridien Roman"/>
                <w:spacing w:val="1"/>
                <w:sz w:val="18"/>
                <w:szCs w:val="18"/>
                <w:u w:val="single" w:color="000000"/>
                <w:lang w:val="de-DE"/>
              </w:rPr>
              <w:t xml:space="preserve"> / </w:t>
            </w:r>
          </w:p>
          <w:p w14:paraId="08C9260A" w14:textId="0AC1A0CF" w:rsidR="009B3494" w:rsidRPr="00256B14" w:rsidRDefault="009B3494" w:rsidP="00D72AF5">
            <w:pPr>
              <w:spacing w:after="0" w:line="192" w:lineRule="exact"/>
              <w:jc w:val="center"/>
              <w:rPr>
                <w:rFonts w:ascii="Meridien Roman" w:eastAsia="Meridien Roman" w:hAnsi="Meridien Roman" w:cs="Meridien Roman"/>
                <w:i/>
                <w:spacing w:val="1"/>
                <w:sz w:val="18"/>
                <w:szCs w:val="18"/>
                <w:u w:val="single" w:color="000000"/>
                <w:lang w:val="de-DE"/>
              </w:rPr>
            </w:pPr>
            <w:r w:rsidRPr="00256B14">
              <w:rPr>
                <w:rFonts w:ascii="Meridien Roman" w:eastAsia="Meridien Roman" w:hAnsi="Meridien Roman" w:cs="Meridien Roman"/>
                <w:i/>
                <w:spacing w:val="1"/>
                <w:sz w:val="18"/>
                <w:szCs w:val="18"/>
                <w:u w:val="single" w:color="000000"/>
                <w:lang w:val="de-DE"/>
              </w:rPr>
              <w:t>Course code</w:t>
            </w:r>
            <w:r w:rsidR="00F77EA5" w:rsidRPr="00F77EA5">
              <w:rPr>
                <w:rFonts w:ascii="Meridien Roman" w:eastAsia="Meridien Roman" w:hAnsi="Meridien Roman" w:cs="Meridien Roman"/>
                <w:i/>
                <w:spacing w:val="1"/>
                <w:sz w:val="18"/>
                <w:szCs w:val="18"/>
                <w:u w:val="single" w:color="000000"/>
                <w:vertAlign w:val="superscript"/>
                <w:lang w:val="de-DE"/>
              </w:rPr>
              <w:t>1</w:t>
            </w:r>
          </w:p>
        </w:tc>
        <w:tc>
          <w:tcPr>
            <w:tcW w:w="2978" w:type="dxa"/>
            <w:gridSpan w:val="2"/>
            <w:shd w:val="clear" w:color="auto" w:fill="E5DFEC"/>
            <w:vAlign w:val="center"/>
          </w:tcPr>
          <w:p w14:paraId="27C505C2" w14:textId="77777777" w:rsidR="009B3494" w:rsidRDefault="009B3494" w:rsidP="00D72AF5">
            <w:pPr>
              <w:spacing w:after="0" w:line="192" w:lineRule="exact"/>
              <w:jc w:val="center"/>
              <w:rPr>
                <w:rFonts w:ascii="Meridien Roman" w:eastAsia="Meridien Roman" w:hAnsi="Meridien Roman" w:cs="Meridien Roman"/>
                <w:spacing w:val="1"/>
                <w:sz w:val="18"/>
                <w:szCs w:val="18"/>
                <w:u w:val="single" w:color="000000"/>
                <w:lang w:val="de-DE"/>
              </w:rPr>
            </w:pPr>
            <w:r>
              <w:rPr>
                <w:rFonts w:ascii="Meridien Roman" w:eastAsia="Meridien Roman" w:hAnsi="Meridien Roman" w:cs="Meridien Roman"/>
                <w:spacing w:val="1"/>
                <w:sz w:val="18"/>
                <w:szCs w:val="18"/>
                <w:u w:val="single" w:color="000000"/>
                <w:lang w:val="de-DE"/>
              </w:rPr>
              <w:t>Modult</w:t>
            </w:r>
            <w:r w:rsidRPr="00206442">
              <w:rPr>
                <w:rFonts w:ascii="Meridien Roman" w:eastAsia="Meridien Roman" w:hAnsi="Meridien Roman" w:cs="Meridien Roman"/>
                <w:spacing w:val="1"/>
                <w:sz w:val="18"/>
                <w:szCs w:val="18"/>
                <w:u w:val="single" w:color="000000"/>
                <w:lang w:val="de-DE"/>
              </w:rPr>
              <w:t>itel</w:t>
            </w:r>
            <w:r>
              <w:rPr>
                <w:rFonts w:ascii="Meridien Roman" w:eastAsia="Meridien Roman" w:hAnsi="Meridien Roman" w:cs="Meridien Roman"/>
                <w:spacing w:val="1"/>
                <w:sz w:val="18"/>
                <w:szCs w:val="18"/>
                <w:u w:val="single" w:color="000000"/>
                <w:lang w:val="de-DE"/>
              </w:rPr>
              <w:t>/</w:t>
            </w:r>
          </w:p>
          <w:p w14:paraId="4C7A98D3" w14:textId="77777777" w:rsidR="009B3494" w:rsidRPr="00256B14" w:rsidRDefault="009B3494" w:rsidP="00D72AF5">
            <w:pPr>
              <w:spacing w:after="0" w:line="192" w:lineRule="exact"/>
              <w:jc w:val="center"/>
              <w:rPr>
                <w:rFonts w:ascii="Meridien Roman" w:eastAsia="Meridien Roman" w:hAnsi="Meridien Roman" w:cs="Meridien Roman"/>
                <w:i/>
                <w:spacing w:val="1"/>
                <w:sz w:val="18"/>
                <w:szCs w:val="18"/>
                <w:u w:val="single" w:color="000000"/>
                <w:lang w:val="de-DE"/>
              </w:rPr>
            </w:pPr>
            <w:r w:rsidRPr="00256B14">
              <w:rPr>
                <w:rFonts w:ascii="Meridien Roman" w:eastAsia="Meridien Roman" w:hAnsi="Meridien Roman" w:cs="Meridien Roman"/>
                <w:i/>
                <w:spacing w:val="1"/>
                <w:sz w:val="18"/>
                <w:szCs w:val="18"/>
                <w:u w:val="single" w:color="000000"/>
                <w:lang w:val="de-DE"/>
              </w:rPr>
              <w:t>Course title</w:t>
            </w:r>
          </w:p>
        </w:tc>
        <w:tc>
          <w:tcPr>
            <w:tcW w:w="993" w:type="dxa"/>
            <w:gridSpan w:val="2"/>
            <w:shd w:val="clear" w:color="auto" w:fill="E5DFEC"/>
            <w:vAlign w:val="center"/>
          </w:tcPr>
          <w:p w14:paraId="1645BD15" w14:textId="77777777" w:rsidR="009B3494" w:rsidRPr="00256B14" w:rsidRDefault="009B3494" w:rsidP="00D72AF5">
            <w:pPr>
              <w:spacing w:after="0" w:line="192" w:lineRule="exact"/>
              <w:jc w:val="center"/>
              <w:rPr>
                <w:rFonts w:ascii="Meridien Roman" w:eastAsia="Meridien Roman" w:hAnsi="Meridien Roman" w:cs="Meridien Roman"/>
                <w:sz w:val="18"/>
                <w:szCs w:val="18"/>
                <w:u w:val="single"/>
              </w:rPr>
            </w:pPr>
            <w:r w:rsidRPr="00256B14">
              <w:rPr>
                <w:rFonts w:ascii="Meridien Roman" w:eastAsia="Meridien Roman" w:hAnsi="Meridien Roman" w:cs="Meridien Roman"/>
                <w:sz w:val="18"/>
                <w:szCs w:val="18"/>
                <w:u w:val="single"/>
              </w:rPr>
              <w:t>Credits (</w:t>
            </w:r>
            <w:proofErr w:type="spellStart"/>
            <w:r w:rsidRPr="00256B14">
              <w:rPr>
                <w:rFonts w:ascii="Meridien Roman" w:eastAsia="Meridien Roman" w:hAnsi="Meridien Roman" w:cs="Meridien Roman"/>
                <w:sz w:val="18"/>
                <w:szCs w:val="18"/>
                <w:u w:val="single"/>
              </w:rPr>
              <w:t>Ausland</w:t>
            </w:r>
            <w:proofErr w:type="spellEnd"/>
            <w:r w:rsidRPr="00256B14">
              <w:rPr>
                <w:rFonts w:ascii="Meridien Roman" w:eastAsia="Meridien Roman" w:hAnsi="Meridien Roman" w:cs="Meridien Roman"/>
                <w:sz w:val="18"/>
                <w:szCs w:val="18"/>
                <w:u w:val="single"/>
              </w:rPr>
              <w:t>)/</w:t>
            </w:r>
          </w:p>
          <w:p w14:paraId="0C738DB9" w14:textId="77777777" w:rsidR="009B3494" w:rsidRPr="00256B14" w:rsidRDefault="009B3494" w:rsidP="00D72AF5">
            <w:pPr>
              <w:spacing w:after="0" w:line="192" w:lineRule="exact"/>
              <w:jc w:val="center"/>
              <w:rPr>
                <w:rFonts w:ascii="Meridien Roman" w:eastAsia="Meridien Roman" w:hAnsi="Meridien Roman" w:cs="Meridien Roman"/>
                <w:i/>
                <w:spacing w:val="1"/>
                <w:sz w:val="18"/>
                <w:szCs w:val="18"/>
                <w:u w:val="single" w:color="000000"/>
              </w:rPr>
            </w:pPr>
            <w:r w:rsidRPr="00256B14">
              <w:rPr>
                <w:rFonts w:ascii="Meridien Roman" w:eastAsia="Meridien Roman" w:hAnsi="Meridien Roman" w:cs="Meridien Roman"/>
                <w:i/>
                <w:sz w:val="18"/>
                <w:szCs w:val="18"/>
                <w:u w:val="single"/>
              </w:rPr>
              <w:t>Credits given there</w:t>
            </w:r>
          </w:p>
        </w:tc>
        <w:tc>
          <w:tcPr>
            <w:tcW w:w="4254" w:type="dxa"/>
            <w:gridSpan w:val="3"/>
            <w:shd w:val="clear" w:color="auto" w:fill="E5DFEC"/>
            <w:vAlign w:val="center"/>
          </w:tcPr>
          <w:p w14:paraId="4810A36F" w14:textId="77777777" w:rsidR="009B3494" w:rsidRDefault="009B3494" w:rsidP="00D72AF5">
            <w:pPr>
              <w:spacing w:after="0" w:line="191" w:lineRule="exact"/>
              <w:ind w:left="-4" w:right="-20"/>
              <w:jc w:val="center"/>
              <w:rPr>
                <w:rFonts w:ascii="Meridien Roman" w:eastAsia="Meridien Roman" w:hAnsi="Meridien Roman" w:cs="Meridien Roman"/>
                <w:sz w:val="18"/>
                <w:szCs w:val="18"/>
                <w:u w:val="single" w:color="000000"/>
                <w:lang w:val="de-DE"/>
              </w:rPr>
            </w:pPr>
            <w:r w:rsidRPr="00DF1287">
              <w:rPr>
                <w:rFonts w:ascii="Meridien Roman" w:eastAsia="Meridien Roman" w:hAnsi="Meridien Roman" w:cs="Meridien Roman"/>
                <w:sz w:val="18"/>
                <w:szCs w:val="18"/>
                <w:u w:val="single" w:color="000000"/>
                <w:lang w:val="de-DE"/>
              </w:rPr>
              <w:t>Weblink zur Modulbeschreibung</w:t>
            </w:r>
            <w:r>
              <w:rPr>
                <w:rFonts w:ascii="Meridien Roman" w:eastAsia="Meridien Roman" w:hAnsi="Meridien Roman" w:cs="Meridien Roman"/>
                <w:sz w:val="18"/>
                <w:szCs w:val="18"/>
                <w:u w:val="single" w:color="000000"/>
                <w:lang w:val="de-DE"/>
              </w:rPr>
              <w:t>/</w:t>
            </w:r>
          </w:p>
          <w:p w14:paraId="415AC020" w14:textId="77777777" w:rsidR="009B3494" w:rsidRPr="00256B14" w:rsidRDefault="009B3494" w:rsidP="00D72AF5">
            <w:pPr>
              <w:spacing w:after="0" w:line="191" w:lineRule="exact"/>
              <w:ind w:left="-4" w:right="-20"/>
              <w:jc w:val="center"/>
              <w:rPr>
                <w:rFonts w:ascii="Meridien Roman" w:eastAsia="Meridien Roman" w:hAnsi="Meridien Roman" w:cs="Meridien Roman"/>
                <w:i/>
                <w:sz w:val="18"/>
                <w:szCs w:val="18"/>
                <w:u w:val="single"/>
              </w:rPr>
            </w:pPr>
            <w:proofErr w:type="spellStart"/>
            <w:r w:rsidRPr="00256B14">
              <w:rPr>
                <w:rFonts w:ascii="Meridien Roman" w:eastAsia="Meridien Roman" w:hAnsi="Meridien Roman" w:cs="Meridien Roman"/>
                <w:i/>
                <w:sz w:val="18"/>
                <w:szCs w:val="18"/>
                <w:u w:val="single" w:color="000000"/>
              </w:rPr>
              <w:t>Weblink</w:t>
            </w:r>
            <w:proofErr w:type="spellEnd"/>
            <w:r w:rsidRPr="00256B14">
              <w:rPr>
                <w:rFonts w:ascii="Meridien Roman" w:eastAsia="Meridien Roman" w:hAnsi="Meridien Roman" w:cs="Meridien Roman"/>
                <w:i/>
                <w:sz w:val="18"/>
                <w:szCs w:val="18"/>
                <w:u w:val="single" w:color="000000"/>
              </w:rPr>
              <w:t xml:space="preserve"> to the course description</w:t>
            </w:r>
          </w:p>
        </w:tc>
        <w:tc>
          <w:tcPr>
            <w:tcW w:w="1701" w:type="dxa"/>
            <w:gridSpan w:val="2"/>
            <w:shd w:val="clear" w:color="auto" w:fill="93FF93"/>
            <w:vAlign w:val="center"/>
          </w:tcPr>
          <w:p w14:paraId="51896D8E" w14:textId="77777777" w:rsidR="009B3494" w:rsidRPr="00256B14" w:rsidRDefault="009B3494" w:rsidP="00D72AF5">
            <w:pPr>
              <w:spacing w:after="0" w:line="192" w:lineRule="exact"/>
              <w:ind w:left="-4" w:right="-20"/>
              <w:jc w:val="center"/>
              <w:rPr>
                <w:rFonts w:ascii="Meridien Roman" w:eastAsia="Meridien Roman" w:hAnsi="Meridien Roman" w:cs="Meridien Roman"/>
                <w:spacing w:val="1"/>
                <w:sz w:val="18"/>
                <w:szCs w:val="18"/>
                <w:u w:val="single" w:color="000000"/>
                <w:lang w:val="de-DE"/>
              </w:rPr>
            </w:pPr>
            <w:r w:rsidRPr="00256B14">
              <w:rPr>
                <w:rFonts w:ascii="Meridien Roman" w:eastAsia="Meridien Roman" w:hAnsi="Meridien Roman" w:cs="Meridien Roman"/>
                <w:spacing w:val="1"/>
                <w:sz w:val="18"/>
                <w:szCs w:val="18"/>
                <w:u w:val="single" w:color="000000"/>
                <w:lang w:val="de-DE"/>
              </w:rPr>
              <w:t>EC</w:t>
            </w:r>
            <w:r w:rsidRPr="00DF1287">
              <w:rPr>
                <w:rFonts w:ascii="Meridien Roman" w:eastAsia="Meridien Roman" w:hAnsi="Meridien Roman" w:cs="Meridien Roman"/>
                <w:spacing w:val="1"/>
                <w:sz w:val="18"/>
                <w:szCs w:val="18"/>
                <w:u w:val="single" w:color="000000"/>
                <w:lang w:val="de-DE"/>
              </w:rPr>
              <w:t>TS-</w:t>
            </w:r>
            <w:r w:rsidRPr="00DF1287">
              <w:rPr>
                <w:rFonts w:ascii="Meridien Roman" w:eastAsia="Meridien Roman" w:hAnsi="Meridien Roman" w:cs="Meridien Roman"/>
                <w:spacing w:val="1"/>
                <w:sz w:val="18"/>
                <w:szCs w:val="18"/>
                <w:u w:val="single" w:color="000000"/>
                <w:lang w:val="de-DE"/>
              </w:rPr>
              <w:br/>
            </w:r>
            <w:proofErr w:type="spellStart"/>
            <w:r w:rsidRPr="00256B14">
              <w:rPr>
                <w:rFonts w:ascii="Meridien Roman" w:eastAsia="Meridien Roman" w:hAnsi="Meridien Roman" w:cs="Meridien Roman"/>
                <w:spacing w:val="1"/>
                <w:sz w:val="18"/>
                <w:szCs w:val="18"/>
                <w:u w:val="single" w:color="000000"/>
                <w:lang w:val="de-DE"/>
              </w:rPr>
              <w:t>Cre</w:t>
            </w:r>
            <w:r w:rsidRPr="00DF1287">
              <w:rPr>
                <w:rFonts w:ascii="Meridien Roman" w:eastAsia="Meridien Roman" w:hAnsi="Meridien Roman" w:cs="Meridien Roman"/>
                <w:spacing w:val="1"/>
                <w:sz w:val="18"/>
                <w:szCs w:val="18"/>
                <w:u w:val="single" w:color="000000"/>
                <w:lang w:val="de-DE"/>
              </w:rPr>
              <w:t>d</w:t>
            </w:r>
            <w:r w:rsidRPr="00256B14">
              <w:rPr>
                <w:rFonts w:ascii="Meridien Roman" w:eastAsia="Meridien Roman" w:hAnsi="Meridien Roman" w:cs="Meridien Roman"/>
                <w:spacing w:val="1"/>
                <w:sz w:val="18"/>
                <w:szCs w:val="18"/>
                <w:u w:val="single" w:color="000000"/>
                <w:lang w:val="de-DE"/>
              </w:rPr>
              <w:t>it</w:t>
            </w:r>
            <w:proofErr w:type="spellEnd"/>
            <w:r w:rsidRPr="00256B14">
              <w:rPr>
                <w:rFonts w:ascii="Meridien Roman" w:eastAsia="Meridien Roman" w:hAnsi="Meridien Roman" w:cs="Meridien Roman"/>
                <w:spacing w:val="1"/>
                <w:sz w:val="18"/>
                <w:szCs w:val="18"/>
                <w:u w:val="single" w:color="000000"/>
                <w:lang w:val="de-DE"/>
              </w:rPr>
              <w:t xml:space="preserve"> Points</w:t>
            </w:r>
          </w:p>
        </w:tc>
        <w:tc>
          <w:tcPr>
            <w:tcW w:w="2978" w:type="dxa"/>
            <w:gridSpan w:val="3"/>
            <w:shd w:val="clear" w:color="auto" w:fill="93FF93"/>
            <w:vAlign w:val="center"/>
          </w:tcPr>
          <w:p w14:paraId="203CC9F0" w14:textId="77777777" w:rsidR="009B3494" w:rsidRDefault="009B3494" w:rsidP="00D72AF5">
            <w:pPr>
              <w:spacing w:after="0" w:line="192" w:lineRule="exact"/>
              <w:ind w:left="-4" w:right="-20"/>
              <w:jc w:val="center"/>
              <w:rPr>
                <w:rFonts w:ascii="Meridien Roman" w:eastAsia="Meridien Roman" w:hAnsi="Meridien Roman" w:cs="Meridien Roman"/>
                <w:spacing w:val="1"/>
                <w:sz w:val="18"/>
                <w:szCs w:val="18"/>
                <w:u w:val="single" w:color="000000"/>
                <w:lang w:val="de-DE"/>
              </w:rPr>
            </w:pPr>
            <w:r w:rsidRPr="00206442">
              <w:rPr>
                <w:rFonts w:ascii="Meridien Roman" w:eastAsia="Meridien Roman" w:hAnsi="Meridien Roman" w:cs="Meridien Roman"/>
                <w:spacing w:val="1"/>
                <w:sz w:val="18"/>
                <w:szCs w:val="18"/>
                <w:u w:val="single" w:color="000000"/>
                <w:lang w:val="de-DE"/>
              </w:rPr>
              <w:t>F</w:t>
            </w:r>
            <w:r w:rsidRPr="00256B14">
              <w:rPr>
                <w:rFonts w:ascii="Meridien Roman" w:eastAsia="Meridien Roman" w:hAnsi="Meridien Roman" w:cs="Meridien Roman"/>
                <w:spacing w:val="1"/>
                <w:sz w:val="18"/>
                <w:szCs w:val="18"/>
                <w:u w:val="single" w:color="000000"/>
                <w:lang w:val="de-DE"/>
              </w:rPr>
              <w:t xml:space="preserve">achliche </w:t>
            </w:r>
            <w:r w:rsidRPr="00206442">
              <w:rPr>
                <w:rFonts w:ascii="Meridien Roman" w:eastAsia="Meridien Roman" w:hAnsi="Meridien Roman" w:cs="Meridien Roman"/>
                <w:spacing w:val="1"/>
                <w:sz w:val="18"/>
                <w:szCs w:val="18"/>
                <w:u w:val="single" w:color="000000"/>
                <w:lang w:val="de-DE"/>
              </w:rPr>
              <w:t>Z</w:t>
            </w:r>
            <w:r w:rsidRPr="00256B14">
              <w:rPr>
                <w:rFonts w:ascii="Meridien Roman" w:eastAsia="Meridien Roman" w:hAnsi="Meridien Roman" w:cs="Meridien Roman"/>
                <w:spacing w:val="1"/>
                <w:sz w:val="18"/>
                <w:szCs w:val="18"/>
                <w:u w:val="single" w:color="000000"/>
                <w:lang w:val="de-DE"/>
              </w:rPr>
              <w:t>u</w:t>
            </w:r>
            <w:r w:rsidRPr="00206442">
              <w:rPr>
                <w:rFonts w:ascii="Meridien Roman" w:eastAsia="Meridien Roman" w:hAnsi="Meridien Roman" w:cs="Meridien Roman"/>
                <w:spacing w:val="1"/>
                <w:sz w:val="18"/>
                <w:szCs w:val="18"/>
                <w:u w:val="single" w:color="000000"/>
                <w:lang w:val="de-DE"/>
              </w:rPr>
              <w:t>o</w:t>
            </w:r>
            <w:r w:rsidRPr="00256B14">
              <w:rPr>
                <w:rFonts w:ascii="Meridien Roman" w:eastAsia="Meridien Roman" w:hAnsi="Meridien Roman" w:cs="Meridien Roman"/>
                <w:spacing w:val="1"/>
                <w:sz w:val="18"/>
                <w:szCs w:val="18"/>
                <w:u w:val="single" w:color="000000"/>
                <w:lang w:val="de-DE"/>
              </w:rPr>
              <w:t>r</w:t>
            </w:r>
            <w:r w:rsidRPr="00206442">
              <w:rPr>
                <w:rFonts w:ascii="Meridien Roman" w:eastAsia="Meridien Roman" w:hAnsi="Meridien Roman" w:cs="Meridien Roman"/>
                <w:spacing w:val="1"/>
                <w:sz w:val="18"/>
                <w:szCs w:val="18"/>
                <w:u w:val="single" w:color="000000"/>
                <w:lang w:val="de-DE"/>
              </w:rPr>
              <w:t>d</w:t>
            </w:r>
            <w:r w:rsidRPr="00256B14">
              <w:rPr>
                <w:rFonts w:ascii="Meridien Roman" w:eastAsia="Meridien Roman" w:hAnsi="Meridien Roman" w:cs="Meridien Roman"/>
                <w:spacing w:val="1"/>
                <w:sz w:val="18"/>
                <w:szCs w:val="18"/>
                <w:u w:val="single" w:color="000000"/>
                <w:lang w:val="de-DE"/>
              </w:rPr>
              <w:t>nung</w:t>
            </w:r>
            <w:r>
              <w:rPr>
                <w:rFonts w:ascii="Meridien Roman" w:eastAsia="Meridien Roman" w:hAnsi="Meridien Roman" w:cs="Meridien Roman"/>
                <w:spacing w:val="1"/>
                <w:sz w:val="18"/>
                <w:szCs w:val="18"/>
                <w:u w:val="single" w:color="000000"/>
                <w:lang w:val="de-DE"/>
              </w:rPr>
              <w:t>/</w:t>
            </w:r>
          </w:p>
          <w:p w14:paraId="571BBE7F" w14:textId="77777777" w:rsidR="009B3494" w:rsidRDefault="009B3494" w:rsidP="00D72AF5">
            <w:pPr>
              <w:spacing w:after="0" w:line="192" w:lineRule="exact"/>
              <w:ind w:left="-4" w:right="-20"/>
              <w:jc w:val="center"/>
              <w:rPr>
                <w:rFonts w:ascii="Meridien Roman" w:eastAsia="Meridien Roman" w:hAnsi="Meridien Roman" w:cs="Meridien Roman"/>
                <w:i/>
                <w:spacing w:val="1"/>
                <w:sz w:val="18"/>
                <w:szCs w:val="18"/>
                <w:u w:val="single" w:color="000000"/>
                <w:lang w:val="de-DE"/>
              </w:rPr>
            </w:pPr>
            <w:proofErr w:type="spellStart"/>
            <w:r w:rsidRPr="00256B14">
              <w:rPr>
                <w:rFonts w:ascii="Meridien Roman" w:eastAsia="Meridien Roman" w:hAnsi="Meridien Roman" w:cs="Meridien Roman"/>
                <w:i/>
                <w:spacing w:val="1"/>
                <w:sz w:val="18"/>
                <w:szCs w:val="18"/>
                <w:u w:val="single" w:color="000000"/>
                <w:lang w:val="de-DE"/>
              </w:rPr>
              <w:t>Classification</w:t>
            </w:r>
            <w:proofErr w:type="spellEnd"/>
            <w:r w:rsidRPr="00256B14">
              <w:rPr>
                <w:rFonts w:ascii="Meridien Roman" w:eastAsia="Meridien Roman" w:hAnsi="Meridien Roman" w:cs="Meridien Roman"/>
                <w:i/>
                <w:spacing w:val="1"/>
                <w:sz w:val="18"/>
                <w:szCs w:val="18"/>
                <w:u w:val="single" w:color="000000"/>
                <w:lang w:val="de-DE"/>
              </w:rPr>
              <w:t xml:space="preserve"> in Frankfurt</w:t>
            </w:r>
          </w:p>
          <w:p w14:paraId="5E6804D2" w14:textId="77777777" w:rsidR="009B3494" w:rsidRDefault="009B3494" w:rsidP="00D72AF5">
            <w:pPr>
              <w:spacing w:after="0" w:line="192" w:lineRule="exact"/>
              <w:ind w:left="-4" w:right="-20"/>
              <w:jc w:val="center"/>
              <w:rPr>
                <w:lang w:val="de-DE"/>
              </w:rPr>
            </w:pPr>
            <w:r>
              <w:rPr>
                <w:rFonts w:ascii="Meridien Roman" w:eastAsia="Meridien Roman" w:hAnsi="Meridien Roman" w:cs="Meridien Roman"/>
                <w:spacing w:val="1"/>
                <w:sz w:val="18"/>
                <w:szCs w:val="18"/>
                <w:u w:val="single" w:color="000000"/>
                <w:lang w:val="de-DE"/>
              </w:rPr>
              <w:t>(</w:t>
            </w:r>
            <w:r w:rsidRPr="00B5788C">
              <w:rPr>
                <w:rFonts w:ascii="Meridien Roman" w:eastAsia="Meridien Roman" w:hAnsi="Meridien Roman" w:cs="Meridien Roman"/>
                <w:spacing w:val="1"/>
                <w:sz w:val="18"/>
                <w:szCs w:val="18"/>
                <w:u w:val="single" w:color="000000"/>
                <w:lang w:val="de-DE"/>
              </w:rPr>
              <w:t>nicht beim vereinfachten Anerkennungsverfahren</w:t>
            </w:r>
            <w:r>
              <w:rPr>
                <w:rFonts w:ascii="Meridien Roman" w:eastAsia="Meridien Roman" w:hAnsi="Meridien Roman" w:cs="Meridien Roman"/>
                <w:i/>
                <w:spacing w:val="1"/>
                <w:sz w:val="18"/>
                <w:szCs w:val="18"/>
                <w:u w:val="single" w:color="000000"/>
                <w:lang w:val="de-DE"/>
              </w:rPr>
              <w:t>/</w:t>
            </w:r>
            <w:r w:rsidRPr="00B5788C">
              <w:rPr>
                <w:lang w:val="de-DE"/>
              </w:rPr>
              <w:t xml:space="preserve"> </w:t>
            </w:r>
          </w:p>
          <w:p w14:paraId="578DE1B3" w14:textId="77777777" w:rsidR="009B3494" w:rsidRPr="00B61799" w:rsidRDefault="009B3494" w:rsidP="00D72AF5">
            <w:pPr>
              <w:spacing w:after="0" w:line="192" w:lineRule="exact"/>
              <w:ind w:left="-4" w:right="-20"/>
              <w:jc w:val="center"/>
              <w:rPr>
                <w:rFonts w:ascii="Meridien Roman" w:eastAsia="Meridien Roman" w:hAnsi="Meridien Roman" w:cs="Meridien Roman"/>
                <w:i/>
                <w:spacing w:val="1"/>
                <w:sz w:val="18"/>
                <w:szCs w:val="18"/>
                <w:u w:val="single" w:color="000000"/>
              </w:rPr>
            </w:pPr>
            <w:r w:rsidRPr="00B61799">
              <w:rPr>
                <w:rFonts w:ascii="Meridien Roman" w:eastAsia="Meridien Roman" w:hAnsi="Meridien Roman" w:cs="Meridien Roman"/>
                <w:i/>
                <w:spacing w:val="1"/>
                <w:sz w:val="18"/>
                <w:szCs w:val="18"/>
                <w:u w:val="single" w:color="000000"/>
              </w:rPr>
              <w:t>not in the simplified recognition procedure)</w:t>
            </w:r>
          </w:p>
        </w:tc>
      </w:tr>
      <w:tr w:rsidR="009B3494" w:rsidRPr="00B5788C" w14:paraId="4BC9CFAF" w14:textId="77777777" w:rsidTr="00F77EA5">
        <w:trPr>
          <w:trHeight w:val="410"/>
        </w:trPr>
        <w:tc>
          <w:tcPr>
            <w:tcW w:w="1445" w:type="dxa"/>
            <w:shd w:val="clear" w:color="auto" w:fill="E5DFEC"/>
            <w:vAlign w:val="center"/>
          </w:tcPr>
          <w:p w14:paraId="3C42B18C"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65A22CF0"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19A2CE4E"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15D13505"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15EBBA84" w14:textId="77777777" w:rsidR="009B3494" w:rsidRPr="00793E26" w:rsidRDefault="009B3494" w:rsidP="00D72AF5">
            <w:pPr>
              <w:spacing w:after="0" w:line="192" w:lineRule="exact"/>
              <w:ind w:left="-4" w:right="-20"/>
              <w:jc w:val="center"/>
              <w:rPr>
                <w:rFonts w:ascii="Arial" w:hAnsi="Arial" w:cs="Arial"/>
                <w:b/>
                <w:sz w:val="20"/>
                <w:szCs w:val="20"/>
              </w:rPr>
            </w:pPr>
          </w:p>
        </w:tc>
        <w:tc>
          <w:tcPr>
            <w:tcW w:w="2978" w:type="dxa"/>
            <w:gridSpan w:val="3"/>
            <w:shd w:val="clear" w:color="auto" w:fill="93FF93"/>
            <w:vAlign w:val="center"/>
          </w:tcPr>
          <w:p w14:paraId="0F5F0830" w14:textId="77777777" w:rsidR="009B3494" w:rsidRPr="00793E26" w:rsidRDefault="009B3494" w:rsidP="00D72AF5">
            <w:pPr>
              <w:spacing w:after="0" w:line="192" w:lineRule="exact"/>
              <w:ind w:left="-4" w:right="-20"/>
              <w:jc w:val="center"/>
              <w:rPr>
                <w:rFonts w:ascii="Arial" w:hAnsi="Arial" w:cs="Arial"/>
                <w:b/>
                <w:sz w:val="20"/>
                <w:szCs w:val="20"/>
              </w:rPr>
            </w:pPr>
          </w:p>
        </w:tc>
      </w:tr>
      <w:tr w:rsidR="009B3494" w:rsidRPr="00B5788C" w14:paraId="1FFE30C2" w14:textId="77777777" w:rsidTr="00F77EA5">
        <w:trPr>
          <w:trHeight w:val="415"/>
        </w:trPr>
        <w:tc>
          <w:tcPr>
            <w:tcW w:w="1445" w:type="dxa"/>
            <w:shd w:val="clear" w:color="auto" w:fill="E5DFEC"/>
            <w:vAlign w:val="center"/>
          </w:tcPr>
          <w:p w14:paraId="183159E6"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3852808E"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501AA3AC"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2905E064"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617E2D2D" w14:textId="77777777" w:rsidR="009B3494" w:rsidRPr="00793E26" w:rsidRDefault="009B3494" w:rsidP="00D72AF5">
            <w:pPr>
              <w:spacing w:after="0" w:line="192" w:lineRule="exact"/>
              <w:ind w:left="-4" w:right="-20"/>
              <w:jc w:val="center"/>
              <w:rPr>
                <w:rFonts w:ascii="Arial" w:hAnsi="Arial" w:cs="Arial"/>
                <w:b/>
                <w:sz w:val="20"/>
                <w:szCs w:val="20"/>
              </w:rPr>
            </w:pPr>
          </w:p>
        </w:tc>
        <w:tc>
          <w:tcPr>
            <w:tcW w:w="2978" w:type="dxa"/>
            <w:gridSpan w:val="3"/>
            <w:shd w:val="clear" w:color="auto" w:fill="93FF93"/>
            <w:vAlign w:val="center"/>
          </w:tcPr>
          <w:p w14:paraId="4097F0D0" w14:textId="77777777" w:rsidR="009B3494" w:rsidRPr="00793E26" w:rsidRDefault="009B3494" w:rsidP="00D72AF5">
            <w:pPr>
              <w:spacing w:after="0" w:line="192" w:lineRule="exact"/>
              <w:ind w:left="-4" w:right="-20"/>
              <w:jc w:val="center"/>
              <w:rPr>
                <w:rFonts w:ascii="Arial" w:hAnsi="Arial" w:cs="Arial"/>
                <w:b/>
                <w:sz w:val="20"/>
                <w:szCs w:val="20"/>
              </w:rPr>
            </w:pPr>
          </w:p>
        </w:tc>
      </w:tr>
      <w:tr w:rsidR="009B3494" w:rsidRPr="00B5788C" w14:paraId="779D2DDC" w14:textId="77777777" w:rsidTr="00F77EA5">
        <w:trPr>
          <w:trHeight w:val="421"/>
        </w:trPr>
        <w:tc>
          <w:tcPr>
            <w:tcW w:w="1445" w:type="dxa"/>
            <w:shd w:val="clear" w:color="auto" w:fill="E5DFEC"/>
            <w:vAlign w:val="center"/>
          </w:tcPr>
          <w:p w14:paraId="75A14A1B"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47A4E086"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1B46521E"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73C90FC7"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036F3F0E" w14:textId="77777777" w:rsidR="009B3494" w:rsidRPr="00793E26" w:rsidRDefault="009B3494" w:rsidP="00D72AF5">
            <w:pPr>
              <w:spacing w:after="0" w:line="192" w:lineRule="exact"/>
              <w:ind w:left="-4" w:right="-20"/>
              <w:jc w:val="center"/>
              <w:rPr>
                <w:rFonts w:ascii="Arial" w:hAnsi="Arial" w:cs="Arial"/>
                <w:b/>
                <w:sz w:val="20"/>
                <w:szCs w:val="20"/>
              </w:rPr>
            </w:pPr>
          </w:p>
        </w:tc>
        <w:tc>
          <w:tcPr>
            <w:tcW w:w="2978" w:type="dxa"/>
            <w:gridSpan w:val="3"/>
            <w:shd w:val="clear" w:color="auto" w:fill="93FF93"/>
            <w:vAlign w:val="center"/>
          </w:tcPr>
          <w:p w14:paraId="5DD2B601" w14:textId="77777777" w:rsidR="009B3494" w:rsidRPr="00793E26" w:rsidRDefault="009B3494" w:rsidP="00D72AF5">
            <w:pPr>
              <w:spacing w:after="0" w:line="192" w:lineRule="exact"/>
              <w:ind w:left="-4" w:right="-20"/>
              <w:jc w:val="center"/>
              <w:rPr>
                <w:rFonts w:ascii="Arial" w:hAnsi="Arial" w:cs="Arial"/>
                <w:b/>
                <w:sz w:val="20"/>
                <w:szCs w:val="20"/>
              </w:rPr>
            </w:pPr>
          </w:p>
        </w:tc>
      </w:tr>
      <w:tr w:rsidR="009B3494" w:rsidRPr="00B5788C" w14:paraId="129E8D66" w14:textId="77777777" w:rsidTr="00F77EA5">
        <w:trPr>
          <w:trHeight w:val="414"/>
        </w:trPr>
        <w:tc>
          <w:tcPr>
            <w:tcW w:w="1445" w:type="dxa"/>
            <w:shd w:val="clear" w:color="auto" w:fill="E5DFEC"/>
            <w:vAlign w:val="center"/>
          </w:tcPr>
          <w:p w14:paraId="63F54788"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53C61AED"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7203CCDD"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16D7212A"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56200ADE" w14:textId="77777777" w:rsidR="009B3494" w:rsidRPr="00793E26" w:rsidRDefault="009B3494" w:rsidP="00D72AF5">
            <w:pPr>
              <w:spacing w:after="0" w:line="192" w:lineRule="exact"/>
              <w:ind w:left="-4" w:right="-20"/>
              <w:jc w:val="center"/>
              <w:rPr>
                <w:rFonts w:ascii="Arial" w:hAnsi="Arial" w:cs="Arial"/>
                <w:b/>
                <w:sz w:val="20"/>
                <w:szCs w:val="20"/>
              </w:rPr>
            </w:pPr>
          </w:p>
        </w:tc>
        <w:tc>
          <w:tcPr>
            <w:tcW w:w="2978" w:type="dxa"/>
            <w:gridSpan w:val="3"/>
            <w:shd w:val="clear" w:color="auto" w:fill="93FF93"/>
            <w:vAlign w:val="center"/>
          </w:tcPr>
          <w:p w14:paraId="264DD2D9" w14:textId="77777777" w:rsidR="009B3494" w:rsidRPr="00793E26" w:rsidRDefault="009B3494" w:rsidP="00D72AF5">
            <w:pPr>
              <w:spacing w:after="0" w:line="192" w:lineRule="exact"/>
              <w:ind w:left="-4" w:right="-20"/>
              <w:jc w:val="center"/>
              <w:rPr>
                <w:rFonts w:ascii="Arial" w:hAnsi="Arial" w:cs="Arial"/>
                <w:b/>
                <w:sz w:val="20"/>
                <w:szCs w:val="20"/>
              </w:rPr>
            </w:pPr>
          </w:p>
        </w:tc>
      </w:tr>
      <w:tr w:rsidR="009B3494" w:rsidRPr="00B5788C" w14:paraId="7EB73794" w14:textId="77777777" w:rsidTr="00F77EA5">
        <w:trPr>
          <w:trHeight w:val="420"/>
        </w:trPr>
        <w:tc>
          <w:tcPr>
            <w:tcW w:w="1445" w:type="dxa"/>
            <w:shd w:val="clear" w:color="auto" w:fill="E5DFEC"/>
            <w:vAlign w:val="center"/>
          </w:tcPr>
          <w:p w14:paraId="67A34F3B"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7F2367B7"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0C4EDD28"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4886FCCE"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7D9D4A4B" w14:textId="77777777" w:rsidR="009B3494" w:rsidRPr="00793E26" w:rsidRDefault="009B3494" w:rsidP="00D72AF5">
            <w:pPr>
              <w:spacing w:after="0" w:line="192" w:lineRule="exact"/>
              <w:ind w:left="-4" w:right="-20"/>
              <w:jc w:val="center"/>
              <w:rPr>
                <w:rFonts w:ascii="Arial" w:hAnsi="Arial" w:cs="Arial"/>
                <w:b/>
                <w:sz w:val="20"/>
                <w:szCs w:val="20"/>
              </w:rPr>
            </w:pPr>
          </w:p>
        </w:tc>
        <w:tc>
          <w:tcPr>
            <w:tcW w:w="2978" w:type="dxa"/>
            <w:gridSpan w:val="3"/>
            <w:shd w:val="clear" w:color="auto" w:fill="93FF93"/>
            <w:vAlign w:val="center"/>
          </w:tcPr>
          <w:p w14:paraId="163808D3" w14:textId="77777777" w:rsidR="009B3494" w:rsidRPr="00793E26" w:rsidRDefault="009B3494" w:rsidP="00D72AF5">
            <w:pPr>
              <w:spacing w:after="0" w:line="192" w:lineRule="exact"/>
              <w:ind w:left="-4" w:right="-20"/>
              <w:jc w:val="center"/>
              <w:rPr>
                <w:rFonts w:ascii="Arial" w:hAnsi="Arial" w:cs="Arial"/>
                <w:b/>
                <w:sz w:val="20"/>
                <w:szCs w:val="20"/>
              </w:rPr>
            </w:pPr>
          </w:p>
        </w:tc>
      </w:tr>
      <w:tr w:rsidR="009B3494" w:rsidRPr="00B5788C" w14:paraId="20323407" w14:textId="77777777" w:rsidTr="00F77EA5">
        <w:trPr>
          <w:trHeight w:val="375"/>
        </w:trPr>
        <w:tc>
          <w:tcPr>
            <w:tcW w:w="1445" w:type="dxa"/>
            <w:shd w:val="clear" w:color="auto" w:fill="E5DFEC"/>
            <w:vAlign w:val="center"/>
          </w:tcPr>
          <w:p w14:paraId="55DC1A0E" w14:textId="77777777" w:rsidR="009B3494" w:rsidRPr="00B61799" w:rsidRDefault="009B3494" w:rsidP="00D72AF5">
            <w:pPr>
              <w:spacing w:after="0" w:line="240" w:lineRule="auto"/>
              <w:rPr>
                <w:rFonts w:ascii="Arial" w:hAnsi="Arial" w:cs="Arial"/>
                <w:b/>
                <w:sz w:val="20"/>
                <w:szCs w:val="20"/>
              </w:rPr>
            </w:pPr>
          </w:p>
        </w:tc>
        <w:tc>
          <w:tcPr>
            <w:tcW w:w="2978" w:type="dxa"/>
            <w:gridSpan w:val="2"/>
            <w:shd w:val="clear" w:color="auto" w:fill="E5DFEC"/>
            <w:vAlign w:val="center"/>
          </w:tcPr>
          <w:p w14:paraId="77E07D80" w14:textId="77777777" w:rsidR="009B3494" w:rsidRPr="00B61799" w:rsidRDefault="009B3494" w:rsidP="00D72AF5">
            <w:pPr>
              <w:spacing w:after="0" w:line="240" w:lineRule="auto"/>
              <w:rPr>
                <w:rFonts w:ascii="Arial" w:hAnsi="Arial" w:cs="Arial"/>
                <w:b/>
                <w:sz w:val="20"/>
                <w:szCs w:val="20"/>
              </w:rPr>
            </w:pPr>
          </w:p>
        </w:tc>
        <w:tc>
          <w:tcPr>
            <w:tcW w:w="993" w:type="dxa"/>
            <w:gridSpan w:val="2"/>
            <w:shd w:val="clear" w:color="auto" w:fill="E5DFEC"/>
            <w:vAlign w:val="center"/>
          </w:tcPr>
          <w:p w14:paraId="7A3B7F59" w14:textId="77777777" w:rsidR="009B3494" w:rsidRPr="00B61799" w:rsidRDefault="009B3494" w:rsidP="00D72AF5">
            <w:pPr>
              <w:spacing w:after="0" w:line="240" w:lineRule="auto"/>
              <w:rPr>
                <w:rFonts w:ascii="Arial" w:hAnsi="Arial" w:cs="Arial"/>
                <w:b/>
                <w:sz w:val="20"/>
                <w:szCs w:val="20"/>
              </w:rPr>
            </w:pPr>
          </w:p>
        </w:tc>
        <w:tc>
          <w:tcPr>
            <w:tcW w:w="4254" w:type="dxa"/>
            <w:gridSpan w:val="3"/>
            <w:shd w:val="clear" w:color="auto" w:fill="E5DFEC"/>
            <w:vAlign w:val="center"/>
          </w:tcPr>
          <w:p w14:paraId="5791703E" w14:textId="77777777" w:rsidR="009B3494" w:rsidRPr="00B61799" w:rsidRDefault="009B3494" w:rsidP="00D72AF5">
            <w:pPr>
              <w:spacing w:after="0" w:line="240" w:lineRule="auto"/>
              <w:rPr>
                <w:rFonts w:ascii="Arial" w:hAnsi="Arial" w:cs="Arial"/>
                <w:b/>
                <w:sz w:val="20"/>
                <w:szCs w:val="20"/>
              </w:rPr>
            </w:pPr>
          </w:p>
        </w:tc>
        <w:tc>
          <w:tcPr>
            <w:tcW w:w="1701" w:type="dxa"/>
            <w:gridSpan w:val="2"/>
            <w:shd w:val="clear" w:color="auto" w:fill="93FF93"/>
            <w:vAlign w:val="center"/>
          </w:tcPr>
          <w:p w14:paraId="018BDE8F" w14:textId="77777777" w:rsidR="009B3494" w:rsidRPr="00B61799" w:rsidRDefault="009B3494" w:rsidP="00D72AF5">
            <w:pPr>
              <w:spacing w:after="0" w:line="192" w:lineRule="exact"/>
              <w:ind w:left="-4" w:right="-20"/>
              <w:jc w:val="center"/>
              <w:rPr>
                <w:rFonts w:ascii="Meridien Roman" w:eastAsia="Meridien Roman" w:hAnsi="Meridien Roman" w:cs="Meridien Roman"/>
                <w:spacing w:val="1"/>
                <w:sz w:val="18"/>
                <w:szCs w:val="18"/>
                <w:u w:val="single" w:color="000000"/>
              </w:rPr>
            </w:pPr>
          </w:p>
        </w:tc>
        <w:tc>
          <w:tcPr>
            <w:tcW w:w="2978" w:type="dxa"/>
            <w:gridSpan w:val="3"/>
            <w:shd w:val="clear" w:color="auto" w:fill="93FF93"/>
            <w:vAlign w:val="center"/>
          </w:tcPr>
          <w:p w14:paraId="6DE5B3DE" w14:textId="77777777" w:rsidR="009B3494" w:rsidRPr="00B61799" w:rsidRDefault="009B3494" w:rsidP="00D72AF5">
            <w:pPr>
              <w:spacing w:after="0" w:line="192" w:lineRule="exact"/>
              <w:ind w:left="-4" w:right="-20"/>
              <w:jc w:val="center"/>
              <w:rPr>
                <w:rFonts w:ascii="Meridien Roman" w:eastAsia="Meridien Roman" w:hAnsi="Meridien Roman" w:cs="Meridien Roman"/>
                <w:spacing w:val="1"/>
                <w:sz w:val="18"/>
                <w:szCs w:val="18"/>
                <w:u w:val="single" w:color="000000"/>
              </w:rPr>
            </w:pPr>
          </w:p>
        </w:tc>
      </w:tr>
      <w:tr w:rsidR="00F77EA5" w:rsidRPr="00F77EA5" w14:paraId="70A3AD64" w14:textId="440F8BE7" w:rsidTr="00F77EA5">
        <w:trPr>
          <w:trHeight w:hRule="exact" w:val="286"/>
        </w:trPr>
        <w:tc>
          <w:tcPr>
            <w:tcW w:w="14349" w:type="dxa"/>
            <w:gridSpan w:val="13"/>
            <w:vAlign w:val="center"/>
          </w:tcPr>
          <w:p w14:paraId="38017EC3" w14:textId="77777777" w:rsidR="00F77EA5" w:rsidRPr="00F77EA5" w:rsidRDefault="00F77EA5" w:rsidP="00F77EA5">
            <w:pPr>
              <w:pStyle w:val="Funotentext"/>
              <w:rPr>
                <w:rFonts w:ascii="Meridien Roman" w:hAnsi="Meridien Roman"/>
                <w:b/>
                <w:color w:val="FF0000"/>
                <w:sz w:val="12"/>
                <w:szCs w:val="12"/>
              </w:rPr>
            </w:pPr>
            <w:r w:rsidRPr="00F77EA5">
              <w:rPr>
                <w:rStyle w:val="Funotenzeichen"/>
                <w:rFonts w:ascii="Meridien Roman" w:hAnsi="Meridien Roman"/>
                <w:b/>
                <w:color w:val="FF0000"/>
                <w:sz w:val="12"/>
                <w:szCs w:val="12"/>
              </w:rPr>
              <w:footnoteRef/>
            </w:r>
            <w:r w:rsidRPr="00F77EA5">
              <w:rPr>
                <w:rFonts w:ascii="Meridien Roman" w:hAnsi="Meridien Roman"/>
                <w:b/>
                <w:color w:val="FF0000"/>
                <w:sz w:val="12"/>
                <w:szCs w:val="12"/>
              </w:rPr>
              <w:t xml:space="preserve">Attention: Courses that </w:t>
            </w:r>
            <w:proofErr w:type="gramStart"/>
            <w:r w:rsidRPr="00F77EA5">
              <w:rPr>
                <w:rFonts w:ascii="Meridien Roman" w:hAnsi="Meridien Roman"/>
                <w:b/>
                <w:color w:val="FF0000"/>
                <w:sz w:val="12"/>
                <w:szCs w:val="12"/>
              </w:rPr>
              <w:t>are assigned</w:t>
            </w:r>
            <w:proofErr w:type="gramEnd"/>
            <w:r w:rsidRPr="00F77EA5">
              <w:rPr>
                <w:rFonts w:ascii="Meridien Roman" w:hAnsi="Meridien Roman"/>
                <w:b/>
                <w:color w:val="FF0000"/>
                <w:sz w:val="12"/>
                <w:szCs w:val="12"/>
              </w:rPr>
              <w:t xml:space="preserve"> to "Electives" or "Free Area" cannot be transferred as a recognized seminar (except in the Master's programme "International Economics and Economic Policy"). In order for a course to </w:t>
            </w:r>
            <w:proofErr w:type="gramStart"/>
            <w:r w:rsidRPr="00F77EA5">
              <w:rPr>
                <w:rFonts w:ascii="Meridien Roman" w:hAnsi="Meridien Roman"/>
                <w:b/>
                <w:color w:val="FF0000"/>
                <w:sz w:val="12"/>
                <w:szCs w:val="12"/>
              </w:rPr>
              <w:t>be transferred</w:t>
            </w:r>
            <w:proofErr w:type="gramEnd"/>
            <w:r w:rsidRPr="00F77EA5">
              <w:rPr>
                <w:rFonts w:ascii="Meridien Roman" w:hAnsi="Meridien Roman"/>
                <w:b/>
                <w:color w:val="FF0000"/>
                <w:sz w:val="12"/>
                <w:szCs w:val="12"/>
              </w:rPr>
              <w:t xml:space="preserve"> as a recognized seminar, the original seminar confirmation must be completed in full, signed and stamped, together with the other application documents, and submitted to the Examination Office.</w:t>
            </w:r>
          </w:p>
          <w:p w14:paraId="2376FCAE" w14:textId="77777777" w:rsidR="00F77EA5" w:rsidRPr="00F77EA5" w:rsidRDefault="00F77EA5" w:rsidP="0037462C">
            <w:pPr>
              <w:spacing w:after="0" w:line="221" w:lineRule="exact"/>
              <w:ind w:left="138" w:right="-20"/>
              <w:rPr>
                <w:rFonts w:ascii="Meridien Roman" w:eastAsia="Meridien Roman" w:hAnsi="Meridien Roman" w:cs="Meridien Roman"/>
                <w:b/>
                <w:bCs/>
              </w:rPr>
            </w:pPr>
          </w:p>
        </w:tc>
      </w:tr>
    </w:tbl>
    <w:p w14:paraId="46A55C0A" w14:textId="77777777" w:rsidR="00773FC7" w:rsidRPr="00BE1C5D" w:rsidRDefault="00773FC7">
      <w:pPr>
        <w:spacing w:after="0"/>
        <w:rPr>
          <w:rFonts w:ascii="Meridien Roman" w:hAnsi="Meridien Roman"/>
        </w:rPr>
        <w:sectPr w:rsidR="00773FC7" w:rsidRPr="00BE1C5D" w:rsidSect="008C1C52">
          <w:pgSz w:w="16860" w:h="11940" w:orient="landscape"/>
          <w:pgMar w:top="1100" w:right="1540" w:bottom="280" w:left="1000" w:header="567" w:footer="45" w:gutter="0"/>
          <w:cols w:space="720"/>
          <w:formProt w:val="0"/>
        </w:sectPr>
      </w:pPr>
    </w:p>
    <w:p w14:paraId="50C8C89E" w14:textId="77777777" w:rsidR="00773FC7" w:rsidRPr="00BE1C5D" w:rsidRDefault="00773FC7">
      <w:pPr>
        <w:spacing w:before="7" w:after="0" w:line="100" w:lineRule="exact"/>
        <w:rPr>
          <w:rFonts w:ascii="Meridien Roman" w:hAnsi="Meridien Roman"/>
        </w:rPr>
      </w:pPr>
    </w:p>
    <w:p w14:paraId="41C53F33" w14:textId="77777777" w:rsidR="00773FC7" w:rsidRPr="00BE1C5D" w:rsidRDefault="00773FC7">
      <w:pPr>
        <w:spacing w:after="0" w:line="200" w:lineRule="exact"/>
        <w:rPr>
          <w:rFonts w:ascii="Meridien Roman" w:hAnsi="Meridien Roman"/>
        </w:rPr>
      </w:pPr>
    </w:p>
    <w:tbl>
      <w:tblPr>
        <w:tblW w:w="0" w:type="auto"/>
        <w:tblInd w:w="105" w:type="dxa"/>
        <w:tblLayout w:type="fixed"/>
        <w:tblCellMar>
          <w:left w:w="0" w:type="dxa"/>
          <w:right w:w="0" w:type="dxa"/>
        </w:tblCellMar>
        <w:tblLook w:val="01E0" w:firstRow="1" w:lastRow="1" w:firstColumn="1" w:lastColumn="1" w:noHBand="0" w:noVBand="0"/>
      </w:tblPr>
      <w:tblGrid>
        <w:gridCol w:w="1990"/>
        <w:gridCol w:w="8704"/>
        <w:gridCol w:w="3524"/>
      </w:tblGrid>
      <w:tr w:rsidR="00F77EA5" w:rsidRPr="00A3252E" w14:paraId="40992D97" w14:textId="77777777" w:rsidTr="00D72AF5">
        <w:trPr>
          <w:trHeight w:hRule="exact" w:val="307"/>
        </w:trPr>
        <w:tc>
          <w:tcPr>
            <w:tcW w:w="14218" w:type="dxa"/>
            <w:gridSpan w:val="3"/>
            <w:tcBorders>
              <w:top w:val="single" w:sz="4" w:space="0" w:color="000000"/>
              <w:left w:val="single" w:sz="4" w:space="0" w:color="000000"/>
              <w:bottom w:val="single" w:sz="4" w:space="0" w:color="000000"/>
              <w:right w:val="single" w:sz="4" w:space="0" w:color="000000"/>
            </w:tcBorders>
            <w:vAlign w:val="center"/>
          </w:tcPr>
          <w:p w14:paraId="247F3ECE" w14:textId="77777777" w:rsidR="00F77EA5" w:rsidRPr="00A3252E" w:rsidRDefault="00F77EA5" w:rsidP="00D72AF5">
            <w:pPr>
              <w:spacing w:after="0" w:line="221" w:lineRule="exact"/>
              <w:ind w:left="105" w:right="-20"/>
              <w:rPr>
                <w:rFonts w:ascii="Meridien Roman" w:eastAsia="Meridien Roman" w:hAnsi="Meridien Roman" w:cs="Meridien Roman"/>
                <w:sz w:val="20"/>
                <w:szCs w:val="20"/>
                <w:lang w:val="de-DE"/>
              </w:rPr>
            </w:pPr>
            <w:r w:rsidRPr="00A3252E">
              <w:rPr>
                <w:rFonts w:ascii="Meridien Roman" w:eastAsia="Meridien Roman" w:hAnsi="Meridien Roman" w:cs="Meridien Roman"/>
                <w:b/>
                <w:bCs/>
                <w:sz w:val="20"/>
                <w:szCs w:val="20"/>
                <w:lang w:val="de-DE"/>
              </w:rPr>
              <w:t xml:space="preserve">4. </w:t>
            </w:r>
            <w:r w:rsidRPr="00A3252E">
              <w:rPr>
                <w:rFonts w:ascii="Meridien Roman" w:eastAsia="Meridien Roman" w:hAnsi="Meridien Roman" w:cs="Meridien Roman"/>
                <w:b/>
                <w:bCs/>
                <w:spacing w:val="36"/>
                <w:sz w:val="20"/>
                <w:szCs w:val="20"/>
                <w:lang w:val="de-DE"/>
              </w:rPr>
              <w:t xml:space="preserve"> </w:t>
            </w:r>
            <w:r w:rsidRPr="00A3252E">
              <w:rPr>
                <w:rFonts w:ascii="Meridien Roman" w:eastAsia="Meridien Roman" w:hAnsi="Meridien Roman" w:cs="Meridien Roman"/>
                <w:b/>
                <w:bCs/>
                <w:sz w:val="20"/>
                <w:szCs w:val="20"/>
                <w:lang w:val="de-DE"/>
              </w:rPr>
              <w:t>M</w:t>
            </w:r>
            <w:r w:rsidRPr="00A3252E">
              <w:rPr>
                <w:rFonts w:ascii="Meridien Roman" w:eastAsia="Meridien Roman" w:hAnsi="Meridien Roman" w:cs="Meridien Roman"/>
                <w:b/>
                <w:bCs/>
                <w:spacing w:val="3"/>
                <w:sz w:val="20"/>
                <w:szCs w:val="20"/>
                <w:lang w:val="de-DE"/>
              </w:rPr>
              <w:t>ö</w:t>
            </w:r>
            <w:r w:rsidRPr="00A3252E">
              <w:rPr>
                <w:rFonts w:ascii="Meridien Roman" w:eastAsia="Meridien Roman" w:hAnsi="Meridien Roman" w:cs="Meridien Roman"/>
                <w:b/>
                <w:bCs/>
                <w:sz w:val="20"/>
                <w:szCs w:val="20"/>
                <w:lang w:val="de-DE"/>
              </w:rPr>
              <w:t>g</w:t>
            </w:r>
            <w:r w:rsidRPr="00A3252E">
              <w:rPr>
                <w:rFonts w:ascii="Meridien Roman" w:eastAsia="Meridien Roman" w:hAnsi="Meridien Roman" w:cs="Meridien Roman"/>
                <w:b/>
                <w:bCs/>
                <w:spacing w:val="1"/>
                <w:sz w:val="20"/>
                <w:szCs w:val="20"/>
                <w:lang w:val="de-DE"/>
              </w:rPr>
              <w:t>lic</w:t>
            </w:r>
            <w:r w:rsidRPr="00A3252E">
              <w:rPr>
                <w:rFonts w:ascii="Meridien Roman" w:eastAsia="Meridien Roman" w:hAnsi="Meridien Roman" w:cs="Meridien Roman"/>
                <w:b/>
                <w:bCs/>
                <w:spacing w:val="2"/>
                <w:sz w:val="20"/>
                <w:szCs w:val="20"/>
                <w:lang w:val="de-DE"/>
              </w:rPr>
              <w:t>h</w:t>
            </w:r>
            <w:r w:rsidRPr="00A3252E">
              <w:rPr>
                <w:rFonts w:ascii="Meridien Roman" w:eastAsia="Meridien Roman" w:hAnsi="Meridien Roman" w:cs="Meridien Roman"/>
                <w:b/>
                <w:bCs/>
                <w:sz w:val="20"/>
                <w:szCs w:val="20"/>
                <w:lang w:val="de-DE"/>
              </w:rPr>
              <w:t>e</w:t>
            </w:r>
            <w:r w:rsidRPr="00A3252E">
              <w:rPr>
                <w:rFonts w:ascii="Meridien Roman" w:eastAsia="Meridien Roman" w:hAnsi="Meridien Roman" w:cs="Meridien Roman"/>
                <w:b/>
                <w:bCs/>
                <w:spacing w:val="-19"/>
                <w:sz w:val="20"/>
                <w:szCs w:val="20"/>
                <w:lang w:val="de-DE"/>
              </w:rPr>
              <w:t xml:space="preserve"> </w:t>
            </w:r>
            <w:r w:rsidRPr="00A3252E">
              <w:rPr>
                <w:rFonts w:ascii="Meridien Roman" w:eastAsia="Meridien Roman" w:hAnsi="Meridien Roman" w:cs="Meridien Roman"/>
                <w:b/>
                <w:bCs/>
                <w:spacing w:val="2"/>
                <w:sz w:val="20"/>
                <w:szCs w:val="20"/>
                <w:lang w:val="de-DE"/>
              </w:rPr>
              <w:t>A</w:t>
            </w:r>
            <w:r w:rsidRPr="00A3252E">
              <w:rPr>
                <w:rFonts w:ascii="Meridien Roman" w:eastAsia="Meridien Roman" w:hAnsi="Meridien Roman" w:cs="Meridien Roman"/>
                <w:b/>
                <w:bCs/>
                <w:spacing w:val="-1"/>
                <w:sz w:val="20"/>
                <w:szCs w:val="20"/>
                <w:lang w:val="de-DE"/>
              </w:rPr>
              <w:t>n</w:t>
            </w:r>
            <w:r>
              <w:rPr>
                <w:rFonts w:ascii="Meridien Roman" w:eastAsia="Meridien Roman" w:hAnsi="Meridien Roman" w:cs="Meridien Roman"/>
                <w:b/>
                <w:bCs/>
                <w:spacing w:val="-1"/>
                <w:sz w:val="20"/>
                <w:szCs w:val="20"/>
                <w:lang w:val="de-DE"/>
              </w:rPr>
              <w:t>e</w:t>
            </w:r>
            <w:r w:rsidRPr="00A3252E">
              <w:rPr>
                <w:rFonts w:ascii="Meridien Roman" w:eastAsia="Meridien Roman" w:hAnsi="Meridien Roman" w:cs="Meridien Roman"/>
                <w:b/>
                <w:bCs/>
                <w:sz w:val="20"/>
                <w:szCs w:val="20"/>
                <w:lang w:val="de-DE"/>
              </w:rPr>
              <w:t>r</w:t>
            </w:r>
            <w:r>
              <w:rPr>
                <w:rFonts w:ascii="Meridien Roman" w:eastAsia="Meridien Roman" w:hAnsi="Meridien Roman" w:cs="Meridien Roman"/>
                <w:b/>
                <w:bCs/>
                <w:sz w:val="20"/>
                <w:szCs w:val="20"/>
                <w:lang w:val="de-DE"/>
              </w:rPr>
              <w:t xml:space="preserve">kennung/ </w:t>
            </w:r>
            <w:proofErr w:type="spellStart"/>
            <w:r w:rsidRPr="00B5788C">
              <w:rPr>
                <w:rFonts w:ascii="Meridien Roman" w:eastAsia="Meridien Roman" w:hAnsi="Meridien Roman" w:cs="Meridien Roman"/>
                <w:b/>
                <w:bCs/>
                <w:i/>
                <w:sz w:val="20"/>
                <w:szCs w:val="20"/>
                <w:lang w:val="de-DE"/>
              </w:rPr>
              <w:t>Possible</w:t>
            </w:r>
            <w:proofErr w:type="spellEnd"/>
            <w:r w:rsidRPr="00B5788C">
              <w:rPr>
                <w:rFonts w:ascii="Meridien Roman" w:eastAsia="Meridien Roman" w:hAnsi="Meridien Roman" w:cs="Meridien Roman"/>
                <w:b/>
                <w:bCs/>
                <w:i/>
                <w:sz w:val="20"/>
                <w:szCs w:val="20"/>
                <w:lang w:val="de-DE"/>
              </w:rPr>
              <w:t xml:space="preserve"> </w:t>
            </w:r>
            <w:proofErr w:type="spellStart"/>
            <w:r w:rsidRPr="00B5788C">
              <w:rPr>
                <w:rFonts w:ascii="Meridien Roman" w:eastAsia="Meridien Roman" w:hAnsi="Meridien Roman" w:cs="Meridien Roman"/>
                <w:b/>
                <w:bCs/>
                <w:i/>
                <w:sz w:val="20"/>
                <w:szCs w:val="20"/>
                <w:lang w:val="de-DE"/>
              </w:rPr>
              <w:t>recognition</w:t>
            </w:r>
            <w:proofErr w:type="spellEnd"/>
          </w:p>
        </w:tc>
      </w:tr>
      <w:tr w:rsidR="00F77EA5" w:rsidRPr="00A3252E" w14:paraId="26C22EC0" w14:textId="77777777" w:rsidTr="00D72AF5">
        <w:trPr>
          <w:trHeight w:hRule="exact" w:val="365"/>
        </w:trPr>
        <w:tc>
          <w:tcPr>
            <w:tcW w:w="14218" w:type="dxa"/>
            <w:gridSpan w:val="3"/>
            <w:tcBorders>
              <w:top w:val="single" w:sz="4" w:space="0" w:color="000000"/>
              <w:left w:val="single" w:sz="4" w:space="0" w:color="000000"/>
              <w:bottom w:val="single" w:sz="6" w:space="0" w:color="000000"/>
              <w:right w:val="single" w:sz="4" w:space="0" w:color="000000"/>
            </w:tcBorders>
            <w:shd w:val="clear" w:color="auto" w:fill="93FF93"/>
            <w:vAlign w:val="center"/>
          </w:tcPr>
          <w:p w14:paraId="4F76E201" w14:textId="77777777" w:rsidR="00F77EA5" w:rsidRPr="00B5788C" w:rsidRDefault="00F77EA5" w:rsidP="00D72AF5">
            <w:pPr>
              <w:spacing w:after="0" w:line="192" w:lineRule="exact"/>
              <w:ind w:left="-4" w:right="-20"/>
              <w:jc w:val="center"/>
              <w:rPr>
                <w:rFonts w:ascii="Meridien Roman" w:eastAsia="Meridien Roman" w:hAnsi="Meridien Roman" w:cs="Meridien Roman"/>
                <w:b/>
                <w:i/>
                <w:color w:val="FF0000"/>
                <w:spacing w:val="1"/>
                <w:sz w:val="18"/>
                <w:szCs w:val="18"/>
                <w:u w:val="single" w:color="000000"/>
              </w:rPr>
            </w:pPr>
            <w:proofErr w:type="spellStart"/>
            <w:r w:rsidRPr="00B5788C">
              <w:rPr>
                <w:rFonts w:ascii="Meridien Roman" w:eastAsia="Meridien Roman" w:hAnsi="Meridien Roman" w:cs="Meridien Roman"/>
                <w:b/>
                <w:color w:val="FF0000"/>
                <w:spacing w:val="-1"/>
                <w:sz w:val="17"/>
                <w:szCs w:val="17"/>
                <w:u w:val="single" w:color="000000"/>
              </w:rPr>
              <w:t>vom</w:t>
            </w:r>
            <w:proofErr w:type="spellEnd"/>
            <w:r w:rsidRPr="00B5788C">
              <w:rPr>
                <w:rFonts w:ascii="Meridien Roman" w:eastAsia="Meridien Roman" w:hAnsi="Meridien Roman" w:cs="Meridien Roman"/>
                <w:b/>
                <w:color w:val="FF0000"/>
                <w:spacing w:val="-1"/>
                <w:sz w:val="17"/>
                <w:szCs w:val="17"/>
                <w:u w:val="single" w:color="000000"/>
              </w:rPr>
              <w:t xml:space="preserve"> </w:t>
            </w:r>
            <w:proofErr w:type="spellStart"/>
            <w:r w:rsidRPr="00B5788C">
              <w:rPr>
                <w:rFonts w:ascii="Meridien Roman" w:eastAsia="Meridien Roman" w:hAnsi="Meridien Roman" w:cs="Meridien Roman"/>
                <w:b/>
                <w:color w:val="FF0000"/>
                <w:spacing w:val="-1"/>
                <w:sz w:val="17"/>
                <w:szCs w:val="17"/>
                <w:u w:val="single" w:color="000000"/>
              </w:rPr>
              <w:t>Studiendekan</w:t>
            </w:r>
            <w:proofErr w:type="spellEnd"/>
            <w:r w:rsidRPr="00B5788C">
              <w:rPr>
                <w:rFonts w:ascii="Meridien Roman" w:eastAsia="Meridien Roman" w:hAnsi="Meridien Roman" w:cs="Meridien Roman"/>
                <w:b/>
                <w:color w:val="FF0000"/>
                <w:spacing w:val="-1"/>
                <w:sz w:val="17"/>
                <w:szCs w:val="17"/>
                <w:u w:val="single" w:color="000000"/>
              </w:rPr>
              <w:t xml:space="preserve"> </w:t>
            </w:r>
            <w:proofErr w:type="spellStart"/>
            <w:r w:rsidRPr="00B5788C">
              <w:rPr>
                <w:rFonts w:ascii="Meridien Roman" w:eastAsia="Meridien Roman" w:hAnsi="Meridien Roman" w:cs="Meridien Roman"/>
                <w:b/>
                <w:color w:val="FF0000"/>
                <w:spacing w:val="-1"/>
                <w:sz w:val="17"/>
                <w:szCs w:val="17"/>
                <w:u w:val="single" w:color="000000"/>
              </w:rPr>
              <w:t>auszufüllen</w:t>
            </w:r>
            <w:proofErr w:type="spellEnd"/>
            <w:r w:rsidRPr="00B5788C">
              <w:rPr>
                <w:rFonts w:ascii="Meridien Roman" w:eastAsia="Meridien Roman" w:hAnsi="Meridien Roman" w:cs="Meridien Roman"/>
                <w:b/>
                <w:color w:val="FF0000"/>
                <w:spacing w:val="-1"/>
                <w:sz w:val="17"/>
                <w:szCs w:val="17"/>
                <w:u w:val="single" w:color="000000"/>
              </w:rPr>
              <w:t xml:space="preserve">/ </w:t>
            </w:r>
            <w:r w:rsidRPr="00B5788C">
              <w:rPr>
                <w:rFonts w:ascii="Meridien Roman" w:eastAsia="Meridien Roman" w:hAnsi="Meridien Roman" w:cs="Meridien Roman"/>
                <w:b/>
                <w:i/>
                <w:color w:val="FF0000"/>
                <w:spacing w:val="1"/>
                <w:sz w:val="18"/>
                <w:szCs w:val="18"/>
                <w:u w:val="single" w:color="000000"/>
              </w:rPr>
              <w:t>to be completed by the Dean of Studies</w:t>
            </w:r>
          </w:p>
          <w:p w14:paraId="1EC92CA3" w14:textId="77777777" w:rsidR="00F77EA5" w:rsidRPr="00B5788C" w:rsidRDefault="00F77EA5" w:rsidP="00D72AF5">
            <w:pPr>
              <w:spacing w:after="0" w:line="180" w:lineRule="exact"/>
              <w:ind w:left="105" w:right="-20"/>
              <w:rPr>
                <w:rFonts w:ascii="Meridien Roman" w:eastAsia="Meridien Roman" w:hAnsi="Meridien Roman" w:cs="Meridien Roman"/>
                <w:b/>
                <w:color w:val="FF0000"/>
                <w:spacing w:val="-1"/>
                <w:sz w:val="17"/>
                <w:szCs w:val="17"/>
                <w:u w:val="single" w:color="000000"/>
              </w:rPr>
            </w:pPr>
          </w:p>
        </w:tc>
      </w:tr>
      <w:tr w:rsidR="00F77EA5" w:rsidRPr="00A3252E" w14:paraId="3D068730" w14:textId="77777777" w:rsidTr="00D72AF5">
        <w:trPr>
          <w:trHeight w:hRule="exact" w:val="466"/>
        </w:trPr>
        <w:tc>
          <w:tcPr>
            <w:tcW w:w="1990" w:type="dxa"/>
            <w:tcBorders>
              <w:top w:val="nil"/>
              <w:left w:val="single" w:sz="4" w:space="0" w:color="000000"/>
              <w:bottom w:val="single" w:sz="4" w:space="0" w:color="000000"/>
              <w:right w:val="single" w:sz="4" w:space="0" w:color="000000"/>
            </w:tcBorders>
            <w:shd w:val="clear" w:color="auto" w:fill="93FF93"/>
            <w:vAlign w:val="center"/>
          </w:tcPr>
          <w:p w14:paraId="028844CF" w14:textId="77777777" w:rsidR="00F77EA5" w:rsidRDefault="00F77EA5" w:rsidP="00D72AF5">
            <w:pPr>
              <w:spacing w:before="2" w:after="0" w:line="240" w:lineRule="auto"/>
              <w:ind w:right="-20"/>
              <w:jc w:val="center"/>
              <w:rPr>
                <w:rFonts w:ascii="Meridien Roman" w:eastAsia="Meridien Roman" w:hAnsi="Meridien Roman" w:cs="Meridien Roman"/>
                <w:sz w:val="18"/>
                <w:szCs w:val="18"/>
                <w:u w:val="single" w:color="000000"/>
                <w:lang w:val="de-DE"/>
              </w:rPr>
            </w:pPr>
            <w:r w:rsidRPr="00A3252E">
              <w:rPr>
                <w:rFonts w:ascii="Meridien Roman" w:eastAsia="Meridien Roman" w:hAnsi="Meridien Roman" w:cs="Meridien Roman"/>
                <w:sz w:val="18"/>
                <w:szCs w:val="18"/>
                <w:u w:val="single" w:color="000000"/>
                <w:lang w:val="de-DE"/>
              </w:rPr>
              <w:t>A</w:t>
            </w:r>
            <w:r w:rsidRPr="00A3252E">
              <w:rPr>
                <w:rFonts w:ascii="Meridien Roman" w:eastAsia="Meridien Roman" w:hAnsi="Meridien Roman" w:cs="Meridien Roman"/>
                <w:spacing w:val="3"/>
                <w:sz w:val="18"/>
                <w:szCs w:val="18"/>
                <w:u w:val="single" w:color="000000"/>
                <w:lang w:val="de-DE"/>
              </w:rPr>
              <w:t>n</w:t>
            </w:r>
            <w:r w:rsidRPr="00A3252E">
              <w:rPr>
                <w:rFonts w:ascii="Meridien Roman" w:eastAsia="Meridien Roman" w:hAnsi="Meridien Roman" w:cs="Meridien Roman"/>
                <w:spacing w:val="-1"/>
                <w:sz w:val="18"/>
                <w:szCs w:val="18"/>
                <w:u w:val="single" w:color="000000"/>
                <w:lang w:val="de-DE"/>
              </w:rPr>
              <w:t>z</w:t>
            </w:r>
            <w:r w:rsidRPr="00A3252E">
              <w:rPr>
                <w:rFonts w:ascii="Meridien Roman" w:eastAsia="Meridien Roman" w:hAnsi="Meridien Roman" w:cs="Meridien Roman"/>
                <w:spacing w:val="1"/>
                <w:sz w:val="18"/>
                <w:szCs w:val="18"/>
                <w:u w:val="single" w:color="000000"/>
                <w:lang w:val="de-DE"/>
              </w:rPr>
              <w:t>a</w:t>
            </w:r>
            <w:r w:rsidRPr="00A3252E">
              <w:rPr>
                <w:rFonts w:ascii="Meridien Roman" w:eastAsia="Meridien Roman" w:hAnsi="Meridien Roman" w:cs="Meridien Roman"/>
                <w:sz w:val="18"/>
                <w:szCs w:val="18"/>
                <w:u w:val="single" w:color="000000"/>
                <w:lang w:val="de-DE"/>
              </w:rPr>
              <w:t>hl</w:t>
            </w:r>
            <w:r>
              <w:rPr>
                <w:rFonts w:ascii="Meridien Roman" w:eastAsia="Meridien Roman" w:hAnsi="Meridien Roman" w:cs="Meridien Roman"/>
                <w:sz w:val="18"/>
                <w:szCs w:val="18"/>
                <w:u w:val="single" w:color="000000"/>
                <w:lang w:val="de-DE"/>
              </w:rPr>
              <w:t>/</w:t>
            </w:r>
          </w:p>
          <w:p w14:paraId="40C4707F" w14:textId="77777777" w:rsidR="00F77EA5" w:rsidRPr="00B5788C" w:rsidRDefault="00F77EA5" w:rsidP="00D72AF5">
            <w:pPr>
              <w:spacing w:before="2" w:after="0" w:line="240" w:lineRule="auto"/>
              <w:ind w:right="-20"/>
              <w:jc w:val="center"/>
              <w:rPr>
                <w:rFonts w:ascii="Meridien Roman" w:eastAsia="Meridien Roman" w:hAnsi="Meridien Roman" w:cs="Meridien Roman"/>
                <w:i/>
                <w:sz w:val="18"/>
                <w:szCs w:val="18"/>
                <w:lang w:val="de-DE"/>
              </w:rPr>
            </w:pPr>
            <w:proofErr w:type="spellStart"/>
            <w:r w:rsidRPr="00B5788C">
              <w:rPr>
                <w:rFonts w:ascii="Meridien Roman" w:eastAsia="Meridien Roman" w:hAnsi="Meridien Roman" w:cs="Meridien Roman"/>
                <w:i/>
                <w:sz w:val="18"/>
                <w:szCs w:val="18"/>
                <w:u w:val="single" w:color="000000"/>
                <w:lang w:val="de-DE"/>
              </w:rPr>
              <w:t>Number</w:t>
            </w:r>
            <w:proofErr w:type="spellEnd"/>
          </w:p>
        </w:tc>
        <w:tc>
          <w:tcPr>
            <w:tcW w:w="8704" w:type="dxa"/>
            <w:tcBorders>
              <w:top w:val="nil"/>
              <w:left w:val="single" w:sz="4" w:space="0" w:color="000000"/>
              <w:bottom w:val="single" w:sz="4" w:space="0" w:color="000000"/>
              <w:right w:val="single" w:sz="4" w:space="0" w:color="000000"/>
            </w:tcBorders>
            <w:shd w:val="clear" w:color="auto" w:fill="93FF93"/>
            <w:vAlign w:val="center"/>
          </w:tcPr>
          <w:p w14:paraId="4B1C93ED" w14:textId="77777777" w:rsidR="00F77EA5" w:rsidRDefault="00F77EA5" w:rsidP="00D72AF5">
            <w:pPr>
              <w:spacing w:before="2" w:after="0" w:line="240" w:lineRule="auto"/>
              <w:jc w:val="center"/>
              <w:rPr>
                <w:rFonts w:ascii="Meridien Roman" w:eastAsia="Meridien Roman" w:hAnsi="Meridien Roman" w:cs="Meridien Roman"/>
                <w:spacing w:val="-1"/>
                <w:sz w:val="18"/>
                <w:szCs w:val="18"/>
                <w:u w:val="single" w:color="000000"/>
                <w:lang w:val="de-DE"/>
              </w:rPr>
            </w:pPr>
            <w:r w:rsidRPr="00A3252E">
              <w:rPr>
                <w:rFonts w:ascii="Meridien Roman" w:eastAsia="Meridien Roman" w:hAnsi="Meridien Roman" w:cs="Meridien Roman"/>
                <w:spacing w:val="-1"/>
                <w:sz w:val="18"/>
                <w:szCs w:val="18"/>
                <w:u w:val="single" w:color="000000"/>
                <w:lang w:val="de-DE"/>
              </w:rPr>
              <w:t>Modul</w:t>
            </w:r>
            <w:r>
              <w:rPr>
                <w:rFonts w:ascii="Meridien Roman" w:eastAsia="Meridien Roman" w:hAnsi="Meridien Roman" w:cs="Meridien Roman"/>
                <w:spacing w:val="-1"/>
                <w:sz w:val="18"/>
                <w:szCs w:val="18"/>
                <w:u w:val="single" w:color="000000"/>
                <w:lang w:val="de-DE"/>
              </w:rPr>
              <w:t>name/</w:t>
            </w:r>
          </w:p>
          <w:p w14:paraId="2263C923" w14:textId="77777777" w:rsidR="00F77EA5" w:rsidRPr="00A3252E" w:rsidRDefault="00F77EA5" w:rsidP="00D72AF5">
            <w:pPr>
              <w:spacing w:before="2" w:after="0" w:line="240" w:lineRule="auto"/>
              <w:jc w:val="center"/>
              <w:rPr>
                <w:rFonts w:ascii="Meridien Roman" w:eastAsia="Meridien Roman" w:hAnsi="Meridien Roman" w:cs="Meridien Roman"/>
                <w:sz w:val="18"/>
                <w:szCs w:val="18"/>
                <w:lang w:val="de-DE"/>
              </w:rPr>
            </w:pPr>
            <w:r>
              <w:rPr>
                <w:rFonts w:ascii="Meridien Roman" w:eastAsia="Meridien Roman" w:hAnsi="Meridien Roman" w:cs="Meridien Roman"/>
                <w:spacing w:val="-1"/>
                <w:sz w:val="18"/>
                <w:szCs w:val="18"/>
                <w:u w:val="single" w:color="000000"/>
                <w:lang w:val="de-DE"/>
              </w:rPr>
              <w:t>Course title</w:t>
            </w:r>
          </w:p>
        </w:tc>
        <w:tc>
          <w:tcPr>
            <w:tcW w:w="3524" w:type="dxa"/>
            <w:tcBorders>
              <w:top w:val="nil"/>
              <w:left w:val="single" w:sz="4" w:space="0" w:color="000000"/>
              <w:bottom w:val="single" w:sz="4" w:space="0" w:color="000000"/>
              <w:right w:val="single" w:sz="4" w:space="0" w:color="000000"/>
            </w:tcBorders>
            <w:shd w:val="clear" w:color="auto" w:fill="93FF93"/>
            <w:vAlign w:val="center"/>
          </w:tcPr>
          <w:p w14:paraId="6927F59D" w14:textId="77777777" w:rsidR="00F77EA5" w:rsidRPr="00A3252E" w:rsidRDefault="00F77EA5" w:rsidP="00D72AF5">
            <w:pPr>
              <w:spacing w:before="2" w:after="0" w:line="240" w:lineRule="auto"/>
              <w:jc w:val="center"/>
              <w:rPr>
                <w:rFonts w:ascii="Meridien Roman" w:eastAsia="Meridien Roman" w:hAnsi="Meridien Roman" w:cs="Meridien Roman"/>
                <w:sz w:val="18"/>
                <w:szCs w:val="18"/>
                <w:lang w:val="de-DE"/>
              </w:rPr>
            </w:pPr>
            <w:r w:rsidRPr="00A3252E">
              <w:rPr>
                <w:rFonts w:ascii="Meridien Roman" w:eastAsia="Meridien Roman" w:hAnsi="Meridien Roman" w:cs="Meridien Roman"/>
                <w:sz w:val="18"/>
                <w:szCs w:val="18"/>
                <w:u w:val="single" w:color="000000"/>
                <w:lang w:val="de-DE"/>
              </w:rPr>
              <w:t>EC</w:t>
            </w:r>
            <w:r w:rsidRPr="00A3252E">
              <w:rPr>
                <w:rFonts w:ascii="Meridien Roman" w:eastAsia="Meridien Roman" w:hAnsi="Meridien Roman" w:cs="Meridien Roman"/>
                <w:spacing w:val="1"/>
                <w:sz w:val="18"/>
                <w:szCs w:val="18"/>
                <w:u w:val="single" w:color="000000"/>
                <w:lang w:val="de-DE"/>
              </w:rPr>
              <w:t>T</w:t>
            </w:r>
            <w:r w:rsidRPr="00A3252E">
              <w:rPr>
                <w:rFonts w:ascii="Meridien Roman" w:eastAsia="Meridien Roman" w:hAnsi="Meridien Roman" w:cs="Meridien Roman"/>
                <w:sz w:val="18"/>
                <w:szCs w:val="18"/>
                <w:u w:val="single" w:color="000000"/>
                <w:lang w:val="de-DE"/>
              </w:rPr>
              <w:t>S-</w:t>
            </w:r>
            <w:proofErr w:type="spellStart"/>
            <w:r w:rsidRPr="00A3252E">
              <w:rPr>
                <w:rFonts w:ascii="Meridien Roman" w:eastAsia="Meridien Roman" w:hAnsi="Meridien Roman" w:cs="Meridien Roman"/>
                <w:sz w:val="18"/>
                <w:szCs w:val="18"/>
                <w:u w:val="single" w:color="000000"/>
                <w:lang w:val="de-DE"/>
              </w:rPr>
              <w:t>Credit</w:t>
            </w:r>
            <w:proofErr w:type="spellEnd"/>
            <w:r w:rsidRPr="00A3252E">
              <w:rPr>
                <w:rFonts w:ascii="Meridien Roman" w:eastAsia="Meridien Roman" w:hAnsi="Meridien Roman" w:cs="Meridien Roman"/>
                <w:sz w:val="18"/>
                <w:szCs w:val="18"/>
                <w:u w:val="single" w:color="000000"/>
                <w:lang w:val="de-DE"/>
              </w:rPr>
              <w:t xml:space="preserve"> Points</w:t>
            </w:r>
          </w:p>
        </w:tc>
      </w:tr>
      <w:tr w:rsidR="00F77EA5" w:rsidRPr="00A3252E" w14:paraId="14CE4C56" w14:textId="77777777" w:rsidTr="00D72AF5">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E7D1FA5"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133C34C"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9D829F5"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3D3A599E" w14:textId="77777777" w:rsidTr="00D72AF5">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495338C9"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8B6640B"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828B87D"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1E5FEC5A" w14:textId="77777777" w:rsidTr="00D72AF5">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28CE3CF"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20C34C4"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595148BA"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01A7684C" w14:textId="77777777" w:rsidTr="00D72AF5">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0FAF7EF"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706715B"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6D376841"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6D09BA4B" w14:textId="77777777" w:rsidTr="00D72AF5">
        <w:trPr>
          <w:trHeight w:hRule="exact" w:val="501"/>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E58E7A1"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3BAD1ED"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1142630"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00C8026C" w14:textId="77777777" w:rsidTr="00D72AF5">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293CAFF1"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83686F2"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7EE3B5F2" w14:textId="77777777" w:rsidR="00F77EA5" w:rsidRPr="00A3252E" w:rsidRDefault="00F77EA5" w:rsidP="00D72AF5">
            <w:pPr>
              <w:spacing w:after="0" w:line="240" w:lineRule="auto"/>
              <w:rPr>
                <w:rFonts w:ascii="Arial" w:hAnsi="Arial" w:cs="Arial"/>
                <w:b/>
                <w:sz w:val="20"/>
                <w:szCs w:val="20"/>
                <w:lang w:val="de-DE"/>
              </w:rPr>
            </w:pPr>
          </w:p>
        </w:tc>
      </w:tr>
      <w:tr w:rsidR="00F77EA5" w:rsidRPr="00A3252E" w14:paraId="56D6D142" w14:textId="77777777" w:rsidTr="00D72AF5">
        <w:trPr>
          <w:trHeight w:hRule="exact" w:val="503"/>
        </w:trPr>
        <w:tc>
          <w:tcPr>
            <w:tcW w:w="1990"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1411A64E" w14:textId="77777777" w:rsidR="00F77EA5" w:rsidRPr="00A3252E" w:rsidRDefault="00F77EA5" w:rsidP="00D72AF5">
            <w:pPr>
              <w:spacing w:after="0" w:line="240" w:lineRule="auto"/>
              <w:rPr>
                <w:rFonts w:ascii="Arial" w:hAnsi="Arial" w:cs="Arial"/>
                <w:b/>
                <w:sz w:val="20"/>
                <w:szCs w:val="20"/>
                <w:lang w:val="de-DE"/>
              </w:rPr>
            </w:pPr>
          </w:p>
        </w:tc>
        <w:tc>
          <w:tcPr>
            <w:tcW w:w="870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0425B33E" w14:textId="77777777" w:rsidR="00F77EA5" w:rsidRPr="00A3252E" w:rsidRDefault="00F77EA5" w:rsidP="00D72AF5">
            <w:pPr>
              <w:spacing w:after="0" w:line="240" w:lineRule="auto"/>
              <w:rPr>
                <w:rFonts w:ascii="Arial" w:hAnsi="Arial" w:cs="Arial"/>
                <w:b/>
                <w:sz w:val="20"/>
                <w:szCs w:val="20"/>
                <w:lang w:val="de-DE"/>
              </w:rPr>
            </w:pPr>
          </w:p>
        </w:tc>
        <w:tc>
          <w:tcPr>
            <w:tcW w:w="3524" w:type="dxa"/>
            <w:tcBorders>
              <w:top w:val="single" w:sz="4" w:space="0" w:color="000000"/>
              <w:left w:val="single" w:sz="4" w:space="0" w:color="000000"/>
              <w:bottom w:val="single" w:sz="4" w:space="0" w:color="000000"/>
              <w:right w:val="single" w:sz="4" w:space="0" w:color="000000"/>
            </w:tcBorders>
            <w:shd w:val="clear" w:color="auto" w:fill="93FF93"/>
            <w:vAlign w:val="center"/>
          </w:tcPr>
          <w:p w14:paraId="3559F348" w14:textId="77777777" w:rsidR="00F77EA5" w:rsidRPr="00A3252E" w:rsidRDefault="00F77EA5" w:rsidP="00D72AF5">
            <w:pPr>
              <w:spacing w:after="0" w:line="240" w:lineRule="auto"/>
              <w:rPr>
                <w:rFonts w:ascii="Arial" w:hAnsi="Arial" w:cs="Arial"/>
                <w:b/>
                <w:sz w:val="20"/>
                <w:szCs w:val="20"/>
                <w:lang w:val="de-DE"/>
              </w:rPr>
            </w:pPr>
          </w:p>
        </w:tc>
      </w:tr>
      <w:tr w:rsidR="00F77EA5" w:rsidRPr="00B5788C" w14:paraId="673FDCDD" w14:textId="77777777" w:rsidTr="00D72AF5">
        <w:trPr>
          <w:trHeight w:val="1134"/>
        </w:trPr>
        <w:tc>
          <w:tcPr>
            <w:tcW w:w="14218" w:type="dxa"/>
            <w:gridSpan w:val="3"/>
            <w:tcBorders>
              <w:top w:val="single" w:sz="4" w:space="0" w:color="000000"/>
              <w:left w:val="single" w:sz="4" w:space="0" w:color="000000"/>
              <w:right w:val="single" w:sz="4" w:space="0" w:color="000000"/>
            </w:tcBorders>
            <w:shd w:val="clear" w:color="auto" w:fill="93FF93"/>
          </w:tcPr>
          <w:p w14:paraId="0A26A6BC" w14:textId="77777777" w:rsidR="00F77EA5" w:rsidRDefault="00F77EA5" w:rsidP="00D72AF5">
            <w:pPr>
              <w:spacing w:after="0" w:line="240" w:lineRule="auto"/>
              <w:rPr>
                <w:rFonts w:ascii="Meridien Roman" w:eastAsia="Meridien Roman" w:hAnsi="Meridien Roman" w:cs="Meridien Roman"/>
                <w:b/>
                <w:spacing w:val="3"/>
                <w:sz w:val="20"/>
                <w:szCs w:val="20"/>
                <w:lang w:val="de-DE"/>
              </w:rPr>
            </w:pPr>
            <w:r w:rsidRPr="00A3252E">
              <w:rPr>
                <w:rFonts w:ascii="Meridien Roman" w:eastAsia="Meridien Roman" w:hAnsi="Meridien Roman" w:cs="Meridien Roman"/>
                <w:b/>
                <w:spacing w:val="3"/>
                <w:sz w:val="20"/>
                <w:szCs w:val="20"/>
                <w:lang w:val="de-DE"/>
              </w:rPr>
              <w:t>Ort, Datum, Stempel und Unterschrift des Studiendekans</w:t>
            </w:r>
            <w:r>
              <w:rPr>
                <w:rFonts w:ascii="Meridien Roman" w:eastAsia="Meridien Roman" w:hAnsi="Meridien Roman" w:cs="Meridien Roman"/>
                <w:b/>
                <w:spacing w:val="3"/>
                <w:sz w:val="20"/>
                <w:szCs w:val="20"/>
                <w:lang w:val="de-DE"/>
              </w:rPr>
              <w:t>/</w:t>
            </w:r>
          </w:p>
          <w:p w14:paraId="07D73CB0" w14:textId="77777777" w:rsidR="00F77EA5" w:rsidRPr="00B5788C" w:rsidRDefault="00F77EA5" w:rsidP="00D72AF5">
            <w:pPr>
              <w:spacing w:after="0" w:line="240" w:lineRule="auto"/>
              <w:rPr>
                <w:rFonts w:ascii="Arial" w:hAnsi="Arial" w:cs="Arial"/>
                <w:b/>
                <w:sz w:val="20"/>
                <w:szCs w:val="20"/>
              </w:rPr>
            </w:pPr>
            <w:r w:rsidRPr="00B5788C">
              <w:rPr>
                <w:rFonts w:ascii="Meridien Roman" w:eastAsia="Meridien Roman" w:hAnsi="Meridien Roman" w:cs="Meridien Roman"/>
                <w:b/>
                <w:i/>
                <w:sz w:val="20"/>
                <w:szCs w:val="20"/>
              </w:rPr>
              <w:t xml:space="preserve">Place, date and signature of the </w:t>
            </w:r>
            <w:r>
              <w:rPr>
                <w:rFonts w:ascii="Meridien Roman" w:eastAsia="Meridien Roman" w:hAnsi="Meridien Roman" w:cs="Meridien Roman"/>
                <w:b/>
                <w:i/>
                <w:sz w:val="20"/>
                <w:szCs w:val="20"/>
              </w:rPr>
              <w:t>Dean of Studies</w:t>
            </w:r>
          </w:p>
        </w:tc>
      </w:tr>
    </w:tbl>
    <w:p w14:paraId="6A0A720B" w14:textId="77777777" w:rsidR="00A12DEA" w:rsidRPr="00F77EA5" w:rsidRDefault="00A12DEA" w:rsidP="00F40A5E">
      <w:pPr>
        <w:rPr>
          <w:rFonts w:ascii="Meridien Roman" w:hAnsi="Meridien Roman"/>
        </w:rPr>
      </w:pPr>
    </w:p>
    <w:sectPr w:rsidR="00A12DEA" w:rsidRPr="00F77EA5" w:rsidSect="00773FC7">
      <w:pgSz w:w="16860" w:h="11940" w:orient="landscape"/>
      <w:pgMar w:top="1100" w:right="1440" w:bottom="280" w:left="100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C8DF2" w14:textId="77777777" w:rsidR="00083088" w:rsidRDefault="00083088" w:rsidP="00A47F53">
      <w:pPr>
        <w:spacing w:after="0" w:line="240" w:lineRule="auto"/>
      </w:pPr>
      <w:r>
        <w:separator/>
      </w:r>
    </w:p>
  </w:endnote>
  <w:endnote w:type="continuationSeparator" w:id="0">
    <w:p w14:paraId="7869C4D6" w14:textId="77777777" w:rsidR="00083088" w:rsidRDefault="00083088" w:rsidP="00A4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ridien Roman">
    <w:panose1 w:val="020A0503050306020303"/>
    <w:charset w:val="00"/>
    <w:family w:val="roman"/>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CD94B" w14:textId="77777777" w:rsidR="00083088" w:rsidRDefault="00083088" w:rsidP="00A47F53">
      <w:pPr>
        <w:spacing w:after="0" w:line="240" w:lineRule="auto"/>
      </w:pPr>
      <w:r>
        <w:separator/>
      </w:r>
    </w:p>
  </w:footnote>
  <w:footnote w:type="continuationSeparator" w:id="0">
    <w:p w14:paraId="1BFB232E" w14:textId="77777777" w:rsidR="00083088" w:rsidRDefault="00083088" w:rsidP="00A47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0C741" w14:textId="77777777" w:rsidR="00FA7324" w:rsidRPr="008B4639" w:rsidRDefault="00FA7324" w:rsidP="00A47F53">
    <w:pPr>
      <w:pStyle w:val="Adresszeile"/>
      <w:suppressAutoHyphens w:val="0"/>
      <w:ind w:right="2835"/>
      <w:rPr>
        <w:sz w:val="16"/>
        <w:szCs w:val="16"/>
      </w:rPr>
    </w:pPr>
    <w:r>
      <w:rPr>
        <w:noProof/>
        <w:sz w:val="16"/>
        <w:szCs w:val="16"/>
        <w:lang w:eastAsia="de-DE"/>
      </w:rPr>
      <w:drawing>
        <wp:anchor distT="0" distB="0" distL="114300" distR="114300" simplePos="0" relativeHeight="251659264" behindDoc="1" locked="0" layoutInCell="1" allowOverlap="1" wp14:anchorId="0B4A68FE" wp14:editId="40AA98DD">
          <wp:simplePos x="0" y="0"/>
          <wp:positionH relativeFrom="page">
            <wp:posOffset>8360793</wp:posOffset>
          </wp:positionH>
          <wp:positionV relativeFrom="page">
            <wp:posOffset>241539</wp:posOffset>
          </wp:positionV>
          <wp:extent cx="1257660" cy="690113"/>
          <wp:effectExtent l="19050" t="0" r="0" b="0"/>
          <wp:wrapNone/>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a:stretch>
                    <a:fillRect/>
                  </a:stretch>
                </pic:blipFill>
                <pic:spPr bwMode="auto">
                  <a:xfrm>
                    <a:off x="0" y="0"/>
                    <a:ext cx="1257660" cy="690113"/>
                  </a:xfrm>
                  <a:prstGeom prst="rect">
                    <a:avLst/>
                  </a:prstGeom>
                  <a:solidFill>
                    <a:srgbClr val="FFFFFF"/>
                  </a:solidFill>
                  <a:ln w="9525">
                    <a:noFill/>
                    <a:round/>
                    <a:headEnd/>
                    <a:tailEnd/>
                  </a:ln>
                </pic:spPr>
              </pic:pic>
            </a:graphicData>
          </a:graphic>
        </wp:anchor>
      </w:drawing>
    </w:r>
    <w:r w:rsidRPr="008B4639">
      <w:rPr>
        <w:noProof/>
        <w:sz w:val="16"/>
        <w:szCs w:val="16"/>
      </w:rPr>
      <w:t>Goethe-Universität | 60629 Frankfurt am Main</w:t>
    </w:r>
    <w:r w:rsidRPr="008B4639">
      <w:rPr>
        <w:noProof/>
        <w:sz w:val="16"/>
        <w:szCs w:val="16"/>
      </w:rPr>
      <w:br/>
      <w:t>Fachbereich</w:t>
    </w:r>
    <w:r w:rsidRPr="008B4639">
      <w:rPr>
        <w:sz w:val="16"/>
        <w:szCs w:val="16"/>
      </w:rPr>
      <w:t xml:space="preserve"> Wirtschaftswissenschaften</w:t>
    </w:r>
    <w:r>
      <w:rPr>
        <w:sz w:val="16"/>
        <w:szCs w:val="16"/>
      </w:rPr>
      <w:t xml:space="preserve"> </w:t>
    </w:r>
    <w:r w:rsidRPr="008B4639">
      <w:rPr>
        <w:sz w:val="16"/>
        <w:szCs w:val="16"/>
      </w:rPr>
      <w:t>| Prüfungsamt</w:t>
    </w:r>
  </w:p>
  <w:p w14:paraId="09E8C54F" w14:textId="4AE25A02" w:rsidR="00FA7324" w:rsidRPr="00A47F53" w:rsidRDefault="00FA7324" w:rsidP="00A47F53">
    <w:pPr>
      <w:pStyle w:val="Titel"/>
      <w:jc w:val="left"/>
      <w:rPr>
        <w:rFonts w:ascii="Arial Narrow" w:hAnsi="Arial Narrow" w:cs="Arial Narrow"/>
        <w:noProof/>
        <w:sz w:val="16"/>
        <w:szCs w:val="16"/>
        <w:lang w:eastAsia="ar-SA"/>
      </w:rPr>
    </w:pPr>
    <w:r w:rsidRPr="00A47F53">
      <w:rPr>
        <w:rFonts w:ascii="Arial Narrow" w:hAnsi="Arial Narrow" w:cs="Arial Narrow"/>
        <w:noProof/>
        <w:sz w:val="16"/>
        <w:szCs w:val="16"/>
        <w:lang w:eastAsia="ar-SA"/>
      </w:rPr>
      <w:t>(Stand</w:t>
    </w:r>
    <w:r w:rsidR="009A60A2">
      <w:rPr>
        <w:rFonts w:ascii="Arial Narrow" w:hAnsi="Arial Narrow" w:cs="Arial Narrow"/>
        <w:noProof/>
        <w:sz w:val="16"/>
        <w:szCs w:val="16"/>
        <w:lang w:eastAsia="ar-SA"/>
      </w:rPr>
      <w:t xml:space="preserve">: </w:t>
    </w:r>
    <w:r w:rsidR="00996B9E">
      <w:rPr>
        <w:rFonts w:ascii="Arial Narrow" w:hAnsi="Arial Narrow" w:cs="Arial Narrow"/>
        <w:noProof/>
        <w:sz w:val="16"/>
        <w:szCs w:val="16"/>
        <w:lang w:eastAsia="ar-SA"/>
      </w:rPr>
      <w:t>05.2021</w:t>
    </w:r>
    <w:r w:rsidRPr="00A47F53">
      <w:rPr>
        <w:rFonts w:ascii="Arial Narrow" w:hAnsi="Arial Narrow" w:cs="Arial Narrow"/>
        <w:noProof/>
        <w:sz w:val="16"/>
        <w:szCs w:val="16"/>
        <w:lang w:eastAsia="ar-S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C168C"/>
    <w:multiLevelType w:val="hybridMultilevel"/>
    <w:tmpl w:val="D6ECD250"/>
    <w:lvl w:ilvl="0" w:tplc="CFB2679A">
      <w:start w:val="1"/>
      <w:numFmt w:val="decimal"/>
      <w:lvlText w:val="%1."/>
      <w:lvlJc w:val="left"/>
      <w:pPr>
        <w:ind w:left="498" w:hanging="360"/>
      </w:pPr>
      <w:rPr>
        <w:rFonts w:hint="default"/>
      </w:rPr>
    </w:lvl>
    <w:lvl w:ilvl="1" w:tplc="04070019" w:tentative="1">
      <w:start w:val="1"/>
      <w:numFmt w:val="lowerLetter"/>
      <w:lvlText w:val="%2."/>
      <w:lvlJc w:val="left"/>
      <w:pPr>
        <w:ind w:left="1218" w:hanging="360"/>
      </w:pPr>
    </w:lvl>
    <w:lvl w:ilvl="2" w:tplc="0407001B" w:tentative="1">
      <w:start w:val="1"/>
      <w:numFmt w:val="lowerRoman"/>
      <w:lvlText w:val="%3."/>
      <w:lvlJc w:val="right"/>
      <w:pPr>
        <w:ind w:left="1938" w:hanging="180"/>
      </w:pPr>
    </w:lvl>
    <w:lvl w:ilvl="3" w:tplc="0407000F" w:tentative="1">
      <w:start w:val="1"/>
      <w:numFmt w:val="decimal"/>
      <w:lvlText w:val="%4."/>
      <w:lvlJc w:val="left"/>
      <w:pPr>
        <w:ind w:left="2658" w:hanging="360"/>
      </w:pPr>
    </w:lvl>
    <w:lvl w:ilvl="4" w:tplc="04070019" w:tentative="1">
      <w:start w:val="1"/>
      <w:numFmt w:val="lowerLetter"/>
      <w:lvlText w:val="%5."/>
      <w:lvlJc w:val="left"/>
      <w:pPr>
        <w:ind w:left="3378" w:hanging="360"/>
      </w:pPr>
    </w:lvl>
    <w:lvl w:ilvl="5" w:tplc="0407001B" w:tentative="1">
      <w:start w:val="1"/>
      <w:numFmt w:val="lowerRoman"/>
      <w:lvlText w:val="%6."/>
      <w:lvlJc w:val="right"/>
      <w:pPr>
        <w:ind w:left="4098" w:hanging="180"/>
      </w:pPr>
    </w:lvl>
    <w:lvl w:ilvl="6" w:tplc="0407000F" w:tentative="1">
      <w:start w:val="1"/>
      <w:numFmt w:val="decimal"/>
      <w:lvlText w:val="%7."/>
      <w:lvlJc w:val="left"/>
      <w:pPr>
        <w:ind w:left="4818" w:hanging="360"/>
      </w:pPr>
    </w:lvl>
    <w:lvl w:ilvl="7" w:tplc="04070019" w:tentative="1">
      <w:start w:val="1"/>
      <w:numFmt w:val="lowerLetter"/>
      <w:lvlText w:val="%8."/>
      <w:lvlJc w:val="left"/>
      <w:pPr>
        <w:ind w:left="5538" w:hanging="360"/>
      </w:pPr>
    </w:lvl>
    <w:lvl w:ilvl="8" w:tplc="0407001B" w:tentative="1">
      <w:start w:val="1"/>
      <w:numFmt w:val="lowerRoman"/>
      <w:lvlText w:val="%9."/>
      <w:lvlJc w:val="right"/>
      <w:pPr>
        <w:ind w:left="6258" w:hanging="180"/>
      </w:pPr>
    </w:lvl>
  </w:abstractNum>
  <w:abstractNum w:abstractNumId="1" w15:restartNumberingAfterBreak="0">
    <w:nsid w:val="146A5AFD"/>
    <w:multiLevelType w:val="hybridMultilevel"/>
    <w:tmpl w:val="F024508C"/>
    <w:lvl w:ilvl="0" w:tplc="6820F150">
      <w:start w:val="1"/>
      <w:numFmt w:val="bullet"/>
      <w:lvlText w:val="*"/>
      <w:lvlJc w:val="left"/>
      <w:pPr>
        <w:ind w:left="1254" w:hanging="360"/>
      </w:pPr>
      <w:rPr>
        <w:rFonts w:ascii="Symbol" w:hAnsi="Symbol" w:hint="default"/>
        <w:b/>
        <w:color w:val="auto"/>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63BB4FFE"/>
    <w:multiLevelType w:val="hybridMultilevel"/>
    <w:tmpl w:val="B448D30A"/>
    <w:lvl w:ilvl="0" w:tplc="D1B81EDC">
      <w:start w:val="1"/>
      <w:numFmt w:val="bullet"/>
      <w:lvlText w:val=""/>
      <w:lvlJc w:val="left"/>
      <w:pPr>
        <w:ind w:left="894" w:hanging="360"/>
      </w:pPr>
      <w:rPr>
        <w:rFonts w:ascii="Symbol" w:hAnsi="Symbol" w:hint="default"/>
        <w:color w:val="FF0000"/>
      </w:rPr>
    </w:lvl>
    <w:lvl w:ilvl="1" w:tplc="04070003" w:tentative="1">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ocumentProtection w:edit="forms" w:enforcement="0"/>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C7"/>
    <w:rsid w:val="00000EDA"/>
    <w:rsid w:val="00004BD5"/>
    <w:rsid w:val="0000503C"/>
    <w:rsid w:val="0000622D"/>
    <w:rsid w:val="00011963"/>
    <w:rsid w:val="00031990"/>
    <w:rsid w:val="00034D64"/>
    <w:rsid w:val="0003643A"/>
    <w:rsid w:val="00037621"/>
    <w:rsid w:val="00075AF7"/>
    <w:rsid w:val="00083088"/>
    <w:rsid w:val="000A37FA"/>
    <w:rsid w:val="000D30D1"/>
    <w:rsid w:val="000D6CA0"/>
    <w:rsid w:val="000E454C"/>
    <w:rsid w:val="0012354A"/>
    <w:rsid w:val="001243FD"/>
    <w:rsid w:val="0014211D"/>
    <w:rsid w:val="00164EF0"/>
    <w:rsid w:val="00167329"/>
    <w:rsid w:val="00183ADB"/>
    <w:rsid w:val="00190CDC"/>
    <w:rsid w:val="00192374"/>
    <w:rsid w:val="00196CA4"/>
    <w:rsid w:val="001E16EC"/>
    <w:rsid w:val="00206442"/>
    <w:rsid w:val="00207F73"/>
    <w:rsid w:val="00262980"/>
    <w:rsid w:val="00296A74"/>
    <w:rsid w:val="002C2D78"/>
    <w:rsid w:val="00325637"/>
    <w:rsid w:val="0032669F"/>
    <w:rsid w:val="003357FD"/>
    <w:rsid w:val="00347763"/>
    <w:rsid w:val="00353890"/>
    <w:rsid w:val="003550E2"/>
    <w:rsid w:val="00355936"/>
    <w:rsid w:val="0036032E"/>
    <w:rsid w:val="00360868"/>
    <w:rsid w:val="003707F0"/>
    <w:rsid w:val="0037462C"/>
    <w:rsid w:val="003C0C7F"/>
    <w:rsid w:val="004075EE"/>
    <w:rsid w:val="004140ED"/>
    <w:rsid w:val="00440CA1"/>
    <w:rsid w:val="004514D5"/>
    <w:rsid w:val="0045517E"/>
    <w:rsid w:val="004604B6"/>
    <w:rsid w:val="004A6E82"/>
    <w:rsid w:val="004B2892"/>
    <w:rsid w:val="00506E1D"/>
    <w:rsid w:val="005437EC"/>
    <w:rsid w:val="00563B1A"/>
    <w:rsid w:val="00575F91"/>
    <w:rsid w:val="0058406D"/>
    <w:rsid w:val="005B177F"/>
    <w:rsid w:val="005B62A7"/>
    <w:rsid w:val="006203AF"/>
    <w:rsid w:val="00670103"/>
    <w:rsid w:val="006962CD"/>
    <w:rsid w:val="006A027A"/>
    <w:rsid w:val="006A60F2"/>
    <w:rsid w:val="006B54DE"/>
    <w:rsid w:val="006E6CE1"/>
    <w:rsid w:val="006F13E1"/>
    <w:rsid w:val="00720561"/>
    <w:rsid w:val="00745E12"/>
    <w:rsid w:val="0075740F"/>
    <w:rsid w:val="007714B5"/>
    <w:rsid w:val="00773FC7"/>
    <w:rsid w:val="007810BA"/>
    <w:rsid w:val="00783758"/>
    <w:rsid w:val="007B2D20"/>
    <w:rsid w:val="007C609B"/>
    <w:rsid w:val="007C6283"/>
    <w:rsid w:val="007C7FCE"/>
    <w:rsid w:val="007D3711"/>
    <w:rsid w:val="00803465"/>
    <w:rsid w:val="00803532"/>
    <w:rsid w:val="008269B0"/>
    <w:rsid w:val="008673F8"/>
    <w:rsid w:val="00873931"/>
    <w:rsid w:val="0088316E"/>
    <w:rsid w:val="00886812"/>
    <w:rsid w:val="008955A2"/>
    <w:rsid w:val="008A638C"/>
    <w:rsid w:val="008C1C52"/>
    <w:rsid w:val="00905FC7"/>
    <w:rsid w:val="00966DDB"/>
    <w:rsid w:val="00996B9E"/>
    <w:rsid w:val="009A2E3A"/>
    <w:rsid w:val="009A60A2"/>
    <w:rsid w:val="009B3494"/>
    <w:rsid w:val="009B5E24"/>
    <w:rsid w:val="009C3645"/>
    <w:rsid w:val="009D3228"/>
    <w:rsid w:val="00A1130F"/>
    <w:rsid w:val="00A12DEA"/>
    <w:rsid w:val="00A3252E"/>
    <w:rsid w:val="00A47F53"/>
    <w:rsid w:val="00A87A22"/>
    <w:rsid w:val="00A91ADA"/>
    <w:rsid w:val="00AC3B7E"/>
    <w:rsid w:val="00AD415D"/>
    <w:rsid w:val="00B17339"/>
    <w:rsid w:val="00B454AE"/>
    <w:rsid w:val="00B47DC2"/>
    <w:rsid w:val="00B560B8"/>
    <w:rsid w:val="00B73EE3"/>
    <w:rsid w:val="00B76354"/>
    <w:rsid w:val="00BA077A"/>
    <w:rsid w:val="00BE1C5D"/>
    <w:rsid w:val="00C14BB1"/>
    <w:rsid w:val="00C50522"/>
    <w:rsid w:val="00C530BA"/>
    <w:rsid w:val="00C8433D"/>
    <w:rsid w:val="00C92F6B"/>
    <w:rsid w:val="00C93467"/>
    <w:rsid w:val="00CA0E36"/>
    <w:rsid w:val="00CA64F3"/>
    <w:rsid w:val="00CA6DA2"/>
    <w:rsid w:val="00CD1B57"/>
    <w:rsid w:val="00CD39CD"/>
    <w:rsid w:val="00CE712C"/>
    <w:rsid w:val="00D25B63"/>
    <w:rsid w:val="00D34625"/>
    <w:rsid w:val="00D347AB"/>
    <w:rsid w:val="00D348C3"/>
    <w:rsid w:val="00D51C3B"/>
    <w:rsid w:val="00D61C4C"/>
    <w:rsid w:val="00D66CD8"/>
    <w:rsid w:val="00D77C82"/>
    <w:rsid w:val="00DA1FFC"/>
    <w:rsid w:val="00DC7FDF"/>
    <w:rsid w:val="00DD17E9"/>
    <w:rsid w:val="00DE6373"/>
    <w:rsid w:val="00DF1287"/>
    <w:rsid w:val="00DF2B29"/>
    <w:rsid w:val="00E13D21"/>
    <w:rsid w:val="00E60E58"/>
    <w:rsid w:val="00E63330"/>
    <w:rsid w:val="00EF0A74"/>
    <w:rsid w:val="00F031B7"/>
    <w:rsid w:val="00F163F7"/>
    <w:rsid w:val="00F40A5E"/>
    <w:rsid w:val="00F463B9"/>
    <w:rsid w:val="00F52F74"/>
    <w:rsid w:val="00F6567E"/>
    <w:rsid w:val="00F7771C"/>
    <w:rsid w:val="00F77EA5"/>
    <w:rsid w:val="00F90423"/>
    <w:rsid w:val="00FA2F72"/>
    <w:rsid w:val="00FA3E9E"/>
    <w:rsid w:val="00FA7324"/>
    <w:rsid w:val="00FA78F7"/>
    <w:rsid w:val="00FC5B7C"/>
    <w:rsid w:val="00FF53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075B499"/>
  <w15:docId w15:val="{9E3124AA-EBDE-4223-A6BF-3B43F19C8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3707F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707F0"/>
    <w:rPr>
      <w:rFonts w:ascii="Tahoma" w:hAnsi="Tahoma" w:cs="Tahoma"/>
      <w:sz w:val="16"/>
      <w:szCs w:val="16"/>
    </w:rPr>
  </w:style>
  <w:style w:type="paragraph" w:styleId="Sprechblasentext">
    <w:name w:val="Balloon Text"/>
    <w:basedOn w:val="Standard"/>
    <w:link w:val="SprechblasentextZchn"/>
    <w:uiPriority w:val="99"/>
    <w:semiHidden/>
    <w:unhideWhenUsed/>
    <w:rsid w:val="00DE63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373"/>
    <w:rPr>
      <w:rFonts w:ascii="Tahoma" w:hAnsi="Tahoma" w:cs="Tahoma"/>
      <w:sz w:val="16"/>
      <w:szCs w:val="16"/>
    </w:rPr>
  </w:style>
  <w:style w:type="character" w:styleId="Platzhaltertext">
    <w:name w:val="Placeholder Text"/>
    <w:basedOn w:val="Absatz-Standardschriftart"/>
    <w:uiPriority w:val="99"/>
    <w:semiHidden/>
    <w:rsid w:val="00DE6373"/>
    <w:rPr>
      <w:color w:val="808080"/>
    </w:rPr>
  </w:style>
  <w:style w:type="paragraph" w:styleId="Kopfzeile">
    <w:name w:val="header"/>
    <w:basedOn w:val="Standard"/>
    <w:link w:val="KopfzeileZchn"/>
    <w:uiPriority w:val="99"/>
    <w:unhideWhenUsed/>
    <w:rsid w:val="00A47F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7F53"/>
  </w:style>
  <w:style w:type="paragraph" w:styleId="Fuzeile">
    <w:name w:val="footer"/>
    <w:basedOn w:val="Standard"/>
    <w:link w:val="FuzeileZchn"/>
    <w:uiPriority w:val="99"/>
    <w:unhideWhenUsed/>
    <w:rsid w:val="00A47F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7F53"/>
  </w:style>
  <w:style w:type="paragraph" w:customStyle="1" w:styleId="Adresszeile">
    <w:name w:val="Adresszeile"/>
    <w:rsid w:val="00A47F53"/>
    <w:pPr>
      <w:widowControl/>
      <w:tabs>
        <w:tab w:val="left" w:pos="6804"/>
        <w:tab w:val="left" w:pos="7090"/>
        <w:tab w:val="left" w:pos="7799"/>
        <w:tab w:val="left" w:pos="8508"/>
        <w:tab w:val="left" w:pos="9217"/>
      </w:tabs>
      <w:suppressAutoHyphens/>
      <w:spacing w:after="0" w:line="240" w:lineRule="auto"/>
    </w:pPr>
    <w:rPr>
      <w:rFonts w:ascii="Arial Narrow" w:eastAsia="Times New Roman" w:hAnsi="Arial Narrow" w:cs="Arial Narrow"/>
      <w:sz w:val="12"/>
      <w:szCs w:val="12"/>
      <w:lang w:val="de-DE" w:eastAsia="ar-SA"/>
    </w:rPr>
  </w:style>
  <w:style w:type="paragraph" w:styleId="Titel">
    <w:name w:val="Title"/>
    <w:basedOn w:val="Standard"/>
    <w:link w:val="TitelZchn"/>
    <w:qFormat/>
    <w:rsid w:val="00A47F53"/>
    <w:pPr>
      <w:widowControl/>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6"/>
      <w:szCs w:val="20"/>
      <w:lang w:val="de-DE" w:eastAsia="de-DE"/>
    </w:rPr>
  </w:style>
  <w:style w:type="character" w:customStyle="1" w:styleId="TitelZchn">
    <w:name w:val="Titel Zchn"/>
    <w:basedOn w:val="Absatz-Standardschriftart"/>
    <w:link w:val="Titel"/>
    <w:rsid w:val="00A47F53"/>
    <w:rPr>
      <w:rFonts w:ascii="Times New Roman" w:eastAsia="Times New Roman" w:hAnsi="Times New Roman" w:cs="Times New Roman"/>
      <w:sz w:val="36"/>
      <w:szCs w:val="20"/>
      <w:lang w:val="de-DE" w:eastAsia="de-DE"/>
    </w:rPr>
  </w:style>
  <w:style w:type="paragraph" w:styleId="Funotentext">
    <w:name w:val="footnote text"/>
    <w:basedOn w:val="Standard"/>
    <w:link w:val="FunotentextZchn"/>
    <w:uiPriority w:val="99"/>
    <w:semiHidden/>
    <w:unhideWhenUsed/>
    <w:rsid w:val="002064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6442"/>
    <w:rPr>
      <w:sz w:val="20"/>
      <w:szCs w:val="20"/>
    </w:rPr>
  </w:style>
  <w:style w:type="character" w:styleId="Funotenzeichen">
    <w:name w:val="footnote reference"/>
    <w:basedOn w:val="Absatz-Standardschriftart"/>
    <w:uiPriority w:val="99"/>
    <w:semiHidden/>
    <w:unhideWhenUsed/>
    <w:rsid w:val="00206442"/>
    <w:rPr>
      <w:vertAlign w:val="superscript"/>
    </w:rPr>
  </w:style>
  <w:style w:type="character" w:styleId="Hyperlink">
    <w:name w:val="Hyperlink"/>
    <w:basedOn w:val="Absatz-Standardschriftart"/>
    <w:uiPriority w:val="99"/>
    <w:unhideWhenUsed/>
    <w:rsid w:val="00190CDC"/>
    <w:rPr>
      <w:color w:val="0000FF" w:themeColor="hyperlink"/>
      <w:u w:val="single"/>
    </w:rPr>
  </w:style>
  <w:style w:type="character" w:styleId="BesuchterLink">
    <w:name w:val="FollowedHyperlink"/>
    <w:basedOn w:val="Absatz-Standardschriftart"/>
    <w:uiPriority w:val="99"/>
    <w:semiHidden/>
    <w:unhideWhenUsed/>
    <w:rsid w:val="00190CDC"/>
    <w:rPr>
      <w:color w:val="800080" w:themeColor="followedHyperlink"/>
      <w:u w:val="single"/>
    </w:rPr>
  </w:style>
  <w:style w:type="character" w:styleId="Kommentarzeichen">
    <w:name w:val="annotation reference"/>
    <w:basedOn w:val="Absatz-Standardschriftart"/>
    <w:uiPriority w:val="99"/>
    <w:semiHidden/>
    <w:unhideWhenUsed/>
    <w:rsid w:val="004140ED"/>
    <w:rPr>
      <w:sz w:val="16"/>
      <w:szCs w:val="16"/>
    </w:rPr>
  </w:style>
  <w:style w:type="paragraph" w:styleId="Kommentartext">
    <w:name w:val="annotation text"/>
    <w:basedOn w:val="Standard"/>
    <w:link w:val="KommentartextZchn"/>
    <w:uiPriority w:val="99"/>
    <w:semiHidden/>
    <w:unhideWhenUsed/>
    <w:rsid w:val="004140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40ED"/>
    <w:rPr>
      <w:sz w:val="20"/>
      <w:szCs w:val="20"/>
    </w:rPr>
  </w:style>
  <w:style w:type="paragraph" w:styleId="Kommentarthema">
    <w:name w:val="annotation subject"/>
    <w:basedOn w:val="Kommentartext"/>
    <w:next w:val="Kommentartext"/>
    <w:link w:val="KommentarthemaZchn"/>
    <w:uiPriority w:val="99"/>
    <w:semiHidden/>
    <w:unhideWhenUsed/>
    <w:rsid w:val="004140ED"/>
    <w:rPr>
      <w:b/>
      <w:bCs/>
    </w:rPr>
  </w:style>
  <w:style w:type="character" w:customStyle="1" w:styleId="KommentarthemaZchn">
    <w:name w:val="Kommentarthema Zchn"/>
    <w:basedOn w:val="KommentartextZchn"/>
    <w:link w:val="Kommentarthema"/>
    <w:uiPriority w:val="99"/>
    <w:semiHidden/>
    <w:rsid w:val="004140ED"/>
    <w:rPr>
      <w:b/>
      <w:bCs/>
      <w:sz w:val="20"/>
      <w:szCs w:val="20"/>
    </w:rPr>
  </w:style>
  <w:style w:type="paragraph" w:styleId="berarbeitung">
    <w:name w:val="Revision"/>
    <w:hidden/>
    <w:uiPriority w:val="99"/>
    <w:semiHidden/>
    <w:rsid w:val="004140ED"/>
    <w:pPr>
      <w:widowControl/>
      <w:spacing w:after="0" w:line="240" w:lineRule="auto"/>
    </w:pPr>
  </w:style>
  <w:style w:type="paragraph" w:styleId="Listenabsatz">
    <w:name w:val="List Paragraph"/>
    <w:basedOn w:val="Standard"/>
    <w:uiPriority w:val="34"/>
    <w:qFormat/>
    <w:rsid w:val="00FF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3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wi.uni-frankfurt.de/de/studium/studierende/pruefungsorganisation/anerkennunge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wi.uni-frankfurt.de/en/study/downloads/master.html" TargetMode="External"/><Relationship Id="rId4" Type="http://schemas.openxmlformats.org/officeDocument/2006/relationships/settings" Target="settings.xml"/><Relationship Id="rId9" Type="http://schemas.openxmlformats.org/officeDocument/2006/relationships/hyperlink" Target="mailto:pruefungsamt@wiwi.uni-frankfu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55F40-175B-4366-AA0B-9D1D815C9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Goethe-Universitaet</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zels</dc:creator>
  <cp:lastModifiedBy>Cöl.Pinar</cp:lastModifiedBy>
  <cp:revision>10</cp:revision>
  <cp:lastPrinted>2017-11-22T09:55:00Z</cp:lastPrinted>
  <dcterms:created xsi:type="dcterms:W3CDTF">2019-12-04T08:48:00Z</dcterms:created>
  <dcterms:modified xsi:type="dcterms:W3CDTF">2022-02-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5-05-20T00:00:00Z</vt:filetime>
  </property>
</Properties>
</file>